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15376C98" w:rsidR="0068054D" w:rsidRPr="00330784" w:rsidRDefault="006F1570" w:rsidP="00722860">
                            <w:pPr>
                              <w:pStyle w:val="Heading1"/>
                            </w:pPr>
                            <w:bookmarkStart w:id="0" w:name="_Toc350940740"/>
                            <w:r w:rsidRPr="006F1570">
                              <w:t xml:space="preserve">COMP/NMMM/NMMT </w:t>
                            </w:r>
                            <w:r w:rsidR="0068054D" w:rsidRPr="00722860">
                              <w:t>Task</w:t>
                            </w:r>
                            <w:r w:rsidR="0068054D" w:rsidRPr="00330784">
                              <w:t xml:space="preserve"> Group Meeting Agenda</w:t>
                            </w:r>
                            <w:bookmarkEnd w:id="0"/>
                          </w:p>
                          <w:p w14:paraId="72E2576B" w14:textId="4F9285CE" w:rsidR="007066EE" w:rsidRPr="0084195E" w:rsidRDefault="006F1570" w:rsidP="00722860">
                            <w:pPr>
                              <w:pStyle w:val="NadcapHeader"/>
                              <w:rPr>
                                <w:smallCaps/>
                              </w:rPr>
                            </w:pPr>
                            <w:r>
                              <w:rPr>
                                <w:smallCaps/>
                              </w:rPr>
                              <w:t>20-23-</w:t>
                            </w:r>
                            <w:r w:rsidR="007720B9">
                              <w:rPr>
                                <w:smallCaps/>
                              </w:rPr>
                              <w:t>Feb-</w:t>
                            </w:r>
                            <w:r w:rsidR="002854FB">
                              <w:rPr>
                                <w:smallCaps/>
                              </w:rPr>
                              <w:t>201</w:t>
                            </w:r>
                            <w:r w:rsidR="007720B9">
                              <w:rPr>
                                <w:smallCaps/>
                              </w:rPr>
                              <w:t>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15376C98" w:rsidR="0068054D" w:rsidRPr="00330784" w:rsidRDefault="006F1570" w:rsidP="00722860">
                      <w:pPr>
                        <w:pStyle w:val="Heading1"/>
                      </w:pPr>
                      <w:bookmarkStart w:id="1" w:name="_Toc350940740"/>
                      <w:r w:rsidRPr="006F1570">
                        <w:t xml:space="preserve">COMP/NMMM/NMMT </w:t>
                      </w:r>
                      <w:r w:rsidR="0068054D" w:rsidRPr="00722860">
                        <w:t>Task</w:t>
                      </w:r>
                      <w:r w:rsidR="0068054D" w:rsidRPr="00330784">
                        <w:t xml:space="preserve"> Group Meeting Agenda</w:t>
                      </w:r>
                      <w:bookmarkEnd w:id="1"/>
                    </w:p>
                    <w:p w14:paraId="72E2576B" w14:textId="4F9285CE" w:rsidR="007066EE" w:rsidRPr="0084195E" w:rsidRDefault="006F1570" w:rsidP="00722860">
                      <w:pPr>
                        <w:pStyle w:val="NadcapHeader"/>
                        <w:rPr>
                          <w:smallCaps/>
                        </w:rPr>
                      </w:pPr>
                      <w:r>
                        <w:rPr>
                          <w:smallCaps/>
                        </w:rPr>
                        <w:t>20-23-</w:t>
                      </w:r>
                      <w:r w:rsidR="007720B9">
                        <w:rPr>
                          <w:smallCaps/>
                        </w:rPr>
                        <w:t>Feb-</w:t>
                      </w:r>
                      <w:r w:rsidR="002854FB">
                        <w:rPr>
                          <w:smallCaps/>
                        </w:rPr>
                        <w:t>201</w:t>
                      </w:r>
                      <w:r w:rsidR="007720B9">
                        <w:rPr>
                          <w:smallCaps/>
                        </w:rPr>
                        <w:t>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p w14:paraId="72E255DE" w14:textId="1866850E" w:rsidR="00890B2C" w:rsidRPr="00650F38" w:rsidRDefault="00890B2C" w:rsidP="00890B2C">
      <w:pPr>
        <w:pStyle w:val="ConferenceTitle"/>
        <w:rPr>
          <w:sz w:val="20"/>
          <w:szCs w:val="20"/>
        </w:rPr>
      </w:pPr>
      <w:r w:rsidRPr="00650F38">
        <w:rPr>
          <w:sz w:val="20"/>
          <w:szCs w:val="20"/>
        </w:rPr>
        <w:t>The</w:t>
      </w:r>
      <w:r w:rsidR="006F1570" w:rsidRPr="006F1570">
        <w:t xml:space="preserve"> </w:t>
      </w:r>
      <w:r w:rsidR="006F1570" w:rsidRPr="006F1570">
        <w:rPr>
          <w:sz w:val="20"/>
          <w:szCs w:val="20"/>
        </w:rPr>
        <w:t xml:space="preserve">Composites, </w:t>
      </w:r>
      <w:proofErr w:type="gramStart"/>
      <w:r w:rsidR="006F1570" w:rsidRPr="006F1570">
        <w:rPr>
          <w:sz w:val="20"/>
          <w:szCs w:val="20"/>
        </w:rPr>
        <w:t>Non Metallic</w:t>
      </w:r>
      <w:proofErr w:type="gramEnd"/>
      <w:r w:rsidR="006F1570" w:rsidRPr="006F1570">
        <w:rPr>
          <w:sz w:val="20"/>
          <w:szCs w:val="20"/>
        </w:rPr>
        <w:t xml:space="preserve"> Materials Manufacturing &amp; Non Metallic Materials Testing</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tbl>
      <w:tblPr>
        <w:tblW w:w="9260" w:type="dxa"/>
        <w:tblInd w:w="7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3590"/>
        <w:gridCol w:w="2340"/>
        <w:gridCol w:w="3330"/>
      </w:tblGrid>
      <w:tr w:rsidR="006F1570" w14:paraId="7B0FF5CC" w14:textId="77777777" w:rsidTr="00F35D94">
        <w:tc>
          <w:tcPr>
            <w:tcW w:w="3590" w:type="dxa"/>
            <w:tcBorders>
              <w:top w:val="single" w:sz="8" w:space="0" w:color="FFFFFF"/>
              <w:left w:val="single" w:sz="8" w:space="0" w:color="FFFFFF"/>
              <w:bottom w:val="single" w:sz="6" w:space="0" w:color="FFFFFF"/>
              <w:right w:val="single" w:sz="6" w:space="0" w:color="FFFFFF"/>
            </w:tcBorders>
            <w:shd w:val="clear" w:color="auto" w:fill="BFBFBF"/>
            <w:tcMar>
              <w:top w:w="43" w:type="dxa"/>
              <w:left w:w="43" w:type="dxa"/>
              <w:bottom w:w="43" w:type="dxa"/>
              <w:right w:w="43" w:type="dxa"/>
            </w:tcMar>
            <w:hideMark/>
          </w:tcPr>
          <w:p w14:paraId="135342D2" w14:textId="77777777" w:rsidR="006F1570" w:rsidRDefault="006F1570" w:rsidP="00F35D94">
            <w:pPr>
              <w:pStyle w:val="Tracks"/>
              <w:jc w:val="center"/>
              <w:rPr>
                <w:b/>
                <w:sz w:val="14"/>
                <w:szCs w:val="14"/>
              </w:rPr>
            </w:pPr>
            <w:r>
              <w:rPr>
                <w:b/>
                <w:sz w:val="14"/>
                <w:szCs w:val="14"/>
              </w:rPr>
              <w:t>AC7118</w:t>
            </w:r>
          </w:p>
        </w:tc>
        <w:tc>
          <w:tcPr>
            <w:tcW w:w="2340" w:type="dxa"/>
            <w:tcBorders>
              <w:top w:val="single" w:sz="8" w:space="0" w:color="FFFFFF"/>
              <w:left w:val="single" w:sz="6" w:space="0" w:color="FFFFFF"/>
              <w:bottom w:val="single" w:sz="6" w:space="0" w:color="FFFFFF"/>
              <w:right w:val="single" w:sz="6" w:space="0" w:color="FFFFFF"/>
            </w:tcBorders>
            <w:shd w:val="clear" w:color="auto" w:fill="BFBFBF"/>
            <w:tcMar>
              <w:top w:w="43" w:type="dxa"/>
              <w:left w:w="43" w:type="dxa"/>
              <w:bottom w:w="43" w:type="dxa"/>
              <w:right w:w="43" w:type="dxa"/>
            </w:tcMar>
            <w:hideMark/>
          </w:tcPr>
          <w:p w14:paraId="7C373D24" w14:textId="77777777" w:rsidR="006F1570" w:rsidRDefault="006F1570" w:rsidP="00F35D94">
            <w:pPr>
              <w:pStyle w:val="Tracks"/>
              <w:jc w:val="center"/>
              <w:rPr>
                <w:b/>
                <w:sz w:val="14"/>
                <w:szCs w:val="14"/>
              </w:rPr>
            </w:pPr>
            <w:r>
              <w:rPr>
                <w:b/>
                <w:sz w:val="14"/>
                <w:szCs w:val="14"/>
              </w:rPr>
              <w:t>AC7122 (P, I and R)</w:t>
            </w:r>
          </w:p>
        </w:tc>
        <w:tc>
          <w:tcPr>
            <w:tcW w:w="3330" w:type="dxa"/>
            <w:tcBorders>
              <w:top w:val="single" w:sz="8" w:space="0" w:color="FFFFFF"/>
              <w:left w:val="single" w:sz="6" w:space="0" w:color="FFFFFF"/>
              <w:bottom w:val="single" w:sz="6" w:space="0" w:color="FFFFFF"/>
              <w:right w:val="single" w:sz="8" w:space="0" w:color="FFFFFF"/>
            </w:tcBorders>
            <w:shd w:val="clear" w:color="auto" w:fill="BFBFBF"/>
            <w:hideMark/>
          </w:tcPr>
          <w:p w14:paraId="6E317986" w14:textId="77777777" w:rsidR="006F1570" w:rsidRDefault="006F1570" w:rsidP="00F35D94">
            <w:pPr>
              <w:pStyle w:val="Tracks"/>
              <w:jc w:val="center"/>
              <w:rPr>
                <w:b/>
                <w:sz w:val="14"/>
                <w:szCs w:val="14"/>
              </w:rPr>
            </w:pPr>
            <w:r>
              <w:rPr>
                <w:b/>
                <w:sz w:val="14"/>
                <w:szCs w:val="14"/>
              </w:rPr>
              <w:t>AC7124</w:t>
            </w:r>
          </w:p>
        </w:tc>
      </w:tr>
      <w:tr w:rsidR="006F1570" w14:paraId="6AD79168" w14:textId="77777777" w:rsidTr="00F35D94">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2E559782" w14:textId="77777777" w:rsidR="006F1570" w:rsidRDefault="006F1570" w:rsidP="00F35D94">
            <w:pPr>
              <w:pStyle w:val="Tracks"/>
              <w:ind w:left="360"/>
              <w:jc w:val="center"/>
              <w:rPr>
                <w:b/>
                <w:sz w:val="14"/>
                <w:szCs w:val="14"/>
              </w:rPr>
            </w:pPr>
            <w:r>
              <w:rPr>
                <w:b/>
                <w:sz w:val="14"/>
                <w:szCs w:val="14"/>
              </w:rPr>
              <w:t>Compression Mold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24A22E92" w14:textId="77777777" w:rsidR="006F1570" w:rsidRDefault="006F1570" w:rsidP="00F35D94">
            <w:pPr>
              <w:pStyle w:val="Tracks"/>
              <w:jc w:val="center"/>
              <w:rPr>
                <w:b/>
                <w:sz w:val="14"/>
                <w:szCs w:val="14"/>
              </w:rPr>
            </w:pPr>
            <w:r>
              <w:rPr>
                <w:b/>
                <w:sz w:val="14"/>
                <w:szCs w:val="14"/>
              </w:rPr>
              <w:t>AC7122/1 - Mechanical Testing</w:t>
            </w:r>
          </w:p>
        </w:tc>
        <w:tc>
          <w:tcPr>
            <w:tcW w:w="3330" w:type="dxa"/>
            <w:tcBorders>
              <w:top w:val="single" w:sz="6" w:space="0" w:color="FFFFFF"/>
              <w:left w:val="single" w:sz="6" w:space="0" w:color="FFFFFF"/>
              <w:bottom w:val="single" w:sz="6" w:space="0" w:color="FFFFFF"/>
              <w:right w:val="single" w:sz="8" w:space="0" w:color="FFFFFF"/>
            </w:tcBorders>
            <w:shd w:val="clear" w:color="auto" w:fill="D9D9D9"/>
            <w:hideMark/>
          </w:tcPr>
          <w:p w14:paraId="7CE1506E" w14:textId="77777777" w:rsidR="006F1570" w:rsidRDefault="006F1570" w:rsidP="00F35D94">
            <w:pPr>
              <w:pStyle w:val="Tracks"/>
              <w:jc w:val="center"/>
              <w:rPr>
                <w:b/>
                <w:sz w:val="14"/>
                <w:szCs w:val="14"/>
              </w:rPr>
            </w:pPr>
            <w:r>
              <w:rPr>
                <w:b/>
                <w:sz w:val="14"/>
                <w:szCs w:val="14"/>
              </w:rPr>
              <w:t>AC7124/1 - Resin Manufacturing</w:t>
            </w:r>
          </w:p>
        </w:tc>
      </w:tr>
      <w:tr w:rsidR="006F1570" w14:paraId="5F8320C7" w14:textId="77777777" w:rsidTr="00F35D94">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6AF22FF3" w14:textId="77777777" w:rsidR="006F1570" w:rsidRDefault="006F1570" w:rsidP="00F35D94">
            <w:pPr>
              <w:pStyle w:val="Tracks"/>
              <w:ind w:left="360"/>
              <w:jc w:val="center"/>
              <w:rPr>
                <w:b/>
                <w:sz w:val="14"/>
                <w:szCs w:val="14"/>
              </w:rPr>
            </w:pPr>
            <w:r>
              <w:rPr>
                <w:b/>
                <w:sz w:val="14"/>
                <w:szCs w:val="14"/>
              </w:rPr>
              <w:t>Core Process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68267024" w14:textId="77777777" w:rsidR="006F1570" w:rsidRDefault="006F1570" w:rsidP="00F35D94">
            <w:pPr>
              <w:pStyle w:val="Tracks"/>
              <w:jc w:val="center"/>
              <w:rPr>
                <w:b/>
                <w:sz w:val="14"/>
                <w:szCs w:val="14"/>
              </w:rPr>
            </w:pPr>
            <w:r>
              <w:rPr>
                <w:b/>
                <w:sz w:val="14"/>
                <w:szCs w:val="14"/>
              </w:rPr>
              <w:t>AC7122/2 - Physical Testing</w:t>
            </w:r>
          </w:p>
        </w:tc>
        <w:tc>
          <w:tcPr>
            <w:tcW w:w="3330" w:type="dxa"/>
            <w:tcBorders>
              <w:top w:val="single" w:sz="6" w:space="0" w:color="FFFFFF"/>
              <w:left w:val="single" w:sz="6" w:space="0" w:color="FFFFFF"/>
              <w:bottom w:val="single" w:sz="6" w:space="0" w:color="FFFFFF"/>
              <w:right w:val="single" w:sz="8" w:space="0" w:color="FFFFFF"/>
            </w:tcBorders>
            <w:shd w:val="clear" w:color="auto" w:fill="D9D9D9"/>
            <w:hideMark/>
          </w:tcPr>
          <w:p w14:paraId="25A90074" w14:textId="77777777" w:rsidR="006F1570" w:rsidRDefault="006F1570" w:rsidP="00F35D94">
            <w:pPr>
              <w:pStyle w:val="Tracks"/>
              <w:jc w:val="center"/>
              <w:rPr>
                <w:b/>
                <w:sz w:val="14"/>
                <w:szCs w:val="14"/>
              </w:rPr>
            </w:pPr>
            <w:r>
              <w:rPr>
                <w:b/>
                <w:sz w:val="14"/>
                <w:szCs w:val="14"/>
              </w:rPr>
              <w:t>AC7124/2 - Prepreg Manufacturing</w:t>
            </w:r>
          </w:p>
        </w:tc>
      </w:tr>
      <w:tr w:rsidR="006F1570" w14:paraId="0668E0AD" w14:textId="77777777" w:rsidTr="00F35D94">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448D6CCD" w14:textId="77777777" w:rsidR="006F1570" w:rsidRDefault="006F1570" w:rsidP="00F35D94">
            <w:pPr>
              <w:pStyle w:val="Tracks"/>
              <w:ind w:left="360"/>
              <w:jc w:val="center"/>
              <w:rPr>
                <w:b/>
                <w:sz w:val="14"/>
                <w:szCs w:val="14"/>
              </w:rPr>
            </w:pPr>
            <w:r>
              <w:rPr>
                <w:b/>
                <w:sz w:val="14"/>
                <w:szCs w:val="14"/>
              </w:rPr>
              <w:t>Liquid Resin Process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0093CDA4" w14:textId="77777777" w:rsidR="006F1570" w:rsidRDefault="006F1570" w:rsidP="00F35D94">
            <w:pPr>
              <w:pStyle w:val="Tracks"/>
              <w:jc w:val="center"/>
              <w:rPr>
                <w:b/>
                <w:sz w:val="14"/>
                <w:szCs w:val="14"/>
              </w:rPr>
            </w:pPr>
            <w:r>
              <w:rPr>
                <w:b/>
                <w:sz w:val="14"/>
                <w:szCs w:val="14"/>
              </w:rPr>
              <w:t>AC7122/3 - Chemical Testing</w:t>
            </w:r>
          </w:p>
        </w:tc>
        <w:tc>
          <w:tcPr>
            <w:tcW w:w="3330" w:type="dxa"/>
            <w:tcBorders>
              <w:top w:val="single" w:sz="6" w:space="0" w:color="FFFFFF"/>
              <w:left w:val="single" w:sz="6" w:space="0" w:color="FFFFFF"/>
              <w:bottom w:val="single" w:sz="6" w:space="0" w:color="FFFFFF"/>
              <w:right w:val="single" w:sz="8" w:space="0" w:color="FFFFFF"/>
            </w:tcBorders>
            <w:shd w:val="clear" w:color="auto" w:fill="D9D9D9"/>
            <w:hideMark/>
          </w:tcPr>
          <w:p w14:paraId="4144C5E6" w14:textId="77777777" w:rsidR="006F1570" w:rsidRDefault="006F1570" w:rsidP="00F35D94">
            <w:pPr>
              <w:pStyle w:val="Tracks"/>
              <w:jc w:val="center"/>
              <w:rPr>
                <w:b/>
                <w:sz w:val="14"/>
                <w:szCs w:val="14"/>
              </w:rPr>
            </w:pPr>
            <w:r>
              <w:rPr>
                <w:b/>
                <w:sz w:val="14"/>
                <w:szCs w:val="14"/>
              </w:rPr>
              <w:t>AC7124/3 - Adhesives Manufacturing</w:t>
            </w:r>
          </w:p>
        </w:tc>
      </w:tr>
      <w:tr w:rsidR="006F1570" w14:paraId="66546727" w14:textId="77777777" w:rsidTr="00F35D94">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007FFCCE" w14:textId="77777777" w:rsidR="006F1570" w:rsidRDefault="006F1570" w:rsidP="00F35D94">
            <w:pPr>
              <w:pStyle w:val="Tracks"/>
              <w:ind w:left="360"/>
              <w:jc w:val="center"/>
              <w:rPr>
                <w:b/>
                <w:sz w:val="14"/>
                <w:szCs w:val="14"/>
              </w:rPr>
            </w:pPr>
            <w:r>
              <w:rPr>
                <w:b/>
                <w:sz w:val="14"/>
                <w:szCs w:val="14"/>
              </w:rPr>
              <w:t>Metal Bond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491227E7" w14:textId="77777777" w:rsidR="006F1570" w:rsidRDefault="006F1570" w:rsidP="00F35D94">
            <w:pPr>
              <w:pStyle w:val="Tracks"/>
              <w:jc w:val="center"/>
              <w:rPr>
                <w:b/>
                <w:sz w:val="14"/>
                <w:szCs w:val="14"/>
              </w:rPr>
            </w:pPr>
            <w:r>
              <w:rPr>
                <w:b/>
                <w:sz w:val="14"/>
                <w:szCs w:val="14"/>
              </w:rPr>
              <w:t>AC7122/4 - Thermal Analysis</w:t>
            </w:r>
          </w:p>
        </w:tc>
        <w:tc>
          <w:tcPr>
            <w:tcW w:w="3330" w:type="dxa"/>
            <w:tcBorders>
              <w:top w:val="single" w:sz="6" w:space="0" w:color="FFFFFF"/>
              <w:left w:val="single" w:sz="6" w:space="0" w:color="FFFFFF"/>
              <w:bottom w:val="single" w:sz="6" w:space="0" w:color="FFFFFF"/>
              <w:right w:val="single" w:sz="8" w:space="0" w:color="FFFFFF"/>
            </w:tcBorders>
            <w:shd w:val="clear" w:color="auto" w:fill="D9D9D9"/>
          </w:tcPr>
          <w:p w14:paraId="5891A42E" w14:textId="77777777" w:rsidR="006F1570" w:rsidRDefault="006F1570" w:rsidP="00F35D94">
            <w:pPr>
              <w:pStyle w:val="Tracks"/>
              <w:jc w:val="center"/>
              <w:rPr>
                <w:b/>
                <w:sz w:val="14"/>
                <w:szCs w:val="14"/>
              </w:rPr>
            </w:pPr>
            <w:r>
              <w:rPr>
                <w:b/>
                <w:sz w:val="14"/>
                <w:szCs w:val="14"/>
              </w:rPr>
              <w:t>AC7124/4 - Core Manufacturing</w:t>
            </w:r>
          </w:p>
        </w:tc>
      </w:tr>
      <w:tr w:rsidR="006F1570" w14:paraId="0749C94A" w14:textId="77777777" w:rsidTr="00F35D94">
        <w:tc>
          <w:tcPr>
            <w:tcW w:w="3590" w:type="dxa"/>
            <w:tcBorders>
              <w:top w:val="single" w:sz="6" w:space="0" w:color="FFFFFF"/>
              <w:left w:val="single" w:sz="8" w:space="0" w:color="FFFFFF"/>
              <w:bottom w:val="single" w:sz="8" w:space="0" w:color="FFFFFF"/>
              <w:right w:val="single" w:sz="6" w:space="0" w:color="FFFFFF"/>
            </w:tcBorders>
            <w:shd w:val="clear" w:color="auto" w:fill="D9D9D9"/>
            <w:tcMar>
              <w:top w:w="43" w:type="dxa"/>
              <w:left w:w="43" w:type="dxa"/>
              <w:bottom w:w="43" w:type="dxa"/>
              <w:right w:w="43" w:type="dxa"/>
            </w:tcMar>
            <w:hideMark/>
          </w:tcPr>
          <w:p w14:paraId="4F063954" w14:textId="77777777" w:rsidR="006F1570" w:rsidRDefault="006F1570" w:rsidP="00F35D94">
            <w:pPr>
              <w:pStyle w:val="Tracks"/>
              <w:ind w:left="360"/>
              <w:jc w:val="center"/>
              <w:rPr>
                <w:b/>
                <w:sz w:val="14"/>
                <w:szCs w:val="14"/>
              </w:rPr>
            </w:pPr>
            <w:r>
              <w:rPr>
                <w:b/>
                <w:sz w:val="14"/>
                <w:szCs w:val="14"/>
              </w:rPr>
              <w:t>Prepreg/Adhesive Bond/Resin Film Infusion</w:t>
            </w:r>
          </w:p>
        </w:tc>
        <w:tc>
          <w:tcPr>
            <w:tcW w:w="2340" w:type="dxa"/>
            <w:tcBorders>
              <w:top w:val="single" w:sz="6" w:space="0" w:color="FFFFFF"/>
              <w:left w:val="single" w:sz="6" w:space="0" w:color="FFFFFF"/>
              <w:bottom w:val="single" w:sz="8" w:space="0" w:color="FFFFFF"/>
              <w:right w:val="single" w:sz="6" w:space="0" w:color="FFFFFF"/>
            </w:tcBorders>
            <w:shd w:val="clear" w:color="auto" w:fill="D9D9D9"/>
            <w:tcMar>
              <w:top w:w="43" w:type="dxa"/>
              <w:left w:w="43" w:type="dxa"/>
              <w:bottom w:w="43" w:type="dxa"/>
              <w:right w:w="43" w:type="dxa"/>
            </w:tcMar>
            <w:hideMark/>
          </w:tcPr>
          <w:p w14:paraId="3CD23684" w14:textId="77777777" w:rsidR="006F1570" w:rsidRDefault="006F1570" w:rsidP="00F35D94">
            <w:pPr>
              <w:pStyle w:val="Tracks"/>
              <w:jc w:val="center"/>
              <w:rPr>
                <w:b/>
                <w:sz w:val="14"/>
                <w:szCs w:val="14"/>
              </w:rPr>
            </w:pPr>
            <w:r>
              <w:rPr>
                <w:b/>
                <w:sz w:val="14"/>
                <w:szCs w:val="14"/>
              </w:rPr>
              <w:t>AC7122/5 - Flammability</w:t>
            </w:r>
          </w:p>
        </w:tc>
        <w:tc>
          <w:tcPr>
            <w:tcW w:w="3330" w:type="dxa"/>
            <w:tcBorders>
              <w:top w:val="single" w:sz="6" w:space="0" w:color="FFFFFF"/>
              <w:left w:val="single" w:sz="6" w:space="0" w:color="FFFFFF"/>
              <w:bottom w:val="single" w:sz="8" w:space="0" w:color="FFFFFF"/>
              <w:right w:val="single" w:sz="8" w:space="0" w:color="FFFFFF"/>
            </w:tcBorders>
            <w:shd w:val="clear" w:color="auto" w:fill="D9D9D9"/>
          </w:tcPr>
          <w:p w14:paraId="6782281D" w14:textId="77777777" w:rsidR="006F1570" w:rsidRDefault="006F1570" w:rsidP="00F35D94">
            <w:pPr>
              <w:pStyle w:val="Tracks"/>
              <w:jc w:val="center"/>
              <w:rPr>
                <w:b/>
                <w:sz w:val="14"/>
                <w:szCs w:val="14"/>
              </w:rPr>
            </w:pPr>
            <w:r>
              <w:rPr>
                <w:b/>
                <w:sz w:val="14"/>
                <w:szCs w:val="14"/>
              </w:rPr>
              <w:t>AC7124/5- Fiber Manufacturing</w:t>
            </w:r>
          </w:p>
        </w:tc>
      </w:tr>
    </w:tbl>
    <w:p w14:paraId="72E255E4" w14:textId="163A0244"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21A2900A" w14:textId="77777777" w:rsidR="00F24ABA" w:rsidRDefault="00B638AC">
      <w:pPr>
        <w:pStyle w:val="TOC1"/>
        <w:tabs>
          <w:tab w:val="right" w:leader="dot" w:pos="344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F24ABA">
        <w:rPr>
          <w:noProof/>
        </w:rPr>
        <w:t>Monday, 20-Feb-2017  JOINT COMP/NMMM/NMMT CLOSED MEETING</w:t>
      </w:r>
    </w:p>
    <w:p w14:paraId="747C9CE2" w14:textId="77777777" w:rsidR="00F24ABA" w:rsidRDefault="00F24ABA">
      <w:pPr>
        <w:pStyle w:val="TOC2"/>
        <w:tabs>
          <w:tab w:val="right" w:leader="dot" w:pos="3446"/>
        </w:tabs>
        <w:rPr>
          <w:rFonts w:eastAsiaTheme="minorEastAsia" w:cstheme="minorBidi"/>
          <w:smallCaps w:val="0"/>
          <w:noProof/>
          <w:sz w:val="22"/>
          <w:szCs w:val="22"/>
        </w:rPr>
      </w:pPr>
      <w:r>
        <w:rPr>
          <w:noProof/>
        </w:rPr>
        <w:t>7:00 am – 8:00 am</w:t>
      </w:r>
    </w:p>
    <w:p w14:paraId="6B9B6E5A" w14:textId="77777777" w:rsidR="00F24ABA" w:rsidRDefault="00F24ABA">
      <w:pPr>
        <w:pStyle w:val="TOC4"/>
        <w:rPr>
          <w:rFonts w:eastAsiaTheme="minorEastAsia" w:cstheme="minorBidi"/>
          <w:noProof/>
          <w:sz w:val="22"/>
          <w:szCs w:val="22"/>
        </w:rPr>
      </w:pPr>
      <w:r>
        <w:rPr>
          <w:noProof/>
        </w:rPr>
        <w:t>Supplier Orientation &amp; Tutorial – An introduction and overview of the Nadcap program</w:t>
      </w:r>
    </w:p>
    <w:p w14:paraId="44E57465" w14:textId="77777777" w:rsidR="00F24ABA" w:rsidRDefault="00F24ABA">
      <w:pPr>
        <w:pStyle w:val="TOC2"/>
        <w:tabs>
          <w:tab w:val="right" w:leader="dot" w:pos="3446"/>
        </w:tabs>
        <w:rPr>
          <w:rFonts w:eastAsiaTheme="minorEastAsia" w:cstheme="minorBidi"/>
          <w:smallCaps w:val="0"/>
          <w:noProof/>
          <w:sz w:val="22"/>
          <w:szCs w:val="22"/>
        </w:rPr>
      </w:pPr>
      <w:r>
        <w:rPr>
          <w:noProof/>
        </w:rPr>
        <w:t>8:00 am</w:t>
      </w:r>
    </w:p>
    <w:p w14:paraId="31AF30B7" w14:textId="77777777" w:rsidR="00F24ABA" w:rsidRDefault="00F24ABA">
      <w:pPr>
        <w:pStyle w:val="TOC2"/>
        <w:tabs>
          <w:tab w:val="right" w:leader="dot" w:pos="3446"/>
        </w:tabs>
        <w:rPr>
          <w:rFonts w:eastAsiaTheme="minorEastAsia" w:cstheme="minorBidi"/>
          <w:smallCaps w:val="0"/>
          <w:noProof/>
          <w:sz w:val="22"/>
          <w:szCs w:val="22"/>
        </w:rPr>
      </w:pPr>
      <w:r>
        <w:rPr>
          <w:noProof/>
        </w:rPr>
        <w:t>15 minutes</w:t>
      </w:r>
    </w:p>
    <w:p w14:paraId="28ECB725" w14:textId="77777777" w:rsidR="00F24ABA" w:rsidRDefault="00F24AB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5991B7F3" w14:textId="77777777" w:rsidR="00F24ABA" w:rsidRDefault="00F24ABA">
      <w:pPr>
        <w:pStyle w:val="TOC2"/>
        <w:tabs>
          <w:tab w:val="right" w:leader="dot" w:pos="3446"/>
        </w:tabs>
        <w:rPr>
          <w:rFonts w:eastAsiaTheme="minorEastAsia" w:cstheme="minorBidi"/>
          <w:smallCaps w:val="0"/>
          <w:noProof/>
          <w:sz w:val="22"/>
          <w:szCs w:val="22"/>
        </w:rPr>
      </w:pPr>
      <w:r>
        <w:rPr>
          <w:noProof/>
        </w:rPr>
        <w:t>8:15 am</w:t>
      </w:r>
    </w:p>
    <w:p w14:paraId="464ADE49" w14:textId="77777777" w:rsidR="00F24ABA" w:rsidRDefault="00F24ABA">
      <w:pPr>
        <w:pStyle w:val="TOC2"/>
        <w:tabs>
          <w:tab w:val="right" w:leader="dot" w:pos="3446"/>
        </w:tabs>
        <w:rPr>
          <w:rFonts w:eastAsiaTheme="minorEastAsia" w:cstheme="minorBidi"/>
          <w:smallCaps w:val="0"/>
          <w:noProof/>
          <w:sz w:val="22"/>
          <w:szCs w:val="22"/>
        </w:rPr>
      </w:pPr>
      <w:r>
        <w:rPr>
          <w:noProof/>
        </w:rPr>
        <w:t>30 minutes</w:t>
      </w:r>
    </w:p>
    <w:p w14:paraId="413E7DC5" w14:textId="77777777" w:rsidR="00F24ABA" w:rsidRDefault="00F24ABA">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DELEGATION STATUS</w:t>
      </w:r>
    </w:p>
    <w:p w14:paraId="156BD3F3" w14:textId="77777777" w:rsidR="00F24ABA" w:rsidRDefault="00F24ABA">
      <w:pPr>
        <w:pStyle w:val="TOC2"/>
        <w:tabs>
          <w:tab w:val="right" w:leader="dot" w:pos="3446"/>
        </w:tabs>
        <w:rPr>
          <w:rFonts w:eastAsiaTheme="minorEastAsia" w:cstheme="minorBidi"/>
          <w:smallCaps w:val="0"/>
          <w:noProof/>
          <w:sz w:val="22"/>
          <w:szCs w:val="22"/>
        </w:rPr>
      </w:pPr>
      <w:r>
        <w:rPr>
          <w:noProof/>
        </w:rPr>
        <w:t>8:45 am</w:t>
      </w:r>
    </w:p>
    <w:p w14:paraId="64AEBB89" w14:textId="77777777" w:rsidR="00F24ABA" w:rsidRDefault="00F24ABA">
      <w:pPr>
        <w:pStyle w:val="TOC2"/>
        <w:tabs>
          <w:tab w:val="right" w:leader="dot" w:pos="3446"/>
        </w:tabs>
        <w:rPr>
          <w:rFonts w:eastAsiaTheme="minorEastAsia" w:cstheme="minorBidi"/>
          <w:smallCaps w:val="0"/>
          <w:noProof/>
          <w:sz w:val="22"/>
          <w:szCs w:val="22"/>
        </w:rPr>
      </w:pPr>
      <w:r>
        <w:rPr>
          <w:noProof/>
        </w:rPr>
        <w:t>2 hours</w:t>
      </w:r>
    </w:p>
    <w:p w14:paraId="1E5D61B2" w14:textId="77777777" w:rsidR="00F24ABA" w:rsidRDefault="00F24ABA">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COMP/NMMM/NMMT AUDITOR PERFORMANCE REVIEW</w:t>
      </w:r>
    </w:p>
    <w:p w14:paraId="7F79A4DB" w14:textId="77777777" w:rsidR="00F24ABA" w:rsidRDefault="00F24ABA">
      <w:pPr>
        <w:pStyle w:val="TOC2"/>
        <w:tabs>
          <w:tab w:val="right" w:leader="dot" w:pos="3446"/>
        </w:tabs>
        <w:rPr>
          <w:rFonts w:eastAsiaTheme="minorEastAsia" w:cstheme="minorBidi"/>
          <w:smallCaps w:val="0"/>
          <w:noProof/>
          <w:sz w:val="22"/>
          <w:szCs w:val="22"/>
        </w:rPr>
      </w:pPr>
      <w:r>
        <w:rPr>
          <w:noProof/>
        </w:rPr>
        <w:t>10:45 am</w:t>
      </w:r>
    </w:p>
    <w:p w14:paraId="78B6526D" w14:textId="77777777" w:rsidR="00F24ABA" w:rsidRDefault="00F24ABA" w:rsidP="00591112">
      <w:pPr>
        <w:pStyle w:val="TOC3"/>
        <w:rPr>
          <w:rFonts w:eastAsiaTheme="minorEastAsia" w:cstheme="minorBidi"/>
          <w:sz w:val="22"/>
          <w:szCs w:val="22"/>
        </w:rPr>
      </w:pPr>
      <w:r>
        <w:t>15 MINUTE BREAK</w:t>
      </w:r>
    </w:p>
    <w:p w14:paraId="05851CF5" w14:textId="77777777" w:rsidR="00F24ABA" w:rsidRDefault="00F24ABA">
      <w:pPr>
        <w:pStyle w:val="TOC2"/>
        <w:tabs>
          <w:tab w:val="right" w:leader="dot" w:pos="3446"/>
        </w:tabs>
        <w:rPr>
          <w:rFonts w:eastAsiaTheme="minorEastAsia" w:cstheme="minorBidi"/>
          <w:smallCaps w:val="0"/>
          <w:noProof/>
          <w:sz w:val="22"/>
          <w:szCs w:val="22"/>
        </w:rPr>
      </w:pPr>
      <w:r>
        <w:rPr>
          <w:noProof/>
        </w:rPr>
        <w:t>11:00 am</w:t>
      </w:r>
    </w:p>
    <w:p w14:paraId="5EB49222" w14:textId="77777777" w:rsidR="00F24ABA" w:rsidRDefault="00F24ABA">
      <w:pPr>
        <w:pStyle w:val="TOC2"/>
        <w:tabs>
          <w:tab w:val="right" w:leader="dot" w:pos="3446"/>
        </w:tabs>
        <w:rPr>
          <w:rFonts w:eastAsiaTheme="minorEastAsia" w:cstheme="minorBidi"/>
          <w:smallCaps w:val="0"/>
          <w:noProof/>
          <w:sz w:val="22"/>
          <w:szCs w:val="22"/>
        </w:rPr>
      </w:pPr>
      <w:r>
        <w:rPr>
          <w:noProof/>
        </w:rPr>
        <w:t>1 hour</w:t>
      </w:r>
    </w:p>
    <w:p w14:paraId="505705DB" w14:textId="77777777" w:rsidR="00F24ABA" w:rsidRDefault="00F24ABA">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AUDITOR CONSISTENCY SUB-TEAM REPORT OUT</w:t>
      </w:r>
    </w:p>
    <w:p w14:paraId="358884CA" w14:textId="77777777" w:rsidR="00F24ABA" w:rsidRDefault="00F24ABA">
      <w:pPr>
        <w:pStyle w:val="TOC2"/>
        <w:tabs>
          <w:tab w:val="right" w:leader="dot" w:pos="3446"/>
        </w:tabs>
        <w:rPr>
          <w:rFonts w:eastAsiaTheme="minorEastAsia" w:cstheme="minorBidi"/>
          <w:smallCaps w:val="0"/>
          <w:noProof/>
          <w:sz w:val="22"/>
          <w:szCs w:val="22"/>
        </w:rPr>
      </w:pPr>
      <w:r>
        <w:rPr>
          <w:noProof/>
        </w:rPr>
        <w:t>12:00 – 1:00 pm</w:t>
      </w:r>
    </w:p>
    <w:p w14:paraId="515B183E" w14:textId="77777777" w:rsidR="00F24ABA" w:rsidRDefault="00F24ABA">
      <w:pPr>
        <w:pStyle w:val="TOC3"/>
        <w:rPr>
          <w:rFonts w:eastAsiaTheme="minorEastAsia" w:cstheme="minorBidi"/>
          <w:i w:val="0"/>
          <w:iCs w:val="0"/>
          <w:sz w:val="22"/>
          <w:szCs w:val="22"/>
        </w:rPr>
      </w:pPr>
      <w:r>
        <w:t>LUNCH BREAK</w:t>
      </w:r>
    </w:p>
    <w:p w14:paraId="2EBDDAB7" w14:textId="77777777" w:rsidR="00F24ABA" w:rsidRDefault="00F24ABA">
      <w:pPr>
        <w:pStyle w:val="TOC2"/>
        <w:tabs>
          <w:tab w:val="right" w:leader="dot" w:pos="3446"/>
        </w:tabs>
        <w:rPr>
          <w:rFonts w:eastAsiaTheme="minorEastAsia" w:cstheme="minorBidi"/>
          <w:smallCaps w:val="0"/>
          <w:noProof/>
          <w:sz w:val="22"/>
          <w:szCs w:val="22"/>
        </w:rPr>
      </w:pPr>
      <w:r>
        <w:rPr>
          <w:noProof/>
        </w:rPr>
        <w:t>1:00 pm</w:t>
      </w:r>
    </w:p>
    <w:p w14:paraId="447C704D" w14:textId="77777777" w:rsidR="00F24ABA" w:rsidRDefault="00F24ABA">
      <w:pPr>
        <w:pStyle w:val="TOC2"/>
        <w:tabs>
          <w:tab w:val="right" w:leader="dot" w:pos="3446"/>
        </w:tabs>
        <w:rPr>
          <w:rFonts w:eastAsiaTheme="minorEastAsia" w:cstheme="minorBidi"/>
          <w:smallCaps w:val="0"/>
          <w:noProof/>
          <w:sz w:val="22"/>
          <w:szCs w:val="22"/>
        </w:rPr>
      </w:pPr>
      <w:r>
        <w:rPr>
          <w:noProof/>
        </w:rPr>
        <w:t>60 minutes</w:t>
      </w:r>
    </w:p>
    <w:p w14:paraId="74ED214C" w14:textId="77777777" w:rsidR="00F24ABA" w:rsidRDefault="00F24ABA">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COMP/NMMM/NMMT MODE B FAILURE CRITERIA REVIEW</w:t>
      </w:r>
    </w:p>
    <w:p w14:paraId="48234CF5" w14:textId="77777777" w:rsidR="00F24ABA" w:rsidRDefault="00F24ABA">
      <w:pPr>
        <w:pStyle w:val="TOC2"/>
        <w:tabs>
          <w:tab w:val="right" w:leader="dot" w:pos="3446"/>
        </w:tabs>
        <w:rPr>
          <w:rFonts w:eastAsiaTheme="minorEastAsia" w:cstheme="minorBidi"/>
          <w:smallCaps w:val="0"/>
          <w:noProof/>
          <w:sz w:val="22"/>
          <w:szCs w:val="22"/>
        </w:rPr>
      </w:pPr>
      <w:r>
        <w:rPr>
          <w:noProof/>
        </w:rPr>
        <w:t>2:00 pm</w:t>
      </w:r>
    </w:p>
    <w:p w14:paraId="0D4C1FA9" w14:textId="77777777" w:rsidR="00F24ABA" w:rsidRDefault="00F24ABA">
      <w:pPr>
        <w:pStyle w:val="TOC2"/>
        <w:tabs>
          <w:tab w:val="right" w:leader="dot" w:pos="3446"/>
        </w:tabs>
        <w:rPr>
          <w:rFonts w:eastAsiaTheme="minorEastAsia" w:cstheme="minorBidi"/>
          <w:smallCaps w:val="0"/>
          <w:noProof/>
          <w:sz w:val="22"/>
          <w:szCs w:val="22"/>
        </w:rPr>
      </w:pPr>
      <w:r>
        <w:rPr>
          <w:noProof/>
        </w:rPr>
        <w:t>60 minutes</w:t>
      </w:r>
    </w:p>
    <w:p w14:paraId="3C6742E7" w14:textId="77777777" w:rsidR="00F24ABA" w:rsidRDefault="00F24ABA">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Interlaboratory Proficiency Test</w:t>
      </w:r>
    </w:p>
    <w:p w14:paraId="607E6DB6" w14:textId="77777777" w:rsidR="00F24ABA" w:rsidRDefault="00F24ABA">
      <w:pPr>
        <w:pStyle w:val="TOC2"/>
        <w:tabs>
          <w:tab w:val="right" w:leader="dot" w:pos="3446"/>
        </w:tabs>
        <w:rPr>
          <w:rFonts w:eastAsiaTheme="minorEastAsia" w:cstheme="minorBidi"/>
          <w:smallCaps w:val="0"/>
          <w:noProof/>
          <w:sz w:val="22"/>
          <w:szCs w:val="22"/>
        </w:rPr>
      </w:pPr>
      <w:r>
        <w:rPr>
          <w:noProof/>
        </w:rPr>
        <w:t>3:00 pm</w:t>
      </w:r>
    </w:p>
    <w:p w14:paraId="6D43B821" w14:textId="77777777" w:rsidR="00F24ABA" w:rsidRDefault="00F24ABA" w:rsidP="00591112">
      <w:pPr>
        <w:pStyle w:val="TOC3"/>
        <w:rPr>
          <w:rFonts w:eastAsiaTheme="minorEastAsia" w:cstheme="minorBidi"/>
          <w:sz w:val="22"/>
          <w:szCs w:val="22"/>
        </w:rPr>
      </w:pPr>
      <w:r>
        <w:t>15 MINUTE BREAK</w:t>
      </w:r>
    </w:p>
    <w:p w14:paraId="59FBC219" w14:textId="77777777" w:rsidR="00F24ABA" w:rsidRDefault="00F24ABA">
      <w:pPr>
        <w:pStyle w:val="TOC2"/>
        <w:tabs>
          <w:tab w:val="right" w:leader="dot" w:pos="3446"/>
        </w:tabs>
        <w:rPr>
          <w:rFonts w:eastAsiaTheme="minorEastAsia" w:cstheme="minorBidi"/>
          <w:smallCaps w:val="0"/>
          <w:noProof/>
          <w:sz w:val="22"/>
          <w:szCs w:val="22"/>
        </w:rPr>
      </w:pPr>
      <w:r>
        <w:rPr>
          <w:noProof/>
        </w:rPr>
        <w:t>3:15 pm</w:t>
      </w:r>
    </w:p>
    <w:p w14:paraId="2A521984" w14:textId="77777777" w:rsidR="00F24ABA" w:rsidRDefault="00F24ABA">
      <w:pPr>
        <w:pStyle w:val="TOC2"/>
        <w:tabs>
          <w:tab w:val="right" w:leader="dot" w:pos="3446"/>
        </w:tabs>
        <w:rPr>
          <w:rFonts w:eastAsiaTheme="minorEastAsia" w:cstheme="minorBidi"/>
          <w:smallCaps w:val="0"/>
          <w:noProof/>
          <w:sz w:val="22"/>
          <w:szCs w:val="22"/>
        </w:rPr>
      </w:pPr>
      <w:r>
        <w:rPr>
          <w:noProof/>
        </w:rPr>
        <w:t>45 minutes</w:t>
      </w:r>
    </w:p>
    <w:p w14:paraId="2AA9AE07" w14:textId="77777777" w:rsidR="00F24ABA" w:rsidRDefault="00F24ABA">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Open Discussion</w:t>
      </w:r>
    </w:p>
    <w:p w14:paraId="4A860A8C" w14:textId="77777777" w:rsidR="00F24ABA" w:rsidRDefault="00F24ABA">
      <w:pPr>
        <w:pStyle w:val="TOC2"/>
        <w:tabs>
          <w:tab w:val="right" w:leader="dot" w:pos="3446"/>
        </w:tabs>
        <w:rPr>
          <w:rFonts w:eastAsiaTheme="minorEastAsia" w:cstheme="minorBidi"/>
          <w:smallCaps w:val="0"/>
          <w:noProof/>
          <w:sz w:val="22"/>
          <w:szCs w:val="22"/>
        </w:rPr>
      </w:pPr>
      <w:r>
        <w:rPr>
          <w:noProof/>
        </w:rPr>
        <w:t>4:00 pm</w:t>
      </w:r>
    </w:p>
    <w:p w14:paraId="134F8C0E" w14:textId="77777777" w:rsidR="00F24ABA" w:rsidRDefault="00F24ABA">
      <w:pPr>
        <w:pStyle w:val="TOC2"/>
        <w:tabs>
          <w:tab w:val="right" w:leader="dot" w:pos="3446"/>
        </w:tabs>
        <w:rPr>
          <w:rFonts w:eastAsiaTheme="minorEastAsia" w:cstheme="minorBidi"/>
          <w:smallCaps w:val="0"/>
          <w:noProof/>
          <w:sz w:val="22"/>
          <w:szCs w:val="22"/>
        </w:rPr>
      </w:pPr>
      <w:r>
        <w:rPr>
          <w:noProof/>
        </w:rPr>
        <w:t>60 minutes</w:t>
      </w:r>
    </w:p>
    <w:p w14:paraId="6DBCBDD7" w14:textId="77777777" w:rsidR="00F24ABA" w:rsidRDefault="00F24ABA">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Supplier Data Mining</w:t>
      </w:r>
    </w:p>
    <w:p w14:paraId="7CCBC941" w14:textId="77777777" w:rsidR="00F24ABA" w:rsidRDefault="00F24ABA">
      <w:pPr>
        <w:pStyle w:val="TOC2"/>
        <w:tabs>
          <w:tab w:val="right" w:leader="dot" w:pos="3446"/>
        </w:tabs>
        <w:rPr>
          <w:rFonts w:eastAsiaTheme="minorEastAsia" w:cstheme="minorBidi"/>
          <w:smallCaps w:val="0"/>
          <w:noProof/>
          <w:sz w:val="22"/>
          <w:szCs w:val="22"/>
        </w:rPr>
      </w:pPr>
      <w:r>
        <w:rPr>
          <w:noProof/>
        </w:rPr>
        <w:t>5:00 pm</w:t>
      </w:r>
    </w:p>
    <w:p w14:paraId="30F4AF09" w14:textId="184D2637" w:rsidR="00F24ABA" w:rsidRDefault="00F24ABA">
      <w:pPr>
        <w:pStyle w:val="TOC3"/>
      </w:pPr>
      <w:r>
        <w:t>ADJOURNMENT</w:t>
      </w:r>
    </w:p>
    <w:p w14:paraId="62BFDDBA" w14:textId="77777777" w:rsidR="00591112" w:rsidRPr="00591112" w:rsidRDefault="00591112" w:rsidP="00591112">
      <w:pPr>
        <w:rPr>
          <w:rFonts w:eastAsiaTheme="minorEastAsia"/>
        </w:rPr>
      </w:pPr>
    </w:p>
    <w:p w14:paraId="35EBBFD1" w14:textId="77777777" w:rsidR="00F24ABA" w:rsidRDefault="00F24ABA">
      <w:pPr>
        <w:pStyle w:val="TOC1"/>
        <w:tabs>
          <w:tab w:val="right" w:leader="dot" w:pos="3446"/>
        </w:tabs>
        <w:rPr>
          <w:rFonts w:eastAsiaTheme="minorEastAsia" w:cstheme="minorBidi"/>
          <w:b w:val="0"/>
          <w:bCs w:val="0"/>
          <w:caps w:val="0"/>
          <w:noProof/>
          <w:sz w:val="22"/>
          <w:szCs w:val="22"/>
        </w:rPr>
      </w:pPr>
      <w:r>
        <w:rPr>
          <w:noProof/>
        </w:rPr>
        <w:t>Tuesday, 21-FEB-2017 COMP OPEN MEETING</w:t>
      </w:r>
    </w:p>
    <w:p w14:paraId="302A7CB5"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8:00 am</w:t>
      </w:r>
    </w:p>
    <w:p w14:paraId="68FF060A"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15 minutes</w:t>
      </w:r>
    </w:p>
    <w:p w14:paraId="1A97A91E" w14:textId="77777777" w:rsidR="00F24ABA" w:rsidRPr="00F24ABA" w:rsidRDefault="00F24ABA">
      <w:pPr>
        <w:pStyle w:val="TOC4"/>
        <w:tabs>
          <w:tab w:val="left" w:pos="864"/>
        </w:tabs>
        <w:rPr>
          <w:rFonts w:eastAsiaTheme="minorEastAsia" w:cstheme="minorBidi"/>
          <w:noProof/>
          <w:sz w:val="17"/>
          <w:szCs w:val="17"/>
        </w:rPr>
      </w:pPr>
      <w:r w:rsidRPr="00F24ABA">
        <w:rPr>
          <w:noProof/>
          <w:sz w:val="17"/>
          <w:szCs w:val="17"/>
        </w:rPr>
        <w:t>1.0</w:t>
      </w:r>
      <w:r w:rsidRPr="00F24ABA">
        <w:rPr>
          <w:rFonts w:eastAsiaTheme="minorEastAsia" w:cstheme="minorBidi"/>
          <w:noProof/>
          <w:sz w:val="17"/>
          <w:szCs w:val="17"/>
        </w:rPr>
        <w:tab/>
      </w:r>
      <w:r w:rsidRPr="00F24ABA">
        <w:rPr>
          <w:noProof/>
          <w:sz w:val="17"/>
          <w:szCs w:val="17"/>
        </w:rPr>
        <w:t>Opening Comments (daily)</w:t>
      </w:r>
    </w:p>
    <w:p w14:paraId="0345F245"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8:15 am</w:t>
      </w:r>
    </w:p>
    <w:p w14:paraId="2D6BF6DE"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30 minutes</w:t>
      </w:r>
    </w:p>
    <w:p w14:paraId="21EA662A" w14:textId="77777777" w:rsidR="00F24ABA" w:rsidRPr="00F24ABA" w:rsidRDefault="00F24ABA">
      <w:pPr>
        <w:pStyle w:val="TOC4"/>
        <w:tabs>
          <w:tab w:val="left" w:pos="864"/>
        </w:tabs>
        <w:rPr>
          <w:rFonts w:eastAsiaTheme="minorEastAsia" w:cstheme="minorBidi"/>
          <w:noProof/>
          <w:sz w:val="17"/>
          <w:szCs w:val="17"/>
        </w:rPr>
      </w:pPr>
      <w:r w:rsidRPr="00F24ABA">
        <w:rPr>
          <w:noProof/>
          <w:sz w:val="17"/>
          <w:szCs w:val="17"/>
        </w:rPr>
        <w:t>2.0</w:t>
      </w:r>
      <w:r w:rsidRPr="00F24ABA">
        <w:rPr>
          <w:rFonts w:eastAsiaTheme="minorEastAsia" w:cstheme="minorBidi"/>
          <w:noProof/>
          <w:sz w:val="17"/>
          <w:szCs w:val="17"/>
        </w:rPr>
        <w:tab/>
      </w:r>
      <w:r w:rsidRPr="00F24ABA">
        <w:rPr>
          <w:noProof/>
          <w:sz w:val="17"/>
          <w:szCs w:val="17"/>
        </w:rPr>
        <w:t>COMP Staff Report</w:t>
      </w:r>
    </w:p>
    <w:p w14:paraId="385E16A0"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8:45 am</w:t>
      </w:r>
    </w:p>
    <w:p w14:paraId="0C96C8E7"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30 minutes</w:t>
      </w:r>
    </w:p>
    <w:p w14:paraId="0FA5F20E" w14:textId="77777777" w:rsidR="00F24ABA" w:rsidRPr="00F24ABA" w:rsidRDefault="00F24ABA">
      <w:pPr>
        <w:pStyle w:val="TOC4"/>
        <w:tabs>
          <w:tab w:val="left" w:pos="864"/>
        </w:tabs>
        <w:rPr>
          <w:rFonts w:eastAsiaTheme="minorEastAsia" w:cstheme="minorBidi"/>
          <w:noProof/>
          <w:sz w:val="17"/>
          <w:szCs w:val="17"/>
        </w:rPr>
      </w:pPr>
      <w:r w:rsidRPr="00F24ABA">
        <w:rPr>
          <w:noProof/>
          <w:sz w:val="17"/>
          <w:szCs w:val="17"/>
        </w:rPr>
        <w:t>3.0</w:t>
      </w:r>
      <w:r w:rsidRPr="00F24ABA">
        <w:rPr>
          <w:rFonts w:eastAsiaTheme="minorEastAsia" w:cstheme="minorBidi"/>
          <w:noProof/>
          <w:sz w:val="17"/>
          <w:szCs w:val="17"/>
        </w:rPr>
        <w:tab/>
      </w:r>
      <w:r w:rsidRPr="00F24ABA">
        <w:rPr>
          <w:noProof/>
          <w:sz w:val="17"/>
          <w:szCs w:val="17"/>
        </w:rPr>
        <w:t>Task Group Succession Planning</w:t>
      </w:r>
    </w:p>
    <w:p w14:paraId="6C43B609"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9:15</w:t>
      </w:r>
    </w:p>
    <w:p w14:paraId="7CAB64E3"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60 minutes</w:t>
      </w:r>
    </w:p>
    <w:p w14:paraId="564A4EC7" w14:textId="77777777" w:rsidR="00F24ABA" w:rsidRPr="00F24ABA" w:rsidRDefault="00F24ABA">
      <w:pPr>
        <w:pStyle w:val="TOC4"/>
        <w:tabs>
          <w:tab w:val="left" w:pos="864"/>
        </w:tabs>
        <w:rPr>
          <w:rFonts w:eastAsiaTheme="minorEastAsia" w:cstheme="minorBidi"/>
          <w:noProof/>
          <w:sz w:val="17"/>
          <w:szCs w:val="17"/>
        </w:rPr>
      </w:pPr>
      <w:r w:rsidRPr="00F24ABA">
        <w:rPr>
          <w:noProof/>
          <w:sz w:val="17"/>
          <w:szCs w:val="17"/>
        </w:rPr>
        <w:t>4.0</w:t>
      </w:r>
      <w:r w:rsidRPr="00F24ABA">
        <w:rPr>
          <w:rFonts w:eastAsiaTheme="minorEastAsia" w:cstheme="minorBidi"/>
          <w:noProof/>
          <w:sz w:val="17"/>
          <w:szCs w:val="17"/>
        </w:rPr>
        <w:tab/>
      </w:r>
      <w:r w:rsidRPr="00F24ABA">
        <w:rPr>
          <w:noProof/>
          <w:sz w:val="17"/>
          <w:szCs w:val="17"/>
        </w:rPr>
        <w:t>Potential New AC7118 Questions</w:t>
      </w:r>
    </w:p>
    <w:p w14:paraId="7BBCFAF0"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10:15 am</w:t>
      </w:r>
    </w:p>
    <w:p w14:paraId="1BF3B071" w14:textId="77777777" w:rsidR="00F24ABA" w:rsidRPr="00F24ABA" w:rsidRDefault="00F24ABA" w:rsidP="00591112">
      <w:pPr>
        <w:pStyle w:val="TOC3"/>
        <w:rPr>
          <w:rFonts w:eastAsiaTheme="minorEastAsia" w:cstheme="minorBidi"/>
        </w:rPr>
      </w:pPr>
      <w:r w:rsidRPr="00F24ABA">
        <w:t>15 MINUTE BREAK</w:t>
      </w:r>
    </w:p>
    <w:p w14:paraId="6EC49E36"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10: 30 am</w:t>
      </w:r>
    </w:p>
    <w:p w14:paraId="07F6828B"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60 minutes</w:t>
      </w:r>
    </w:p>
    <w:p w14:paraId="16FACAF7" w14:textId="0556E003" w:rsidR="00F24ABA" w:rsidRPr="00F24ABA" w:rsidRDefault="00F24ABA">
      <w:pPr>
        <w:pStyle w:val="TOC4"/>
        <w:tabs>
          <w:tab w:val="left" w:pos="864"/>
        </w:tabs>
        <w:rPr>
          <w:rFonts w:eastAsiaTheme="minorEastAsia" w:cstheme="minorBidi"/>
          <w:noProof/>
          <w:sz w:val="17"/>
          <w:szCs w:val="17"/>
        </w:rPr>
      </w:pPr>
      <w:r w:rsidRPr="00F24ABA">
        <w:rPr>
          <w:noProof/>
          <w:sz w:val="17"/>
          <w:szCs w:val="17"/>
        </w:rPr>
        <w:t>5.0</w:t>
      </w:r>
      <w:r w:rsidRPr="00F24ABA">
        <w:rPr>
          <w:rFonts w:eastAsiaTheme="minorEastAsia" w:cstheme="minorBidi"/>
          <w:noProof/>
          <w:sz w:val="17"/>
          <w:szCs w:val="17"/>
        </w:rPr>
        <w:tab/>
      </w:r>
      <w:r w:rsidRPr="00F24ABA">
        <w:rPr>
          <w:noProof/>
          <w:sz w:val="17"/>
          <w:szCs w:val="17"/>
        </w:rPr>
        <w:t>Autoclave Inspection Software Validation</w:t>
      </w:r>
    </w:p>
    <w:p w14:paraId="2E492F9C"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11:30 am</w:t>
      </w:r>
    </w:p>
    <w:p w14:paraId="48B45142"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15 minutes</w:t>
      </w:r>
    </w:p>
    <w:p w14:paraId="489E25CC" w14:textId="77C804A7" w:rsidR="00F24ABA" w:rsidRPr="00F24ABA" w:rsidRDefault="00F24ABA">
      <w:pPr>
        <w:pStyle w:val="TOC4"/>
        <w:tabs>
          <w:tab w:val="left" w:pos="864"/>
        </w:tabs>
        <w:rPr>
          <w:rFonts w:eastAsiaTheme="minorEastAsia" w:cstheme="minorBidi"/>
          <w:noProof/>
          <w:sz w:val="17"/>
          <w:szCs w:val="17"/>
        </w:rPr>
      </w:pPr>
      <w:r w:rsidRPr="00F24ABA">
        <w:rPr>
          <w:noProof/>
          <w:sz w:val="17"/>
          <w:szCs w:val="17"/>
        </w:rPr>
        <w:t>6.0</w:t>
      </w:r>
      <w:r w:rsidRPr="00F24ABA">
        <w:rPr>
          <w:rFonts w:eastAsiaTheme="minorEastAsia" w:cstheme="minorBidi"/>
          <w:noProof/>
          <w:sz w:val="17"/>
          <w:szCs w:val="17"/>
        </w:rPr>
        <w:tab/>
      </w:r>
      <w:r w:rsidRPr="00F24ABA">
        <w:rPr>
          <w:noProof/>
          <w:sz w:val="17"/>
          <w:szCs w:val="17"/>
        </w:rPr>
        <w:t>SSC Report</w:t>
      </w:r>
    </w:p>
    <w:p w14:paraId="761CCE42"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11:45 am – 1:00 pm</w:t>
      </w:r>
    </w:p>
    <w:p w14:paraId="4A21C14C" w14:textId="77777777" w:rsidR="00F24ABA" w:rsidRPr="00F24ABA" w:rsidRDefault="00F24ABA" w:rsidP="00591112">
      <w:pPr>
        <w:pStyle w:val="TOC3"/>
        <w:rPr>
          <w:rFonts w:eastAsiaTheme="minorEastAsia" w:cstheme="minorBidi"/>
          <w:i w:val="0"/>
          <w:iCs w:val="0"/>
        </w:rPr>
      </w:pPr>
      <w:r w:rsidRPr="00F24ABA">
        <w:t xml:space="preserve">Lunch </w:t>
      </w:r>
      <w:r w:rsidRPr="00591112">
        <w:t>Break</w:t>
      </w:r>
    </w:p>
    <w:p w14:paraId="0C015C40"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1:00 pm</w:t>
      </w:r>
    </w:p>
    <w:p w14:paraId="2B3CBC59"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30 minutes</w:t>
      </w:r>
    </w:p>
    <w:p w14:paraId="5412658B" w14:textId="400EE91A" w:rsidR="00F24ABA" w:rsidRPr="00F24ABA" w:rsidRDefault="00F24ABA">
      <w:pPr>
        <w:pStyle w:val="TOC4"/>
        <w:tabs>
          <w:tab w:val="left" w:pos="864"/>
        </w:tabs>
        <w:rPr>
          <w:rFonts w:eastAsiaTheme="minorEastAsia" w:cstheme="minorBidi"/>
          <w:noProof/>
          <w:sz w:val="17"/>
          <w:szCs w:val="17"/>
        </w:rPr>
      </w:pPr>
      <w:r w:rsidRPr="00F24ABA">
        <w:rPr>
          <w:noProof/>
          <w:sz w:val="17"/>
          <w:szCs w:val="17"/>
        </w:rPr>
        <w:t>7.0</w:t>
      </w:r>
      <w:r w:rsidRPr="00F24ABA">
        <w:rPr>
          <w:rFonts w:eastAsiaTheme="minorEastAsia" w:cstheme="minorBidi"/>
          <w:noProof/>
          <w:sz w:val="17"/>
          <w:szCs w:val="17"/>
        </w:rPr>
        <w:tab/>
      </w:r>
      <w:r w:rsidRPr="00F24ABA">
        <w:rPr>
          <w:noProof/>
          <w:sz w:val="17"/>
          <w:szCs w:val="17"/>
        </w:rPr>
        <w:t>AC7118 Sections 9 &amp; 22</w:t>
      </w:r>
    </w:p>
    <w:p w14:paraId="60CE5CB6"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1:30 pm</w:t>
      </w:r>
    </w:p>
    <w:p w14:paraId="67C79C70"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45 minutes</w:t>
      </w:r>
    </w:p>
    <w:p w14:paraId="6FC96B39" w14:textId="7C993F2A" w:rsidR="00F24ABA" w:rsidRPr="00F24ABA" w:rsidRDefault="00F24ABA">
      <w:pPr>
        <w:pStyle w:val="TOC4"/>
        <w:tabs>
          <w:tab w:val="left" w:pos="864"/>
        </w:tabs>
        <w:rPr>
          <w:rFonts w:eastAsiaTheme="minorEastAsia" w:cstheme="minorBidi"/>
          <w:noProof/>
          <w:sz w:val="17"/>
          <w:szCs w:val="17"/>
        </w:rPr>
      </w:pPr>
      <w:r w:rsidRPr="00F24ABA">
        <w:rPr>
          <w:noProof/>
          <w:sz w:val="17"/>
          <w:szCs w:val="17"/>
        </w:rPr>
        <w:t>8.0</w:t>
      </w:r>
      <w:r w:rsidRPr="00F24ABA">
        <w:rPr>
          <w:rFonts w:eastAsiaTheme="minorEastAsia" w:cstheme="minorBidi"/>
          <w:noProof/>
          <w:sz w:val="17"/>
          <w:szCs w:val="17"/>
        </w:rPr>
        <w:tab/>
      </w:r>
      <w:r w:rsidRPr="00F24ABA">
        <w:rPr>
          <w:noProof/>
          <w:sz w:val="17"/>
          <w:szCs w:val="17"/>
        </w:rPr>
        <w:t>TUS and AC7118</w:t>
      </w:r>
    </w:p>
    <w:p w14:paraId="1D23512F" w14:textId="77777777" w:rsidR="00F24ABA" w:rsidRPr="00F24ABA" w:rsidRDefault="00F24ABA" w:rsidP="00591112">
      <w:pPr>
        <w:pStyle w:val="TOC3"/>
        <w:rPr>
          <w:rFonts w:eastAsiaTheme="minorEastAsia" w:cstheme="minorBidi"/>
        </w:rPr>
      </w:pPr>
      <w:r w:rsidRPr="00F24ABA">
        <w:t>15 MINUTE BREAK</w:t>
      </w:r>
    </w:p>
    <w:p w14:paraId="6EEE4C11"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2:30 pm</w:t>
      </w:r>
    </w:p>
    <w:p w14:paraId="46E919C4"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30 minutes</w:t>
      </w:r>
    </w:p>
    <w:p w14:paraId="778E5C20" w14:textId="0AD23717" w:rsidR="00F24ABA" w:rsidRPr="00F24ABA" w:rsidRDefault="00F24ABA">
      <w:pPr>
        <w:pStyle w:val="TOC4"/>
        <w:tabs>
          <w:tab w:val="left" w:pos="864"/>
        </w:tabs>
        <w:rPr>
          <w:rFonts w:eastAsiaTheme="minorEastAsia" w:cstheme="minorBidi"/>
          <w:noProof/>
          <w:sz w:val="17"/>
          <w:szCs w:val="17"/>
        </w:rPr>
      </w:pPr>
      <w:r w:rsidRPr="00F24ABA">
        <w:rPr>
          <w:noProof/>
          <w:sz w:val="17"/>
          <w:szCs w:val="17"/>
        </w:rPr>
        <w:t>9.0</w:t>
      </w:r>
      <w:r w:rsidRPr="00F24ABA">
        <w:rPr>
          <w:rFonts w:eastAsiaTheme="minorEastAsia" w:cstheme="minorBidi"/>
          <w:noProof/>
          <w:sz w:val="17"/>
          <w:szCs w:val="17"/>
        </w:rPr>
        <w:tab/>
      </w:r>
      <w:r w:rsidRPr="00F24ABA">
        <w:rPr>
          <w:noProof/>
          <w:sz w:val="17"/>
          <w:szCs w:val="17"/>
        </w:rPr>
        <w:t>AC7118 and Testing Specimen Prep</w:t>
      </w:r>
    </w:p>
    <w:p w14:paraId="2B71355B"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3:00 pm</w:t>
      </w:r>
    </w:p>
    <w:p w14:paraId="3118B61B"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45 minutes</w:t>
      </w:r>
    </w:p>
    <w:p w14:paraId="1C0EFFAE" w14:textId="77777777" w:rsidR="00F24ABA" w:rsidRPr="00F24ABA" w:rsidRDefault="00F24ABA">
      <w:pPr>
        <w:pStyle w:val="TOC4"/>
        <w:tabs>
          <w:tab w:val="left" w:pos="864"/>
        </w:tabs>
        <w:rPr>
          <w:rFonts w:eastAsiaTheme="minorEastAsia" w:cstheme="minorBidi"/>
          <w:noProof/>
          <w:sz w:val="17"/>
          <w:szCs w:val="17"/>
        </w:rPr>
      </w:pPr>
      <w:r w:rsidRPr="00F24ABA">
        <w:rPr>
          <w:noProof/>
          <w:sz w:val="17"/>
          <w:szCs w:val="17"/>
        </w:rPr>
        <w:t>10.0</w:t>
      </w:r>
      <w:r w:rsidRPr="00F24ABA">
        <w:rPr>
          <w:rFonts w:eastAsiaTheme="minorEastAsia" w:cstheme="minorBidi"/>
          <w:noProof/>
          <w:sz w:val="17"/>
          <w:szCs w:val="17"/>
        </w:rPr>
        <w:tab/>
      </w:r>
      <w:r w:rsidRPr="00F24ABA">
        <w:rPr>
          <w:noProof/>
          <w:sz w:val="17"/>
          <w:szCs w:val="17"/>
        </w:rPr>
        <w:t>Silicone Processing Segregation</w:t>
      </w:r>
    </w:p>
    <w:p w14:paraId="06736FD6"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3:45 pm</w:t>
      </w:r>
    </w:p>
    <w:p w14:paraId="15960C02"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60 minutes</w:t>
      </w:r>
    </w:p>
    <w:p w14:paraId="38576319" w14:textId="77777777" w:rsidR="00F24ABA" w:rsidRPr="00F24ABA" w:rsidRDefault="00F24ABA">
      <w:pPr>
        <w:pStyle w:val="TOC4"/>
        <w:tabs>
          <w:tab w:val="left" w:pos="864"/>
        </w:tabs>
        <w:rPr>
          <w:rFonts w:eastAsiaTheme="minorEastAsia" w:cstheme="minorBidi"/>
          <w:noProof/>
          <w:sz w:val="17"/>
          <w:szCs w:val="17"/>
        </w:rPr>
      </w:pPr>
      <w:r w:rsidRPr="00F24ABA">
        <w:rPr>
          <w:noProof/>
          <w:sz w:val="17"/>
          <w:szCs w:val="17"/>
        </w:rPr>
        <w:t>11.0</w:t>
      </w:r>
      <w:r w:rsidRPr="00F24ABA">
        <w:rPr>
          <w:rFonts w:eastAsiaTheme="minorEastAsia" w:cstheme="minorBidi"/>
          <w:noProof/>
          <w:sz w:val="17"/>
          <w:szCs w:val="17"/>
        </w:rPr>
        <w:tab/>
      </w:r>
      <w:r w:rsidRPr="00F24ABA">
        <w:rPr>
          <w:noProof/>
          <w:sz w:val="17"/>
          <w:szCs w:val="17"/>
        </w:rPr>
        <w:t>Open Discussion</w:t>
      </w:r>
    </w:p>
    <w:p w14:paraId="0B817CAB"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4:45 pm</w:t>
      </w:r>
    </w:p>
    <w:p w14:paraId="019863A6"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15 minutes</w:t>
      </w:r>
    </w:p>
    <w:p w14:paraId="4E337B45" w14:textId="77777777" w:rsidR="00F24ABA" w:rsidRPr="00F24ABA" w:rsidRDefault="00F24ABA">
      <w:pPr>
        <w:pStyle w:val="TOC4"/>
        <w:tabs>
          <w:tab w:val="left" w:pos="864"/>
        </w:tabs>
        <w:rPr>
          <w:rFonts w:eastAsiaTheme="minorEastAsia" w:cstheme="minorBidi"/>
          <w:noProof/>
          <w:sz w:val="17"/>
          <w:szCs w:val="17"/>
        </w:rPr>
      </w:pPr>
      <w:r w:rsidRPr="00F24ABA">
        <w:rPr>
          <w:noProof/>
          <w:sz w:val="17"/>
          <w:szCs w:val="17"/>
        </w:rPr>
        <w:t>12.0</w:t>
      </w:r>
      <w:r w:rsidRPr="00F24ABA">
        <w:rPr>
          <w:rFonts w:eastAsiaTheme="minorEastAsia" w:cstheme="minorBidi"/>
          <w:noProof/>
          <w:sz w:val="17"/>
          <w:szCs w:val="17"/>
        </w:rPr>
        <w:tab/>
      </w:r>
      <w:r w:rsidRPr="00F24ABA">
        <w:rPr>
          <w:noProof/>
          <w:sz w:val="17"/>
          <w:szCs w:val="17"/>
        </w:rPr>
        <w:t>Meeting Close Out</w:t>
      </w:r>
    </w:p>
    <w:p w14:paraId="280CE71A"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5:00 pm</w:t>
      </w:r>
    </w:p>
    <w:p w14:paraId="120A9801" w14:textId="77777777" w:rsidR="00F24ABA" w:rsidRPr="00F24ABA" w:rsidRDefault="00F24ABA">
      <w:pPr>
        <w:pStyle w:val="TOC3"/>
        <w:rPr>
          <w:rFonts w:eastAsiaTheme="minorEastAsia" w:cstheme="minorBidi"/>
          <w:i w:val="0"/>
          <w:iCs w:val="0"/>
        </w:rPr>
      </w:pPr>
      <w:r w:rsidRPr="00F24ABA">
        <w:t>ADJOURNMENT</w:t>
      </w:r>
    </w:p>
    <w:p w14:paraId="3B7623BF" w14:textId="77777777" w:rsidR="00F24ABA" w:rsidRPr="00F24ABA" w:rsidRDefault="00F24ABA">
      <w:pPr>
        <w:pStyle w:val="TOC2"/>
        <w:tabs>
          <w:tab w:val="right" w:leader="dot" w:pos="3446"/>
        </w:tabs>
        <w:rPr>
          <w:rFonts w:eastAsiaTheme="minorEastAsia" w:cstheme="minorBidi"/>
          <w:smallCaps w:val="0"/>
          <w:noProof/>
          <w:sz w:val="17"/>
          <w:szCs w:val="17"/>
        </w:rPr>
      </w:pPr>
      <w:r w:rsidRPr="00F24ABA">
        <w:rPr>
          <w:noProof/>
          <w:sz w:val="17"/>
          <w:szCs w:val="17"/>
        </w:rPr>
        <w:t>5:00 pm – 6:30 pm</w:t>
      </w:r>
    </w:p>
    <w:p w14:paraId="3E4637DE" w14:textId="77777777" w:rsidR="00F24ABA" w:rsidRPr="00F24ABA" w:rsidRDefault="00F24ABA">
      <w:pPr>
        <w:pStyle w:val="TOC3"/>
        <w:rPr>
          <w:rFonts w:eastAsiaTheme="minorEastAsia" w:cstheme="minorBidi"/>
          <w:i w:val="0"/>
          <w:iCs w:val="0"/>
        </w:rPr>
      </w:pPr>
      <w:r w:rsidRPr="00F24ABA">
        <w:rPr>
          <w:b/>
        </w:rPr>
        <w:t>Supplier Support Committee Meeting</w:t>
      </w:r>
      <w:r w:rsidRPr="00F24ABA">
        <w:t xml:space="preserve"> - All suppliers are encouraged to attend.</w:t>
      </w:r>
    </w:p>
    <w:p w14:paraId="26DA258E" w14:textId="77777777" w:rsidR="00F24ABA" w:rsidRDefault="00F24ABA">
      <w:pPr>
        <w:pStyle w:val="TOC1"/>
        <w:tabs>
          <w:tab w:val="right" w:leader="dot" w:pos="3446"/>
        </w:tabs>
        <w:rPr>
          <w:rFonts w:eastAsiaTheme="minorEastAsia" w:cstheme="minorBidi"/>
          <w:b w:val="0"/>
          <w:bCs w:val="0"/>
          <w:caps w:val="0"/>
          <w:noProof/>
          <w:sz w:val="22"/>
          <w:szCs w:val="22"/>
        </w:rPr>
      </w:pPr>
      <w:r>
        <w:rPr>
          <w:noProof/>
        </w:rPr>
        <w:t>Wednesday, 22-Feb-2017 NMMM/NMMT OPEN MEETING</w:t>
      </w:r>
    </w:p>
    <w:p w14:paraId="19DF6D43" w14:textId="77777777" w:rsidR="00F24ABA" w:rsidRDefault="00F24ABA">
      <w:pPr>
        <w:pStyle w:val="TOC2"/>
        <w:tabs>
          <w:tab w:val="right" w:leader="dot" w:pos="3446"/>
        </w:tabs>
        <w:rPr>
          <w:rFonts w:eastAsiaTheme="minorEastAsia" w:cstheme="minorBidi"/>
          <w:smallCaps w:val="0"/>
          <w:noProof/>
          <w:sz w:val="22"/>
          <w:szCs w:val="22"/>
        </w:rPr>
      </w:pPr>
      <w:r>
        <w:rPr>
          <w:noProof/>
        </w:rPr>
        <w:t>8:00 am</w:t>
      </w:r>
    </w:p>
    <w:p w14:paraId="2B6F716B" w14:textId="77777777" w:rsidR="00F24ABA" w:rsidRDefault="00F24ABA">
      <w:pPr>
        <w:pStyle w:val="TOC2"/>
        <w:tabs>
          <w:tab w:val="right" w:leader="dot" w:pos="3446"/>
        </w:tabs>
        <w:rPr>
          <w:rFonts w:eastAsiaTheme="minorEastAsia" w:cstheme="minorBidi"/>
          <w:smallCaps w:val="0"/>
          <w:noProof/>
          <w:sz w:val="22"/>
          <w:szCs w:val="22"/>
        </w:rPr>
      </w:pPr>
      <w:r>
        <w:rPr>
          <w:noProof/>
        </w:rPr>
        <w:t>15 minutes</w:t>
      </w:r>
    </w:p>
    <w:p w14:paraId="6D5ED3AF" w14:textId="77777777" w:rsidR="00F24ABA" w:rsidRDefault="00F24AB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1CDBADB4" w14:textId="77777777" w:rsidR="00F24ABA" w:rsidRDefault="00F24ABA">
      <w:pPr>
        <w:pStyle w:val="TOC2"/>
        <w:tabs>
          <w:tab w:val="right" w:leader="dot" w:pos="3446"/>
        </w:tabs>
        <w:rPr>
          <w:rFonts w:eastAsiaTheme="minorEastAsia" w:cstheme="minorBidi"/>
          <w:smallCaps w:val="0"/>
          <w:noProof/>
          <w:sz w:val="22"/>
          <w:szCs w:val="22"/>
        </w:rPr>
      </w:pPr>
      <w:r>
        <w:rPr>
          <w:noProof/>
        </w:rPr>
        <w:t>8:15 am</w:t>
      </w:r>
    </w:p>
    <w:p w14:paraId="32A38E1C" w14:textId="77777777" w:rsidR="00F24ABA" w:rsidRDefault="00F24ABA">
      <w:pPr>
        <w:pStyle w:val="TOC2"/>
        <w:tabs>
          <w:tab w:val="right" w:leader="dot" w:pos="3446"/>
        </w:tabs>
        <w:rPr>
          <w:rFonts w:eastAsiaTheme="minorEastAsia" w:cstheme="minorBidi"/>
          <w:smallCaps w:val="0"/>
          <w:noProof/>
          <w:sz w:val="22"/>
          <w:szCs w:val="22"/>
        </w:rPr>
      </w:pPr>
      <w:r>
        <w:rPr>
          <w:noProof/>
        </w:rPr>
        <w:t>75 minutes</w:t>
      </w:r>
    </w:p>
    <w:p w14:paraId="478F9918" w14:textId="77777777" w:rsidR="00F24ABA" w:rsidRDefault="00F24ABA">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NMMM/NMMT Staff Report</w:t>
      </w:r>
    </w:p>
    <w:p w14:paraId="6AF10E26" w14:textId="77777777" w:rsidR="00F24ABA" w:rsidRDefault="00F24ABA">
      <w:pPr>
        <w:pStyle w:val="TOC2"/>
        <w:tabs>
          <w:tab w:val="right" w:leader="dot" w:pos="3446"/>
        </w:tabs>
        <w:rPr>
          <w:rFonts w:eastAsiaTheme="minorEastAsia" w:cstheme="minorBidi"/>
          <w:smallCaps w:val="0"/>
          <w:noProof/>
          <w:sz w:val="22"/>
          <w:szCs w:val="22"/>
        </w:rPr>
      </w:pPr>
      <w:r>
        <w:rPr>
          <w:noProof/>
        </w:rPr>
        <w:t>9:30 am</w:t>
      </w:r>
    </w:p>
    <w:p w14:paraId="3CB8BF3E" w14:textId="77777777" w:rsidR="00F24ABA" w:rsidRDefault="00F24ABA">
      <w:pPr>
        <w:pStyle w:val="TOC2"/>
        <w:tabs>
          <w:tab w:val="right" w:leader="dot" w:pos="3446"/>
        </w:tabs>
        <w:rPr>
          <w:rFonts w:eastAsiaTheme="minorEastAsia" w:cstheme="minorBidi"/>
          <w:smallCaps w:val="0"/>
          <w:noProof/>
          <w:sz w:val="22"/>
          <w:szCs w:val="22"/>
        </w:rPr>
      </w:pPr>
      <w:r>
        <w:rPr>
          <w:noProof/>
        </w:rPr>
        <w:t>30 minutes</w:t>
      </w:r>
    </w:p>
    <w:p w14:paraId="168D75AF" w14:textId="77777777" w:rsidR="00F24ABA" w:rsidRDefault="00F24ABA">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Supplier Support Committee Report</w:t>
      </w:r>
    </w:p>
    <w:p w14:paraId="4BE86AFA" w14:textId="77777777" w:rsidR="00F24ABA" w:rsidRDefault="00F24ABA">
      <w:pPr>
        <w:pStyle w:val="TOC2"/>
        <w:tabs>
          <w:tab w:val="right" w:leader="dot" w:pos="3446"/>
        </w:tabs>
        <w:rPr>
          <w:rFonts w:eastAsiaTheme="minorEastAsia" w:cstheme="minorBidi"/>
          <w:smallCaps w:val="0"/>
          <w:noProof/>
          <w:sz w:val="22"/>
          <w:szCs w:val="22"/>
        </w:rPr>
      </w:pPr>
      <w:r>
        <w:rPr>
          <w:noProof/>
        </w:rPr>
        <w:t>10:00 am</w:t>
      </w:r>
    </w:p>
    <w:p w14:paraId="2E5CDFB3" w14:textId="77777777" w:rsidR="00F24ABA" w:rsidRDefault="00F24ABA" w:rsidP="00591112">
      <w:pPr>
        <w:pStyle w:val="TOC3"/>
        <w:rPr>
          <w:rFonts w:eastAsiaTheme="minorEastAsia" w:cstheme="minorBidi"/>
          <w:sz w:val="22"/>
          <w:szCs w:val="22"/>
        </w:rPr>
      </w:pPr>
      <w:r>
        <w:t>15 MINUTE BREAK</w:t>
      </w:r>
    </w:p>
    <w:p w14:paraId="3BFE9890" w14:textId="77777777" w:rsidR="00F24ABA" w:rsidRDefault="00F24ABA">
      <w:pPr>
        <w:pStyle w:val="TOC2"/>
        <w:tabs>
          <w:tab w:val="right" w:leader="dot" w:pos="3446"/>
        </w:tabs>
        <w:rPr>
          <w:rFonts w:eastAsiaTheme="minorEastAsia" w:cstheme="minorBidi"/>
          <w:smallCaps w:val="0"/>
          <w:noProof/>
          <w:sz w:val="22"/>
          <w:szCs w:val="22"/>
        </w:rPr>
      </w:pPr>
      <w:r>
        <w:rPr>
          <w:noProof/>
        </w:rPr>
        <w:t>10:15 am</w:t>
      </w:r>
    </w:p>
    <w:p w14:paraId="312FB18B" w14:textId="77777777" w:rsidR="00F24ABA" w:rsidRDefault="00F24ABA">
      <w:pPr>
        <w:pStyle w:val="TOC2"/>
        <w:tabs>
          <w:tab w:val="right" w:leader="dot" w:pos="3446"/>
        </w:tabs>
        <w:rPr>
          <w:rFonts w:eastAsiaTheme="minorEastAsia" w:cstheme="minorBidi"/>
          <w:smallCaps w:val="0"/>
          <w:noProof/>
          <w:sz w:val="22"/>
          <w:szCs w:val="22"/>
        </w:rPr>
      </w:pPr>
      <w:r>
        <w:rPr>
          <w:noProof/>
        </w:rPr>
        <w:t>15 minutes</w:t>
      </w:r>
    </w:p>
    <w:p w14:paraId="0DBAE430" w14:textId="2F0D7345" w:rsidR="00F24ABA" w:rsidRDefault="00F24ABA">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sidR="005B6ED4">
        <w:rPr>
          <w:noProof/>
        </w:rPr>
        <w:t>AQS</w:t>
      </w:r>
      <w:r>
        <w:rPr>
          <w:noProof/>
        </w:rPr>
        <w:t xml:space="preserve"> Update</w:t>
      </w:r>
    </w:p>
    <w:p w14:paraId="55D0ABE0" w14:textId="77777777" w:rsidR="00F24ABA" w:rsidRDefault="00F24ABA">
      <w:pPr>
        <w:pStyle w:val="TOC2"/>
        <w:tabs>
          <w:tab w:val="right" w:leader="dot" w:pos="3446"/>
        </w:tabs>
        <w:rPr>
          <w:rFonts w:eastAsiaTheme="minorEastAsia" w:cstheme="minorBidi"/>
          <w:smallCaps w:val="0"/>
          <w:noProof/>
          <w:sz w:val="22"/>
          <w:szCs w:val="22"/>
        </w:rPr>
      </w:pPr>
      <w:r>
        <w:rPr>
          <w:noProof/>
        </w:rPr>
        <w:t>10:30 am</w:t>
      </w:r>
    </w:p>
    <w:p w14:paraId="415E912F" w14:textId="77777777" w:rsidR="00F24ABA" w:rsidRDefault="00F24ABA">
      <w:pPr>
        <w:pStyle w:val="TOC2"/>
        <w:tabs>
          <w:tab w:val="right" w:leader="dot" w:pos="3446"/>
        </w:tabs>
        <w:rPr>
          <w:rFonts w:eastAsiaTheme="minorEastAsia" w:cstheme="minorBidi"/>
          <w:smallCaps w:val="0"/>
          <w:noProof/>
          <w:sz w:val="22"/>
          <w:szCs w:val="22"/>
        </w:rPr>
      </w:pPr>
      <w:r>
        <w:rPr>
          <w:noProof/>
        </w:rPr>
        <w:t>90 minutes</w:t>
      </w:r>
    </w:p>
    <w:p w14:paraId="63F485A0" w14:textId="77777777" w:rsidR="00F24ABA" w:rsidRDefault="00F24ABA">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Grip Alignment Update</w:t>
      </w:r>
    </w:p>
    <w:p w14:paraId="36B724E4" w14:textId="77777777" w:rsidR="00F24ABA" w:rsidRDefault="00F24ABA">
      <w:pPr>
        <w:pStyle w:val="TOC2"/>
        <w:tabs>
          <w:tab w:val="right" w:leader="dot" w:pos="3446"/>
        </w:tabs>
        <w:rPr>
          <w:rFonts w:eastAsiaTheme="minorEastAsia" w:cstheme="minorBidi"/>
          <w:smallCaps w:val="0"/>
          <w:noProof/>
          <w:sz w:val="22"/>
          <w:szCs w:val="22"/>
        </w:rPr>
      </w:pPr>
      <w:r>
        <w:rPr>
          <w:noProof/>
        </w:rPr>
        <w:t>12:00 – 1:00 pm</w:t>
      </w:r>
    </w:p>
    <w:p w14:paraId="2B0F0989" w14:textId="77777777" w:rsidR="00F24ABA" w:rsidRDefault="00F24ABA" w:rsidP="00591112">
      <w:pPr>
        <w:pStyle w:val="TOC3"/>
        <w:rPr>
          <w:rFonts w:eastAsiaTheme="minorEastAsia" w:cstheme="minorBidi"/>
          <w:sz w:val="22"/>
          <w:szCs w:val="22"/>
        </w:rPr>
      </w:pPr>
      <w:r>
        <w:t>Lunch Break</w:t>
      </w:r>
    </w:p>
    <w:p w14:paraId="7AED83EA" w14:textId="77777777" w:rsidR="00F24ABA" w:rsidRDefault="00F24ABA">
      <w:pPr>
        <w:pStyle w:val="TOC2"/>
        <w:tabs>
          <w:tab w:val="right" w:leader="dot" w:pos="3446"/>
        </w:tabs>
        <w:rPr>
          <w:rFonts w:eastAsiaTheme="minorEastAsia" w:cstheme="minorBidi"/>
          <w:smallCaps w:val="0"/>
          <w:noProof/>
          <w:sz w:val="22"/>
          <w:szCs w:val="22"/>
        </w:rPr>
      </w:pPr>
      <w:r>
        <w:rPr>
          <w:noProof/>
        </w:rPr>
        <w:t>1:00 pm</w:t>
      </w:r>
    </w:p>
    <w:p w14:paraId="04EA9C3A" w14:textId="77777777" w:rsidR="00F24ABA" w:rsidRDefault="00F24ABA">
      <w:pPr>
        <w:pStyle w:val="TOC2"/>
        <w:tabs>
          <w:tab w:val="right" w:leader="dot" w:pos="3446"/>
        </w:tabs>
        <w:rPr>
          <w:rFonts w:eastAsiaTheme="minorEastAsia" w:cstheme="minorBidi"/>
          <w:smallCaps w:val="0"/>
          <w:noProof/>
          <w:sz w:val="22"/>
          <w:szCs w:val="22"/>
        </w:rPr>
      </w:pPr>
      <w:r>
        <w:rPr>
          <w:noProof/>
        </w:rPr>
        <w:t>30 minutes</w:t>
      </w:r>
    </w:p>
    <w:p w14:paraId="3778060F" w14:textId="77777777" w:rsidR="00F24ABA" w:rsidRDefault="00F24ABA">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2017 Interlaboratory Proficiency Testing (IPT) Update</w:t>
      </w:r>
    </w:p>
    <w:p w14:paraId="128D2EA4" w14:textId="77777777" w:rsidR="00F24ABA" w:rsidRDefault="00F24ABA">
      <w:pPr>
        <w:pStyle w:val="TOC2"/>
        <w:tabs>
          <w:tab w:val="right" w:leader="dot" w:pos="3446"/>
        </w:tabs>
        <w:rPr>
          <w:rFonts w:eastAsiaTheme="minorEastAsia" w:cstheme="minorBidi"/>
          <w:smallCaps w:val="0"/>
          <w:noProof/>
          <w:sz w:val="22"/>
          <w:szCs w:val="22"/>
        </w:rPr>
      </w:pPr>
      <w:r>
        <w:rPr>
          <w:noProof/>
        </w:rPr>
        <w:t>1:30 pm</w:t>
      </w:r>
    </w:p>
    <w:p w14:paraId="4D42FE1A" w14:textId="77777777" w:rsidR="00F24ABA" w:rsidRDefault="00F24ABA">
      <w:pPr>
        <w:pStyle w:val="TOC2"/>
        <w:tabs>
          <w:tab w:val="right" w:leader="dot" w:pos="3446"/>
        </w:tabs>
        <w:rPr>
          <w:rFonts w:eastAsiaTheme="minorEastAsia" w:cstheme="minorBidi"/>
          <w:smallCaps w:val="0"/>
          <w:noProof/>
          <w:sz w:val="22"/>
          <w:szCs w:val="22"/>
        </w:rPr>
      </w:pPr>
      <w:r>
        <w:rPr>
          <w:noProof/>
        </w:rPr>
        <w:t>60 minutes</w:t>
      </w:r>
    </w:p>
    <w:p w14:paraId="1E1B11F3" w14:textId="77777777" w:rsidR="00F24ABA" w:rsidRDefault="00F24ABA">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Verification of Exova PTP Participation in AC7122</w:t>
      </w:r>
    </w:p>
    <w:p w14:paraId="0F8C5D57" w14:textId="77777777" w:rsidR="00F24ABA" w:rsidRDefault="00F24ABA" w:rsidP="00591112">
      <w:pPr>
        <w:pStyle w:val="TOC3"/>
        <w:rPr>
          <w:rFonts w:eastAsiaTheme="minorEastAsia" w:cstheme="minorBidi"/>
          <w:sz w:val="22"/>
          <w:szCs w:val="22"/>
        </w:rPr>
      </w:pPr>
      <w:r>
        <w:t>15 MINUTE BREAK</w:t>
      </w:r>
    </w:p>
    <w:p w14:paraId="16E57FB7" w14:textId="77777777" w:rsidR="00F24ABA" w:rsidRDefault="00F24ABA">
      <w:pPr>
        <w:pStyle w:val="TOC2"/>
        <w:tabs>
          <w:tab w:val="right" w:leader="dot" w:pos="3446"/>
        </w:tabs>
        <w:rPr>
          <w:rFonts w:eastAsiaTheme="minorEastAsia" w:cstheme="minorBidi"/>
          <w:smallCaps w:val="0"/>
          <w:noProof/>
          <w:sz w:val="22"/>
          <w:szCs w:val="22"/>
        </w:rPr>
      </w:pPr>
      <w:r>
        <w:rPr>
          <w:noProof/>
        </w:rPr>
        <w:t>2:45 pm</w:t>
      </w:r>
    </w:p>
    <w:p w14:paraId="7D61504A" w14:textId="77777777" w:rsidR="00F24ABA" w:rsidRDefault="00F24ABA">
      <w:pPr>
        <w:pStyle w:val="TOC2"/>
        <w:tabs>
          <w:tab w:val="right" w:leader="dot" w:pos="3446"/>
        </w:tabs>
        <w:rPr>
          <w:rFonts w:eastAsiaTheme="minorEastAsia" w:cstheme="minorBidi"/>
          <w:smallCaps w:val="0"/>
          <w:noProof/>
          <w:sz w:val="22"/>
          <w:szCs w:val="22"/>
        </w:rPr>
      </w:pPr>
      <w:r>
        <w:rPr>
          <w:noProof/>
        </w:rPr>
        <w:t>90 minutes</w:t>
      </w:r>
    </w:p>
    <w:p w14:paraId="19522BA9" w14:textId="77777777" w:rsidR="00F24ABA" w:rsidRDefault="00F24ABA">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Open Discussion</w:t>
      </w:r>
    </w:p>
    <w:p w14:paraId="0061A0C8" w14:textId="77777777" w:rsidR="00F24ABA" w:rsidRDefault="00F24ABA">
      <w:pPr>
        <w:pStyle w:val="TOC2"/>
        <w:tabs>
          <w:tab w:val="right" w:leader="dot" w:pos="3446"/>
        </w:tabs>
        <w:rPr>
          <w:rFonts w:eastAsiaTheme="minorEastAsia" w:cstheme="minorBidi"/>
          <w:smallCaps w:val="0"/>
          <w:noProof/>
          <w:sz w:val="22"/>
          <w:szCs w:val="22"/>
        </w:rPr>
      </w:pPr>
      <w:r>
        <w:rPr>
          <w:noProof/>
        </w:rPr>
        <w:t>4:15 pm</w:t>
      </w:r>
    </w:p>
    <w:p w14:paraId="3C61B67A" w14:textId="77777777" w:rsidR="00F24ABA" w:rsidRDefault="00F24ABA">
      <w:pPr>
        <w:pStyle w:val="TOC2"/>
        <w:tabs>
          <w:tab w:val="right" w:leader="dot" w:pos="3446"/>
        </w:tabs>
        <w:rPr>
          <w:rFonts w:eastAsiaTheme="minorEastAsia" w:cstheme="minorBidi"/>
          <w:smallCaps w:val="0"/>
          <w:noProof/>
          <w:sz w:val="22"/>
          <w:szCs w:val="22"/>
        </w:rPr>
      </w:pPr>
      <w:r>
        <w:rPr>
          <w:noProof/>
        </w:rPr>
        <w:t>15 minutes</w:t>
      </w:r>
    </w:p>
    <w:p w14:paraId="0BA24B67" w14:textId="77777777" w:rsidR="00F24ABA" w:rsidRDefault="00F24ABA">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Meeting Close Out</w:t>
      </w:r>
    </w:p>
    <w:p w14:paraId="6C33718D" w14:textId="77777777" w:rsidR="00F24ABA" w:rsidRDefault="00F24ABA">
      <w:pPr>
        <w:pStyle w:val="TOC2"/>
        <w:tabs>
          <w:tab w:val="right" w:leader="dot" w:pos="3446"/>
        </w:tabs>
        <w:rPr>
          <w:rFonts w:eastAsiaTheme="minorEastAsia" w:cstheme="minorBidi"/>
          <w:smallCaps w:val="0"/>
          <w:noProof/>
          <w:sz w:val="22"/>
          <w:szCs w:val="22"/>
        </w:rPr>
      </w:pPr>
      <w:r>
        <w:rPr>
          <w:noProof/>
        </w:rPr>
        <w:t>4:30 pm</w:t>
      </w:r>
    </w:p>
    <w:p w14:paraId="0C9824D6" w14:textId="77777777" w:rsidR="00F24ABA" w:rsidRDefault="00F24ABA">
      <w:pPr>
        <w:pStyle w:val="TOC3"/>
        <w:rPr>
          <w:rFonts w:eastAsiaTheme="minorEastAsia" w:cstheme="minorBidi"/>
          <w:i w:val="0"/>
          <w:iCs w:val="0"/>
          <w:sz w:val="22"/>
          <w:szCs w:val="22"/>
        </w:rPr>
      </w:pPr>
      <w:r>
        <w:t>ADJOURNMENT</w:t>
      </w:r>
    </w:p>
    <w:p w14:paraId="43C9EDE6" w14:textId="77777777" w:rsidR="00F24ABA" w:rsidRDefault="00F24ABA">
      <w:pPr>
        <w:pStyle w:val="TOC2"/>
        <w:tabs>
          <w:tab w:val="right" w:leader="dot" w:pos="3446"/>
        </w:tabs>
        <w:rPr>
          <w:rFonts w:eastAsiaTheme="minorEastAsia" w:cstheme="minorBidi"/>
          <w:smallCaps w:val="0"/>
          <w:noProof/>
          <w:sz w:val="22"/>
          <w:szCs w:val="22"/>
        </w:rPr>
      </w:pPr>
      <w:r>
        <w:rPr>
          <w:noProof/>
        </w:rPr>
        <w:t>5:00 pm – 7:00 pm</w:t>
      </w:r>
    </w:p>
    <w:p w14:paraId="34B86753" w14:textId="75AA08ED" w:rsidR="00F24ABA" w:rsidRDefault="00F24ABA">
      <w:pPr>
        <w:pStyle w:val="TOC3"/>
      </w:pPr>
      <w:r w:rsidRPr="002922E7">
        <w:rPr>
          <w:b/>
        </w:rPr>
        <w:t xml:space="preserve">NMC Planning &amp; Ops Meeting – </w:t>
      </w:r>
      <w:r>
        <w:t>Task Group Chairs &amp; Staff Engineers are required to attend.</w:t>
      </w:r>
    </w:p>
    <w:p w14:paraId="17255C91" w14:textId="77777777" w:rsidR="00591112" w:rsidRPr="00591112" w:rsidRDefault="00591112" w:rsidP="00591112">
      <w:pPr>
        <w:rPr>
          <w:rFonts w:eastAsiaTheme="minorEastAsia"/>
        </w:rPr>
      </w:pPr>
    </w:p>
    <w:p w14:paraId="21609BAB" w14:textId="77777777" w:rsidR="00F24ABA" w:rsidRDefault="00F24ABA">
      <w:pPr>
        <w:pStyle w:val="TOC1"/>
        <w:tabs>
          <w:tab w:val="right" w:leader="dot" w:pos="3446"/>
        </w:tabs>
        <w:rPr>
          <w:rFonts w:eastAsiaTheme="minorEastAsia" w:cstheme="minorBidi"/>
          <w:b w:val="0"/>
          <w:bCs w:val="0"/>
          <w:caps w:val="0"/>
          <w:noProof/>
          <w:sz w:val="22"/>
          <w:szCs w:val="22"/>
        </w:rPr>
      </w:pPr>
      <w:r>
        <w:rPr>
          <w:noProof/>
        </w:rPr>
        <w:t>Thursday, 23-Feb-2017</w:t>
      </w:r>
    </w:p>
    <w:p w14:paraId="1240B1A9" w14:textId="77777777" w:rsidR="00F24ABA" w:rsidRDefault="00F24ABA">
      <w:pPr>
        <w:pStyle w:val="TOC2"/>
        <w:tabs>
          <w:tab w:val="right" w:leader="dot" w:pos="3446"/>
        </w:tabs>
        <w:rPr>
          <w:rFonts w:eastAsiaTheme="minorEastAsia" w:cstheme="minorBidi"/>
          <w:smallCaps w:val="0"/>
          <w:noProof/>
          <w:sz w:val="22"/>
          <w:szCs w:val="22"/>
        </w:rPr>
      </w:pPr>
      <w:r>
        <w:rPr>
          <w:noProof/>
        </w:rPr>
        <w:t>8:00 am – 10:00 am</w:t>
      </w:r>
    </w:p>
    <w:p w14:paraId="56EC5F42" w14:textId="77777777" w:rsidR="00F24ABA" w:rsidRDefault="00F24ABA">
      <w:pPr>
        <w:pStyle w:val="TOC3"/>
        <w:rPr>
          <w:rFonts w:eastAsiaTheme="minorEastAsia" w:cstheme="minorBidi"/>
          <w:i w:val="0"/>
          <w:iCs w:val="0"/>
          <w:sz w:val="22"/>
          <w:szCs w:val="22"/>
        </w:rPr>
      </w:pPr>
      <w:r w:rsidRPr="002922E7">
        <w:rPr>
          <w:b/>
        </w:rPr>
        <w:t>Nadcap Management Council Meeting</w:t>
      </w:r>
      <w:r>
        <w:t xml:space="preserve"> – All members are encouraged to attend this informative and important meeting.</w:t>
      </w:r>
    </w:p>
    <w:p w14:paraId="72E25655" w14:textId="798FEDCB"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B066C6">
          <w:headerReference w:type="default" r:id="rId12"/>
          <w:pgSz w:w="15840" w:h="12240" w:orient="landscape" w:code="1"/>
          <w:pgMar w:top="432" w:right="1152" w:bottom="288" w:left="432" w:header="288" w:footer="720" w:gutter="0"/>
          <w:cols w:num="4" w:sep="1" w:space="144"/>
          <w:docGrid w:linePitch="360"/>
        </w:sectPr>
      </w:pPr>
    </w:p>
    <w:p w14:paraId="310C2F32" w14:textId="71BDEB04"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66614502"/>
      <w:bookmarkStart w:id="77" w:name="_Toc381686421"/>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B066C6">
        <w:t>20-</w:t>
      </w:r>
      <w:r w:rsidR="007720B9">
        <w:t>Feb</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B066C6">
        <w:t>-</w:t>
      </w:r>
      <w:proofErr w:type="gramStart"/>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r w:rsidR="00665A09">
        <w:t xml:space="preserve">  </w:t>
      </w:r>
      <w:r w:rsidR="00665A09" w:rsidRPr="00762C2B">
        <w:t>JOINT</w:t>
      </w:r>
      <w:proofErr w:type="gramEnd"/>
      <w:r w:rsidR="00665A09" w:rsidRPr="00762C2B">
        <w:t xml:space="preserve"> COMP/NMMM/NMMT CLOSED MEETING</w:t>
      </w:r>
      <w:bookmarkEnd w:id="76"/>
    </w:p>
    <w:p w14:paraId="31B547DB" w14:textId="77777777" w:rsidR="007720B9" w:rsidRPr="005807B9" w:rsidRDefault="00AB22A8" w:rsidP="002A7A66">
      <w:pPr>
        <w:pStyle w:val="QuorumCallout"/>
      </w:pPr>
      <w:r w:rsidRPr="00AB22A8">
        <w:t>(quorum must be verbally established DAILY at the beginning of each meeting)</w:t>
      </w:r>
      <w:bookmarkEnd w:id="7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521EA9" w14:paraId="06EDA741"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2925D13" w14:textId="77777777" w:rsidR="007720B9" w:rsidRPr="00F64F79" w:rsidRDefault="007720B9" w:rsidP="002006D8">
            <w:pPr>
              <w:pStyle w:val="Time"/>
            </w:pPr>
            <w:bookmarkStart w:id="78" w:name="_Toc465680359"/>
            <w:bookmarkStart w:id="79" w:name="_Toc466614503"/>
            <w:r>
              <w:t>7</w:t>
            </w:r>
            <w:r w:rsidRPr="00F64F79">
              <w:t xml:space="preserve">:00 am – </w:t>
            </w:r>
            <w:r>
              <w:t>8</w:t>
            </w:r>
            <w:r w:rsidRPr="00F64F79">
              <w:t>:00 am</w:t>
            </w:r>
            <w:bookmarkEnd w:id="78"/>
            <w:bookmarkEnd w:id="79"/>
          </w:p>
        </w:tc>
        <w:tc>
          <w:tcPr>
            <w:tcW w:w="360" w:type="dxa"/>
            <w:vMerge w:val="restart"/>
            <w:tcBorders>
              <w:top w:val="single" w:sz="6" w:space="0" w:color="808080"/>
              <w:left w:val="single" w:sz="6" w:space="0" w:color="808080"/>
              <w:bottom w:val="single" w:sz="6" w:space="0" w:color="808080"/>
              <w:right w:val="single" w:sz="6" w:space="0" w:color="808080"/>
            </w:tcBorders>
            <w:shd w:val="clear" w:color="auto" w:fill="FFC000"/>
            <w:vAlign w:val="center"/>
          </w:tcPr>
          <w:p w14:paraId="14096471" w14:textId="77777777" w:rsidR="007720B9" w:rsidRPr="007720B9" w:rsidRDefault="007720B9" w:rsidP="007720B9">
            <w:pP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475F01EA" w14:textId="77777777" w:rsidR="007720B9" w:rsidRPr="00521EA9" w:rsidRDefault="007720B9" w:rsidP="007720B9">
            <w:pPr>
              <w:pStyle w:val="Topic"/>
              <w:numPr>
                <w:ilvl w:val="0"/>
                <w:numId w:val="0"/>
              </w:numPr>
              <w:ind w:left="360" w:hanging="360"/>
            </w:pPr>
            <w:bookmarkStart w:id="80" w:name="_Toc465680360"/>
            <w:bookmarkStart w:id="81" w:name="_Toc466614504"/>
            <w:r w:rsidRPr="00521EA9">
              <w:t xml:space="preserve">Supplier Orientation &amp; Tutorial </w:t>
            </w:r>
            <w:r>
              <w:t>–</w:t>
            </w:r>
            <w:r w:rsidRPr="00521EA9">
              <w:t xml:space="preserve"> An introduction and overview of the Nadcap program</w:t>
            </w:r>
            <w:bookmarkEnd w:id="80"/>
            <w:bookmarkEnd w:id="81"/>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22D9570F" w14:textId="77777777" w:rsidR="007720B9" w:rsidRPr="00521EA9" w:rsidRDefault="007720B9" w:rsidP="007720B9">
            <w:pPr>
              <w:pStyle w:val="Person"/>
            </w:pPr>
          </w:p>
        </w:tc>
      </w:tr>
      <w:tr w:rsidR="00BE3044" w:rsidRPr="00521EA9" w14:paraId="72E25661" w14:textId="77777777" w:rsidTr="00722860">
        <w:trPr>
          <w:cantSplit/>
        </w:trPr>
        <w:tc>
          <w:tcPr>
            <w:tcW w:w="1710" w:type="dxa"/>
          </w:tcPr>
          <w:p w14:paraId="2F9979A3" w14:textId="77777777" w:rsidR="006F1570" w:rsidRDefault="006F1570" w:rsidP="006F1570">
            <w:pPr>
              <w:pStyle w:val="Time"/>
            </w:pPr>
            <w:bookmarkStart w:id="82" w:name="_Toc466614505"/>
            <w:r>
              <w:t>8:00 am</w:t>
            </w:r>
            <w:bookmarkEnd w:id="82"/>
          </w:p>
          <w:p w14:paraId="72E25658" w14:textId="2DDC3ADB" w:rsidR="00BE3044" w:rsidRPr="00521EA9" w:rsidRDefault="006F1570" w:rsidP="006F1570">
            <w:pPr>
              <w:pStyle w:val="Time"/>
            </w:pPr>
            <w:bookmarkStart w:id="83" w:name="_Toc466614506"/>
            <w:r>
              <w:t>15 minutes</w:t>
            </w:r>
            <w:bookmarkEnd w:id="83"/>
          </w:p>
        </w:tc>
        <w:tc>
          <w:tcPr>
            <w:tcW w:w="360" w:type="dxa"/>
            <w:vMerge w:val="restart"/>
            <w:shd w:val="clear" w:color="auto" w:fill="D99594" w:themeFill="accent2" w:themeFillTint="99"/>
            <w:vAlign w:val="center"/>
          </w:tcPr>
          <w:p w14:paraId="72E25659" w14:textId="77777777" w:rsidR="00BE3044" w:rsidRPr="009901B8" w:rsidRDefault="00BE3044" w:rsidP="00ED720A">
            <w:pPr>
              <w:jc w:val="center"/>
              <w:rPr>
                <w:b/>
                <w:sz w:val="16"/>
                <w:szCs w:val="16"/>
              </w:rPr>
            </w:pPr>
            <w:r w:rsidRPr="009901B8">
              <w:rPr>
                <w:b/>
                <w:sz w:val="16"/>
                <w:szCs w:val="16"/>
              </w:rPr>
              <w:t>CLOSED</w:t>
            </w:r>
          </w:p>
        </w:tc>
        <w:tc>
          <w:tcPr>
            <w:tcW w:w="6930" w:type="dxa"/>
            <w:vAlign w:val="center"/>
          </w:tcPr>
          <w:p w14:paraId="72E2565A" w14:textId="3FD73F1A" w:rsidR="00BE3044" w:rsidRDefault="00591112" w:rsidP="00D031D2">
            <w:pPr>
              <w:pStyle w:val="Topic"/>
            </w:pPr>
            <w:bookmarkStart w:id="84" w:name="_Toc324404873"/>
            <w:bookmarkStart w:id="85" w:name="_Toc324792307"/>
            <w:bookmarkStart w:id="86" w:name="_Toc324792509"/>
            <w:bookmarkStart w:id="87" w:name="_Toc324792972"/>
            <w:bookmarkStart w:id="88" w:name="_Toc324793169"/>
            <w:bookmarkStart w:id="89" w:name="_Toc324793297"/>
            <w:bookmarkStart w:id="90" w:name="_Toc324793657"/>
            <w:bookmarkStart w:id="91" w:name="_Toc324793855"/>
            <w:bookmarkStart w:id="92" w:name="_Toc324794445"/>
            <w:bookmarkStart w:id="93" w:name="_Toc324794598"/>
            <w:bookmarkStart w:id="94" w:name="_Toc324794751"/>
            <w:bookmarkStart w:id="95" w:name="_Toc324794860"/>
            <w:bookmarkStart w:id="96" w:name="_Toc324794979"/>
            <w:bookmarkStart w:id="97" w:name="_Toc324795085"/>
            <w:bookmarkStart w:id="98" w:name="_Toc327476275"/>
            <w:bookmarkStart w:id="99" w:name="_Toc328506990"/>
            <w:bookmarkStart w:id="100" w:name="_Toc328685378"/>
            <w:bookmarkStart w:id="101" w:name="_Toc328685958"/>
            <w:bookmarkStart w:id="102" w:name="_Toc336240743"/>
            <w:bookmarkStart w:id="103" w:name="_Toc336252630"/>
            <w:bookmarkStart w:id="104" w:name="_Toc336252784"/>
            <w:bookmarkStart w:id="105" w:name="_Toc336253238"/>
            <w:bookmarkStart w:id="106" w:name="_Toc336331359"/>
            <w:bookmarkStart w:id="107" w:name="_Toc337538683"/>
            <w:bookmarkStart w:id="108" w:name="_Toc337546830"/>
            <w:bookmarkStart w:id="109" w:name="_Toc339610143"/>
            <w:bookmarkStart w:id="110" w:name="_Toc346614297"/>
            <w:bookmarkStart w:id="111" w:name="_Toc347686104"/>
            <w:bookmarkStart w:id="112" w:name="_Toc347750005"/>
            <w:bookmarkStart w:id="113" w:name="_Toc347750171"/>
            <w:bookmarkStart w:id="114" w:name="_Toc347760112"/>
            <w:bookmarkStart w:id="115" w:name="_Toc349315791"/>
            <w:bookmarkStart w:id="116" w:name="_Toc349319448"/>
            <w:bookmarkStart w:id="117" w:name="_Toc349319663"/>
            <w:bookmarkStart w:id="118" w:name="_Toc350496700"/>
            <w:bookmarkStart w:id="119" w:name="_Toc350937782"/>
            <w:bookmarkStart w:id="120" w:name="_Toc350939582"/>
            <w:bookmarkStart w:id="121" w:name="_Toc350939659"/>
            <w:bookmarkStart w:id="122" w:name="_Toc350939736"/>
            <w:bookmarkStart w:id="123" w:name="_Toc350939829"/>
            <w:bookmarkStart w:id="124" w:name="_Toc350939944"/>
            <w:bookmarkStart w:id="125" w:name="_Toc350940167"/>
            <w:bookmarkStart w:id="126" w:name="_Toc350940743"/>
            <w:bookmarkStart w:id="127" w:name="_Toc350940886"/>
            <w:bookmarkStart w:id="128" w:name="_Toc350941233"/>
            <w:bookmarkStart w:id="129" w:name="_Toc350941361"/>
            <w:bookmarkStart w:id="130" w:name="_Toc350942124"/>
            <w:bookmarkStart w:id="131" w:name="_Toc358702233"/>
            <w:bookmarkStart w:id="132" w:name="_Toc358702696"/>
            <w:bookmarkStart w:id="133" w:name="_Toc358702800"/>
            <w:bookmarkStart w:id="134" w:name="_Toc360168622"/>
            <w:bookmarkStart w:id="135" w:name="_Toc360169333"/>
            <w:bookmarkStart w:id="136" w:name="_Toc360170406"/>
            <w:bookmarkStart w:id="137" w:name="_Toc360193958"/>
            <w:bookmarkStart w:id="138" w:name="_Toc360194073"/>
            <w:bookmarkStart w:id="139" w:name="_Toc368986507"/>
            <w:bookmarkStart w:id="140" w:name="_Toc380153348"/>
            <w:bookmarkStart w:id="141" w:name="_Toc381686423"/>
            <w:bookmarkStart w:id="142" w:name="_Toc381686842"/>
            <w:bookmarkStart w:id="143" w:name="_Toc381691460"/>
            <w:bookmarkStart w:id="144" w:name="_Toc390421200"/>
            <w:bookmarkStart w:id="145" w:name="_Toc390425475"/>
            <w:bookmarkStart w:id="146" w:name="_Toc390432870"/>
            <w:bookmarkStart w:id="147" w:name="_Toc390432976"/>
            <w:bookmarkStart w:id="148" w:name="_Toc390433079"/>
            <w:bookmarkStart w:id="149" w:name="_Toc390433284"/>
            <w:bookmarkStart w:id="150" w:name="_Toc390433387"/>
            <w:bookmarkStart w:id="151" w:name="_Toc390433489"/>
            <w:bookmarkStart w:id="152" w:name="_Toc401912035"/>
            <w:bookmarkStart w:id="153" w:name="_Toc403025726"/>
            <w:bookmarkStart w:id="154" w:name="_Toc413649140"/>
            <w:bookmarkStart w:id="155" w:name="_Toc423514934"/>
            <w:bookmarkStart w:id="156" w:name="_Toc423515044"/>
            <w:bookmarkStart w:id="157" w:name="_Toc433807161"/>
            <w:bookmarkStart w:id="158" w:name="_Toc442782407"/>
            <w:bookmarkStart w:id="159" w:name="_Toc453067765"/>
            <w:bookmarkStart w:id="160" w:name="_Toc453071985"/>
            <w:bookmarkStart w:id="161" w:name="_Toc465680362"/>
            <w:bookmarkStart w:id="162" w:name="_Toc466614507"/>
            <w:r w:rsidRPr="00521EA9">
              <w:t>OPENING COMMENT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DAILY)</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2E2565B" w14:textId="5DAEA0BC" w:rsidR="008016D5" w:rsidRDefault="00591112" w:rsidP="008016D5">
            <w:pPr>
              <w:pStyle w:val="Sub-Topic"/>
            </w:pPr>
            <w:bookmarkStart w:id="163" w:name="_Toc350939830"/>
            <w:bookmarkStart w:id="164" w:name="_Toc350939945"/>
            <w:bookmarkStart w:id="165" w:name="_Toc350940168"/>
            <w:bookmarkStart w:id="166" w:name="_Toc350940744"/>
            <w:bookmarkStart w:id="167" w:name="_Toc350940887"/>
            <w:bookmarkStart w:id="168" w:name="_Toc350941234"/>
            <w:bookmarkStart w:id="169" w:name="_Toc350941362"/>
            <w:bookmarkStart w:id="170" w:name="_Toc350942125"/>
            <w:bookmarkStart w:id="171" w:name="_Toc358702234"/>
            <w:bookmarkStart w:id="172" w:name="_Toc358702697"/>
            <w:bookmarkStart w:id="173" w:name="_Toc358702801"/>
            <w:bookmarkStart w:id="174" w:name="_Toc360168623"/>
            <w:bookmarkStart w:id="175" w:name="_Toc360169334"/>
            <w:bookmarkStart w:id="176" w:name="_Toc360170407"/>
            <w:bookmarkStart w:id="177" w:name="_Toc360193959"/>
            <w:bookmarkStart w:id="178" w:name="_Toc360194074"/>
            <w:bookmarkStart w:id="179" w:name="_Toc368986508"/>
            <w:bookmarkStart w:id="180" w:name="_Toc380153349"/>
            <w:bookmarkStart w:id="181" w:name="_Toc381686424"/>
            <w:bookmarkStart w:id="182" w:name="_Toc381686843"/>
            <w:bookmarkStart w:id="183" w:name="_Toc381691461"/>
            <w:bookmarkStart w:id="184" w:name="_Toc390421201"/>
            <w:bookmarkStart w:id="185" w:name="_Toc390425476"/>
            <w:bookmarkStart w:id="186" w:name="_Toc390432871"/>
            <w:bookmarkStart w:id="187" w:name="_Toc390432977"/>
            <w:bookmarkStart w:id="188" w:name="_Toc390433080"/>
            <w:bookmarkStart w:id="189" w:name="_Toc390433285"/>
            <w:bookmarkStart w:id="190" w:name="_Toc390433388"/>
            <w:bookmarkStart w:id="191" w:name="_Toc390433490"/>
            <w:bookmarkStart w:id="192" w:name="_Toc401912036"/>
            <w:bookmarkStart w:id="193" w:name="_Toc403025727"/>
            <w:bookmarkStart w:id="194" w:name="_Toc413649141"/>
            <w:bookmarkStart w:id="195" w:name="_Toc423514935"/>
            <w:bookmarkStart w:id="196" w:name="_Toc423515045"/>
            <w:bookmarkStart w:id="197" w:name="_Toc433807162"/>
            <w:bookmarkStart w:id="198" w:name="_Toc442782408"/>
            <w:bookmarkStart w:id="199" w:name="_Toc453067766"/>
            <w:bookmarkStart w:id="200" w:name="_Toc453071986"/>
            <w:bookmarkStart w:id="201" w:name="_Toc465680363"/>
            <w:bookmarkStart w:id="202" w:name="_Toc466614508"/>
            <w:r w:rsidRPr="004B5D9C">
              <w:t>CALL TO ORDER/</w:t>
            </w:r>
            <w:r>
              <w:t xml:space="preserve">VERBAL </w:t>
            </w:r>
            <w:r w:rsidRPr="004B5D9C">
              <w:t>QUORUM CHECK</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2E2565C" w14:textId="06F7F1F5" w:rsidR="00BE3044" w:rsidRPr="00AE1427" w:rsidRDefault="00591112" w:rsidP="008016D5">
            <w:pPr>
              <w:pStyle w:val="Sub-TopicDetail"/>
            </w:pPr>
            <w:r w:rsidRPr="00AE1427">
              <w:t>VERIFY ONLY SUBSCRIBER MEMBERS ARE IN ATTENDANCE</w:t>
            </w:r>
          </w:p>
          <w:p w14:paraId="72E2565D" w14:textId="269E98E6" w:rsidR="00BE3044" w:rsidRPr="004B5D9C" w:rsidRDefault="00591112" w:rsidP="008016D5">
            <w:pPr>
              <w:pStyle w:val="Sub-TopicDetail"/>
            </w:pPr>
            <w:r w:rsidRPr="004B5D9C">
              <w:t>INTRODUCTIONS</w:t>
            </w:r>
          </w:p>
          <w:p w14:paraId="00B92255" w14:textId="51C4FCBA" w:rsidR="00606B77" w:rsidRDefault="00591112" w:rsidP="008016D5">
            <w:pPr>
              <w:pStyle w:val="Sub-Topic"/>
            </w:pPr>
            <w:bookmarkStart w:id="203" w:name="_Toc413649142"/>
            <w:bookmarkStart w:id="204" w:name="_Toc423514936"/>
            <w:bookmarkStart w:id="205" w:name="_Toc423515046"/>
            <w:bookmarkStart w:id="206" w:name="_Toc433807163"/>
            <w:bookmarkStart w:id="207" w:name="_Toc442782409"/>
            <w:bookmarkStart w:id="208" w:name="_Toc453067767"/>
            <w:bookmarkStart w:id="209" w:name="_Toc453071987"/>
            <w:bookmarkStart w:id="210" w:name="_Toc465680364"/>
            <w:bookmarkStart w:id="211" w:name="_Toc466614509"/>
            <w:bookmarkStart w:id="212" w:name="_Toc350939831"/>
            <w:bookmarkStart w:id="213" w:name="_Toc350939946"/>
            <w:bookmarkStart w:id="214" w:name="_Toc350940169"/>
            <w:bookmarkStart w:id="215" w:name="_Toc350940745"/>
            <w:bookmarkStart w:id="216" w:name="_Toc350940888"/>
            <w:bookmarkStart w:id="217" w:name="_Toc350941235"/>
            <w:bookmarkStart w:id="218" w:name="_Toc350941363"/>
            <w:bookmarkStart w:id="219" w:name="_Toc350942126"/>
            <w:bookmarkStart w:id="220" w:name="_Toc358702235"/>
            <w:bookmarkStart w:id="221" w:name="_Toc358702698"/>
            <w:bookmarkStart w:id="222" w:name="_Toc358702802"/>
            <w:bookmarkStart w:id="223" w:name="_Toc360168624"/>
            <w:bookmarkStart w:id="224" w:name="_Toc360169335"/>
            <w:bookmarkStart w:id="225" w:name="_Toc360170408"/>
            <w:bookmarkStart w:id="226" w:name="_Toc360193960"/>
            <w:bookmarkStart w:id="227" w:name="_Toc360194075"/>
            <w:bookmarkStart w:id="228" w:name="_Toc368986509"/>
            <w:bookmarkStart w:id="229" w:name="_Toc380153350"/>
            <w:bookmarkStart w:id="230" w:name="_Toc381686425"/>
            <w:bookmarkStart w:id="231" w:name="_Toc381686844"/>
            <w:bookmarkStart w:id="232" w:name="_Toc381691462"/>
            <w:bookmarkStart w:id="233" w:name="_Toc390421202"/>
            <w:bookmarkStart w:id="234" w:name="_Toc390425477"/>
            <w:bookmarkStart w:id="235" w:name="_Toc390432872"/>
            <w:bookmarkStart w:id="236" w:name="_Toc390432978"/>
            <w:bookmarkStart w:id="237" w:name="_Toc390433081"/>
            <w:bookmarkStart w:id="238" w:name="_Toc390433286"/>
            <w:bookmarkStart w:id="239" w:name="_Toc390433389"/>
            <w:bookmarkStart w:id="240" w:name="_Toc390433491"/>
            <w:bookmarkStart w:id="241" w:name="_Toc401912037"/>
            <w:bookmarkStart w:id="242" w:name="_Toc403025728"/>
            <w:r>
              <w:t>SAFETY INFORMATION:</w:t>
            </w:r>
            <w:bookmarkEnd w:id="203"/>
            <w:bookmarkEnd w:id="204"/>
            <w:bookmarkEnd w:id="205"/>
            <w:bookmarkEnd w:id="206"/>
            <w:bookmarkEnd w:id="207"/>
            <w:bookmarkEnd w:id="208"/>
            <w:bookmarkEnd w:id="209"/>
            <w:bookmarkEnd w:id="210"/>
            <w:bookmarkEnd w:id="211"/>
          </w:p>
          <w:p w14:paraId="6DB56022" w14:textId="28D1AD4D" w:rsidR="00606B77" w:rsidRDefault="00591112" w:rsidP="00606B77">
            <w:pPr>
              <w:pStyle w:val="Sub-TopicDetail"/>
            </w:pPr>
            <w:r>
              <w:t>REVIEW FIRE EXITS IN MEETING ROOM</w:t>
            </w:r>
          </w:p>
          <w:p w14:paraId="52BF479B" w14:textId="7E3087F0" w:rsidR="00D03BBE" w:rsidRDefault="00591112" w:rsidP="00606B77">
            <w:pPr>
              <w:pStyle w:val="Sub-TopicDetail"/>
            </w:pPr>
            <w:r>
              <w:t>INFORM PRI STAFF PERSON OF ANY EMERGENCIES</w:t>
            </w:r>
          </w:p>
          <w:p w14:paraId="72E2565E" w14:textId="391C4326" w:rsidR="00BE3044" w:rsidRDefault="00591112" w:rsidP="008016D5">
            <w:pPr>
              <w:pStyle w:val="Sub-Topic"/>
            </w:pPr>
            <w:bookmarkStart w:id="243" w:name="_Toc413649143"/>
            <w:bookmarkStart w:id="244" w:name="_Toc423514937"/>
            <w:bookmarkStart w:id="245" w:name="_Toc423515047"/>
            <w:bookmarkStart w:id="246" w:name="_Toc433807164"/>
            <w:bookmarkStart w:id="247" w:name="_Toc442782410"/>
            <w:bookmarkStart w:id="248" w:name="_Toc453067768"/>
            <w:bookmarkStart w:id="249" w:name="_Toc453071988"/>
            <w:bookmarkStart w:id="250" w:name="_Toc465680365"/>
            <w:bookmarkStart w:id="251" w:name="_Toc466614510"/>
            <w:r>
              <w:t xml:space="preserve">REVIEW </w:t>
            </w:r>
            <w:r w:rsidRPr="004B5D9C">
              <w:t>CODE OF ETHICS</w:t>
            </w:r>
            <w:r>
              <w:t xml:space="preserve"> (REF: ATTENDEES’ GUIDE)</w:t>
            </w:r>
            <w:r w:rsidRPr="004B5D9C">
              <w:t xml:space="preserve"> AND MEETING CONDUC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1CD4429" w14:textId="7C5F1666" w:rsidR="00097400" w:rsidRDefault="00591112" w:rsidP="008016D5">
            <w:pPr>
              <w:pStyle w:val="Sub-Topic"/>
            </w:pPr>
            <w:bookmarkStart w:id="252" w:name="_Toc466614511"/>
            <w:bookmarkStart w:id="253" w:name="_Toc390421203"/>
            <w:bookmarkStart w:id="254" w:name="_Toc390425478"/>
            <w:bookmarkStart w:id="255" w:name="_Toc390432873"/>
            <w:bookmarkStart w:id="256" w:name="_Toc390432979"/>
            <w:bookmarkStart w:id="257" w:name="_Toc390433082"/>
            <w:bookmarkStart w:id="258" w:name="_Toc390433287"/>
            <w:bookmarkStart w:id="259" w:name="_Toc390433390"/>
            <w:bookmarkStart w:id="260" w:name="_Toc390433492"/>
            <w:bookmarkStart w:id="261" w:name="_Toc401912038"/>
            <w:bookmarkStart w:id="262" w:name="_Toc403025729"/>
            <w:bookmarkStart w:id="263" w:name="_Toc413649144"/>
            <w:bookmarkStart w:id="264" w:name="_Toc423514938"/>
            <w:bookmarkStart w:id="265" w:name="_Toc423515048"/>
            <w:bookmarkStart w:id="266" w:name="_Toc433807165"/>
            <w:bookmarkStart w:id="267" w:name="_Toc442782411"/>
            <w:bookmarkStart w:id="268" w:name="_Toc453067769"/>
            <w:bookmarkStart w:id="269" w:name="_Toc453071989"/>
            <w:bookmarkStart w:id="270" w:name="_Toc465680366"/>
            <w:r>
              <w:t>PRESENT THE ANTITRUST VIDEO</w:t>
            </w:r>
            <w:bookmarkEnd w:id="252"/>
            <w:r>
              <w:t xml:space="preserve">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2E2565F" w14:textId="0FB62B4F" w:rsidR="00BE3044" w:rsidRPr="004B5D9C" w:rsidRDefault="00591112" w:rsidP="008016D5">
            <w:pPr>
              <w:pStyle w:val="Sub-Topic"/>
            </w:pPr>
            <w:bookmarkStart w:id="271" w:name="_Toc350939832"/>
            <w:bookmarkStart w:id="272" w:name="_Toc350939947"/>
            <w:bookmarkStart w:id="273" w:name="_Toc350940170"/>
            <w:bookmarkStart w:id="274" w:name="_Toc350940746"/>
            <w:bookmarkStart w:id="275" w:name="_Toc350940889"/>
            <w:bookmarkStart w:id="276" w:name="_Toc350941236"/>
            <w:bookmarkStart w:id="277" w:name="_Toc350941364"/>
            <w:bookmarkStart w:id="278" w:name="_Toc350942127"/>
            <w:bookmarkStart w:id="279" w:name="_Toc358702236"/>
            <w:bookmarkStart w:id="280" w:name="_Toc358702699"/>
            <w:bookmarkStart w:id="281" w:name="_Toc358702803"/>
            <w:bookmarkStart w:id="282" w:name="_Toc360168625"/>
            <w:bookmarkStart w:id="283" w:name="_Toc360169336"/>
            <w:bookmarkStart w:id="284" w:name="_Toc360170409"/>
            <w:bookmarkStart w:id="285" w:name="_Toc360193961"/>
            <w:bookmarkStart w:id="286" w:name="_Toc360194076"/>
            <w:bookmarkStart w:id="287" w:name="_Toc368986510"/>
            <w:bookmarkStart w:id="288" w:name="_Toc380153351"/>
            <w:bookmarkStart w:id="289" w:name="_Toc381686426"/>
            <w:bookmarkStart w:id="290" w:name="_Toc381686845"/>
            <w:bookmarkStart w:id="291" w:name="_Toc381691463"/>
            <w:bookmarkStart w:id="292" w:name="_Toc390421204"/>
            <w:bookmarkStart w:id="293" w:name="_Toc390425479"/>
            <w:bookmarkStart w:id="294" w:name="_Toc390432874"/>
            <w:bookmarkStart w:id="295" w:name="_Toc390432980"/>
            <w:bookmarkStart w:id="296" w:name="_Toc390433083"/>
            <w:bookmarkStart w:id="297" w:name="_Toc390433288"/>
            <w:bookmarkStart w:id="298" w:name="_Toc390433391"/>
            <w:bookmarkStart w:id="299" w:name="_Toc390433493"/>
            <w:bookmarkStart w:id="300" w:name="_Toc401912039"/>
            <w:bookmarkStart w:id="301" w:name="_Toc403025730"/>
            <w:bookmarkStart w:id="302" w:name="_Toc413649145"/>
            <w:bookmarkStart w:id="303" w:name="_Toc423514939"/>
            <w:bookmarkStart w:id="304" w:name="_Toc423515049"/>
            <w:bookmarkStart w:id="305" w:name="_Toc433807166"/>
            <w:bookmarkStart w:id="306" w:name="_Toc442782412"/>
            <w:bookmarkStart w:id="307" w:name="_Toc453067770"/>
            <w:bookmarkStart w:id="308" w:name="_Toc453071990"/>
            <w:bookmarkStart w:id="309" w:name="_Toc465680367"/>
            <w:bookmarkStart w:id="310" w:name="_Toc466614512"/>
            <w:r w:rsidRPr="00521EA9">
              <w:t xml:space="preserve">REVIEW </w:t>
            </w:r>
            <w:r>
              <w:t>AGENDA</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c>
        <w:tc>
          <w:tcPr>
            <w:tcW w:w="1710" w:type="dxa"/>
          </w:tcPr>
          <w:p w14:paraId="72E25660" w14:textId="1778B1CB" w:rsidR="00BE3044" w:rsidRPr="00521EA9" w:rsidRDefault="006F1570" w:rsidP="00CD089C">
            <w:pPr>
              <w:pStyle w:val="Person"/>
            </w:pPr>
            <w:r w:rsidRPr="006F1570">
              <w:t>Tara Campbell</w:t>
            </w:r>
          </w:p>
        </w:tc>
      </w:tr>
      <w:tr w:rsidR="00CD089C" w:rsidRPr="00521EA9" w14:paraId="72E25667" w14:textId="77777777" w:rsidTr="00722860">
        <w:trPr>
          <w:cantSplit/>
        </w:trPr>
        <w:tc>
          <w:tcPr>
            <w:tcW w:w="1710" w:type="dxa"/>
          </w:tcPr>
          <w:p w14:paraId="0725A0DF" w14:textId="77777777" w:rsidR="006F1570" w:rsidRDefault="006F1570" w:rsidP="006F1570">
            <w:pPr>
              <w:pStyle w:val="Time"/>
            </w:pPr>
            <w:bookmarkStart w:id="311" w:name="_Toc466614513"/>
            <w:r>
              <w:t>8:15 am</w:t>
            </w:r>
            <w:bookmarkEnd w:id="311"/>
          </w:p>
          <w:p w14:paraId="72E25662" w14:textId="49994EF9" w:rsidR="00CD089C" w:rsidRPr="00521EA9" w:rsidRDefault="006F1570" w:rsidP="006F1570">
            <w:pPr>
              <w:pStyle w:val="Time"/>
            </w:pPr>
            <w:bookmarkStart w:id="312" w:name="_Toc466614514"/>
            <w:r>
              <w:t>30 minutes</w:t>
            </w:r>
            <w:bookmarkEnd w:id="312"/>
          </w:p>
        </w:tc>
        <w:tc>
          <w:tcPr>
            <w:tcW w:w="360" w:type="dxa"/>
            <w:vMerge/>
            <w:shd w:val="clear" w:color="auto" w:fill="D99594" w:themeFill="accent2" w:themeFillTint="99"/>
            <w:vAlign w:val="center"/>
          </w:tcPr>
          <w:p w14:paraId="72E25663" w14:textId="77777777" w:rsidR="00CD089C" w:rsidRPr="00521EA9" w:rsidRDefault="00CD089C" w:rsidP="0000340C">
            <w:pPr>
              <w:jc w:val="center"/>
              <w:rPr>
                <w:sz w:val="16"/>
                <w:szCs w:val="16"/>
              </w:rPr>
            </w:pPr>
          </w:p>
        </w:tc>
        <w:tc>
          <w:tcPr>
            <w:tcW w:w="6930" w:type="dxa"/>
            <w:shd w:val="clear" w:color="auto" w:fill="auto"/>
            <w:vAlign w:val="center"/>
          </w:tcPr>
          <w:p w14:paraId="72E25664" w14:textId="0B96F85B" w:rsidR="00CD089C" w:rsidRPr="00521EA9" w:rsidRDefault="00591112" w:rsidP="00D031D2">
            <w:pPr>
              <w:pStyle w:val="Topic"/>
            </w:pPr>
            <w:bookmarkStart w:id="313" w:name="_Toc350937784"/>
            <w:bookmarkStart w:id="314" w:name="_Toc350939584"/>
            <w:bookmarkStart w:id="315" w:name="_Toc350939661"/>
            <w:bookmarkStart w:id="316" w:name="_Toc350939738"/>
            <w:bookmarkStart w:id="317" w:name="_Toc350939834"/>
            <w:bookmarkStart w:id="318" w:name="_Toc350939949"/>
            <w:bookmarkStart w:id="319" w:name="_Toc350940172"/>
            <w:bookmarkStart w:id="320" w:name="_Toc350940748"/>
            <w:bookmarkStart w:id="321" w:name="_Toc350940891"/>
            <w:bookmarkStart w:id="322" w:name="_Toc350941238"/>
            <w:bookmarkStart w:id="323" w:name="_Toc350941366"/>
            <w:bookmarkStart w:id="324" w:name="_Toc350942129"/>
            <w:bookmarkStart w:id="325" w:name="_Toc358702238"/>
            <w:bookmarkStart w:id="326" w:name="_Toc358702701"/>
            <w:bookmarkStart w:id="327" w:name="_Toc358702805"/>
            <w:bookmarkStart w:id="328" w:name="_Toc360168627"/>
            <w:bookmarkStart w:id="329" w:name="_Toc360169338"/>
            <w:bookmarkStart w:id="330" w:name="_Toc360170411"/>
            <w:bookmarkStart w:id="331" w:name="_Toc360193963"/>
            <w:bookmarkStart w:id="332" w:name="_Toc360194078"/>
            <w:bookmarkStart w:id="333" w:name="_Toc368986512"/>
            <w:bookmarkStart w:id="334" w:name="_Toc380153353"/>
            <w:bookmarkStart w:id="335" w:name="_Toc381686428"/>
            <w:bookmarkStart w:id="336" w:name="_Toc381686847"/>
            <w:bookmarkStart w:id="337" w:name="_Toc381691465"/>
            <w:bookmarkStart w:id="338" w:name="_Toc390421206"/>
            <w:bookmarkStart w:id="339" w:name="_Toc390425481"/>
            <w:bookmarkStart w:id="340" w:name="_Toc390432876"/>
            <w:bookmarkStart w:id="341" w:name="_Toc390432982"/>
            <w:bookmarkStart w:id="342" w:name="_Toc390433085"/>
            <w:bookmarkStart w:id="343" w:name="_Toc390433290"/>
            <w:bookmarkStart w:id="344" w:name="_Toc390433393"/>
            <w:bookmarkStart w:id="345" w:name="_Toc390433495"/>
            <w:bookmarkStart w:id="346" w:name="_Toc401912041"/>
            <w:bookmarkStart w:id="347" w:name="_Toc403025732"/>
            <w:bookmarkStart w:id="348" w:name="_Toc413649147"/>
            <w:bookmarkStart w:id="349" w:name="_Toc423514941"/>
            <w:bookmarkStart w:id="350" w:name="_Toc423515051"/>
            <w:bookmarkStart w:id="351" w:name="_Toc433807168"/>
            <w:bookmarkStart w:id="352" w:name="_Toc442782414"/>
            <w:bookmarkStart w:id="353" w:name="_Toc453067772"/>
            <w:bookmarkStart w:id="354" w:name="_Toc453071992"/>
            <w:bookmarkStart w:id="355" w:name="_Toc465680369"/>
            <w:bookmarkStart w:id="356" w:name="_Toc466614515"/>
            <w:r>
              <w:t>REVIEW DELEGATION STATU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2E25665" w14:textId="7D1F8B7A" w:rsidR="00CD089C" w:rsidRPr="00ED3A11" w:rsidRDefault="00591112" w:rsidP="006F1570">
            <w:pPr>
              <w:pStyle w:val="Topicdetail"/>
              <w:rPr>
                <w:b/>
              </w:rPr>
            </w:pPr>
            <w:r w:rsidRPr="006F1570">
              <w:t>DELEGATION REVIEW OF CONSULTANT REVIEWERS AND STAFF ENGINEER</w:t>
            </w:r>
          </w:p>
        </w:tc>
        <w:tc>
          <w:tcPr>
            <w:tcW w:w="1710" w:type="dxa"/>
          </w:tcPr>
          <w:p w14:paraId="72E25666" w14:textId="094E18A1" w:rsidR="00CD089C" w:rsidRPr="00521EA9" w:rsidRDefault="006F1570" w:rsidP="005445E2">
            <w:pPr>
              <w:pStyle w:val="Person"/>
            </w:pPr>
            <w:r w:rsidRPr="006F1570">
              <w:t>John Tibma</w:t>
            </w:r>
          </w:p>
        </w:tc>
      </w:tr>
      <w:tr w:rsidR="00CD089C" w:rsidRPr="00521EA9" w14:paraId="72E2566E" w14:textId="77777777" w:rsidTr="00722860">
        <w:trPr>
          <w:cantSplit/>
        </w:trPr>
        <w:tc>
          <w:tcPr>
            <w:tcW w:w="1710" w:type="dxa"/>
            <w:tcBorders>
              <w:bottom w:val="single" w:sz="6" w:space="0" w:color="808080"/>
            </w:tcBorders>
          </w:tcPr>
          <w:p w14:paraId="73C6CD29" w14:textId="77777777" w:rsidR="00CD089C" w:rsidRDefault="006F1570" w:rsidP="00F64F79">
            <w:pPr>
              <w:pStyle w:val="Time"/>
            </w:pPr>
            <w:bookmarkStart w:id="357" w:name="_Toc466614516"/>
            <w:r>
              <w:t>8:45 am</w:t>
            </w:r>
            <w:bookmarkEnd w:id="357"/>
          </w:p>
          <w:p w14:paraId="72E25668" w14:textId="086979F6" w:rsidR="00C07DAB" w:rsidRPr="00521EA9" w:rsidRDefault="00C07DAB" w:rsidP="00F64F79">
            <w:pPr>
              <w:pStyle w:val="Time"/>
            </w:pPr>
            <w:bookmarkStart w:id="358" w:name="_Toc466614517"/>
            <w:r>
              <w:t>2 hours</w:t>
            </w:r>
            <w:bookmarkEnd w:id="358"/>
          </w:p>
        </w:tc>
        <w:tc>
          <w:tcPr>
            <w:tcW w:w="360" w:type="dxa"/>
            <w:vMerge/>
            <w:shd w:val="clear" w:color="auto" w:fill="D99594" w:themeFill="accent2" w:themeFillTint="99"/>
            <w:vAlign w:val="center"/>
          </w:tcPr>
          <w:p w14:paraId="72E25669" w14:textId="77777777"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14:paraId="7337AA35" w14:textId="579F6545" w:rsidR="006F1570" w:rsidRPr="002B44B5" w:rsidRDefault="00591112" w:rsidP="006F1570">
            <w:pPr>
              <w:pStyle w:val="Topic"/>
            </w:pPr>
            <w:bookmarkStart w:id="359" w:name="_Toc445819361"/>
            <w:bookmarkStart w:id="360" w:name="_Toc456171099"/>
            <w:bookmarkStart w:id="361" w:name="_Toc466614518"/>
            <w:r w:rsidRPr="002B44B5">
              <w:t>COMP/NMMM/NMMT AUDITOR PERFORMANCE REVIEW</w:t>
            </w:r>
            <w:bookmarkEnd w:id="359"/>
            <w:bookmarkEnd w:id="360"/>
            <w:bookmarkEnd w:id="361"/>
          </w:p>
          <w:p w14:paraId="3989B182" w14:textId="1FD72454" w:rsidR="006F1570" w:rsidRDefault="00591112" w:rsidP="006F1570">
            <w:pPr>
              <w:pStyle w:val="Topicdetail"/>
            </w:pPr>
            <w:r>
              <w:t>AUDITOR STATISTICS</w:t>
            </w:r>
          </w:p>
          <w:p w14:paraId="726BA49C" w14:textId="65A94B97" w:rsidR="006F1570" w:rsidRDefault="00591112" w:rsidP="006F1570">
            <w:pPr>
              <w:pStyle w:val="Topicdetail"/>
            </w:pPr>
            <w:r>
              <w:t>REVIEW SUBMITTED OBSERVATION AUDIT FORMS</w:t>
            </w:r>
          </w:p>
          <w:p w14:paraId="72E2566C" w14:textId="0176F08D" w:rsidR="00CD089C" w:rsidRPr="0051576F" w:rsidRDefault="00591112" w:rsidP="006F1570">
            <w:pPr>
              <w:pStyle w:val="Topicdetail"/>
            </w:pPr>
            <w:r>
              <w:t>OBSERVATION AUDIT STATISTICAL REVIEW</w:t>
            </w:r>
          </w:p>
        </w:tc>
        <w:tc>
          <w:tcPr>
            <w:tcW w:w="1710" w:type="dxa"/>
            <w:tcBorders>
              <w:bottom w:val="single" w:sz="6" w:space="0" w:color="808080"/>
            </w:tcBorders>
          </w:tcPr>
          <w:p w14:paraId="72E2566D" w14:textId="67EA5744" w:rsidR="00CD089C" w:rsidRPr="00521EA9" w:rsidRDefault="006F1570" w:rsidP="005445E2">
            <w:pPr>
              <w:pStyle w:val="Person"/>
            </w:pPr>
            <w:r w:rsidRPr="006F1570">
              <w:t>John Tibma</w:t>
            </w:r>
          </w:p>
        </w:tc>
      </w:tr>
      <w:tr w:rsidR="00C07DAB" w:rsidRPr="00521EA9" w14:paraId="346C494A" w14:textId="77777777" w:rsidTr="00722860">
        <w:trPr>
          <w:cantSplit/>
        </w:trPr>
        <w:tc>
          <w:tcPr>
            <w:tcW w:w="1710" w:type="dxa"/>
          </w:tcPr>
          <w:p w14:paraId="20FCB78F" w14:textId="77CD6784" w:rsidR="00C07DAB" w:rsidRPr="00F64F79" w:rsidRDefault="00C07DAB" w:rsidP="00F64F79">
            <w:pPr>
              <w:pStyle w:val="Time"/>
            </w:pPr>
            <w:bookmarkStart w:id="362" w:name="_Toc466614519"/>
            <w:r>
              <w:t>10:45 am</w:t>
            </w:r>
            <w:bookmarkEnd w:id="362"/>
          </w:p>
        </w:tc>
        <w:tc>
          <w:tcPr>
            <w:tcW w:w="360" w:type="dxa"/>
            <w:vMerge/>
            <w:tcBorders>
              <w:bottom w:val="single" w:sz="6" w:space="0" w:color="808080"/>
            </w:tcBorders>
            <w:shd w:val="clear" w:color="auto" w:fill="D99594" w:themeFill="accent2" w:themeFillTint="99"/>
            <w:textDirection w:val="btLr"/>
          </w:tcPr>
          <w:p w14:paraId="1A1AB0F5" w14:textId="77777777" w:rsidR="00C07DAB" w:rsidRPr="009901B8" w:rsidRDefault="00C07DAB" w:rsidP="002F6EBD">
            <w:pPr>
              <w:jc w:val="center"/>
              <w:rPr>
                <w:b/>
                <w:sz w:val="16"/>
                <w:szCs w:val="16"/>
              </w:rPr>
            </w:pPr>
          </w:p>
        </w:tc>
        <w:tc>
          <w:tcPr>
            <w:tcW w:w="6930" w:type="dxa"/>
            <w:shd w:val="clear" w:color="auto" w:fill="auto"/>
            <w:vAlign w:val="center"/>
          </w:tcPr>
          <w:p w14:paraId="0D036FD6" w14:textId="020332A0" w:rsidR="00C07DAB" w:rsidRDefault="00591112" w:rsidP="001F5034">
            <w:pPr>
              <w:pStyle w:val="Adjourn-Break-Lunch"/>
            </w:pPr>
            <w:bookmarkStart w:id="363" w:name="_Toc466614520"/>
            <w:r w:rsidRPr="00C07DAB">
              <w:rPr>
                <w:caps w:val="0"/>
              </w:rPr>
              <w:t>15 MINUTE BREAK</w:t>
            </w:r>
            <w:bookmarkEnd w:id="363"/>
          </w:p>
        </w:tc>
        <w:tc>
          <w:tcPr>
            <w:tcW w:w="1710" w:type="dxa"/>
          </w:tcPr>
          <w:p w14:paraId="57E62D7F" w14:textId="77777777" w:rsidR="00C07DAB" w:rsidRDefault="00C07DAB" w:rsidP="005445E2">
            <w:pPr>
              <w:pStyle w:val="Person"/>
            </w:pPr>
          </w:p>
        </w:tc>
      </w:tr>
      <w:tr w:rsidR="008016D5" w:rsidRPr="00521EA9" w14:paraId="72E25677" w14:textId="77777777" w:rsidTr="00722860">
        <w:trPr>
          <w:cantSplit/>
        </w:trPr>
        <w:tc>
          <w:tcPr>
            <w:tcW w:w="1710" w:type="dxa"/>
          </w:tcPr>
          <w:p w14:paraId="3D023622" w14:textId="77777777" w:rsidR="008016D5" w:rsidRDefault="00C07DAB" w:rsidP="00F64F79">
            <w:pPr>
              <w:pStyle w:val="Time"/>
            </w:pPr>
            <w:bookmarkStart w:id="364" w:name="_Toc466614521"/>
            <w:r>
              <w:t>11:00 am</w:t>
            </w:r>
            <w:bookmarkEnd w:id="364"/>
          </w:p>
          <w:p w14:paraId="72E2566F" w14:textId="68513A48" w:rsidR="00C07DAB" w:rsidRPr="00F64F79" w:rsidRDefault="00C07DAB" w:rsidP="00F64F79">
            <w:pPr>
              <w:pStyle w:val="Time"/>
            </w:pPr>
            <w:bookmarkStart w:id="365" w:name="_Toc466614522"/>
            <w:r>
              <w:t>1 hour</w:t>
            </w:r>
            <w:bookmarkEnd w:id="365"/>
          </w:p>
        </w:tc>
        <w:tc>
          <w:tcPr>
            <w:tcW w:w="360" w:type="dxa"/>
            <w:vMerge/>
            <w:tcBorders>
              <w:bottom w:val="single" w:sz="6" w:space="0" w:color="808080"/>
            </w:tcBorders>
            <w:shd w:val="clear" w:color="auto" w:fill="D99594" w:themeFill="accent2" w:themeFillTint="99"/>
            <w:textDirection w:val="btLr"/>
          </w:tcPr>
          <w:p w14:paraId="72E25670" w14:textId="77777777" w:rsidR="008016D5" w:rsidRPr="009901B8" w:rsidRDefault="008016D5" w:rsidP="002F6EBD">
            <w:pPr>
              <w:jc w:val="center"/>
              <w:rPr>
                <w:b/>
                <w:sz w:val="16"/>
                <w:szCs w:val="16"/>
              </w:rPr>
            </w:pPr>
          </w:p>
        </w:tc>
        <w:tc>
          <w:tcPr>
            <w:tcW w:w="6930" w:type="dxa"/>
            <w:shd w:val="clear" w:color="auto" w:fill="auto"/>
            <w:vAlign w:val="center"/>
          </w:tcPr>
          <w:p w14:paraId="5161DB89" w14:textId="40A9B769" w:rsidR="00C07DAB" w:rsidRDefault="00591112" w:rsidP="00C07DAB">
            <w:pPr>
              <w:pStyle w:val="Topic"/>
            </w:pPr>
            <w:bookmarkStart w:id="366" w:name="_Toc466614523"/>
            <w:r>
              <w:t>AUDITOR CONSISTENCY SUB-TEAM REPORT OUT</w:t>
            </w:r>
            <w:bookmarkEnd w:id="366"/>
          </w:p>
          <w:p w14:paraId="322FFBED" w14:textId="3A1F4144" w:rsidR="00C07DAB" w:rsidRDefault="00591112" w:rsidP="00C07DAB">
            <w:pPr>
              <w:pStyle w:val="Topicdetail"/>
            </w:pPr>
            <w:r>
              <w:t>AUDITOR MENTOR PROGRAM</w:t>
            </w:r>
          </w:p>
          <w:p w14:paraId="72E25675" w14:textId="136F0691" w:rsidR="008016D5" w:rsidRPr="0053006E" w:rsidRDefault="00591112" w:rsidP="00C07DAB">
            <w:pPr>
              <w:pStyle w:val="Topicdetail"/>
            </w:pPr>
            <w:r>
              <w:t>OBSERVATION AUDIT SELECTION</w:t>
            </w:r>
          </w:p>
        </w:tc>
        <w:tc>
          <w:tcPr>
            <w:tcW w:w="1710" w:type="dxa"/>
          </w:tcPr>
          <w:p w14:paraId="72E25676" w14:textId="1B89D2D3" w:rsidR="008016D5" w:rsidRPr="00521EA9" w:rsidRDefault="00C07DAB" w:rsidP="005445E2">
            <w:pPr>
              <w:pStyle w:val="Person"/>
            </w:pPr>
            <w:r w:rsidRPr="00C07DAB">
              <w:t>Richard Perrett</w:t>
            </w:r>
          </w:p>
        </w:tc>
      </w:tr>
      <w:tr w:rsidR="00A238B6" w:rsidRPr="00521EA9" w14:paraId="72E2567C" w14:textId="77777777" w:rsidTr="00C07DAB">
        <w:trPr>
          <w:cantSplit/>
        </w:trPr>
        <w:tc>
          <w:tcPr>
            <w:tcW w:w="1710" w:type="dxa"/>
            <w:shd w:val="clear" w:color="auto" w:fill="A6A6A6" w:themeFill="background1" w:themeFillShade="A6"/>
            <w:vAlign w:val="center"/>
          </w:tcPr>
          <w:p w14:paraId="72E25678" w14:textId="4069AFCC" w:rsidR="00A238B6" w:rsidRPr="00F64F79" w:rsidRDefault="00C07DAB" w:rsidP="00F64F79">
            <w:pPr>
              <w:pStyle w:val="Time"/>
            </w:pPr>
            <w:bookmarkStart w:id="367" w:name="_Toc324792523"/>
            <w:bookmarkStart w:id="368" w:name="_Toc324792986"/>
            <w:bookmarkStart w:id="369" w:name="_Toc324793183"/>
            <w:bookmarkStart w:id="370" w:name="_Toc324793312"/>
            <w:bookmarkStart w:id="371" w:name="_Toc324793671"/>
            <w:bookmarkStart w:id="372" w:name="_Toc324793869"/>
            <w:bookmarkStart w:id="373" w:name="_Toc324794460"/>
            <w:bookmarkStart w:id="374" w:name="_Toc324794613"/>
            <w:bookmarkStart w:id="375" w:name="_Toc324794766"/>
            <w:bookmarkStart w:id="376" w:name="_Toc324794875"/>
            <w:bookmarkStart w:id="377" w:name="_Toc324794994"/>
            <w:bookmarkStart w:id="378" w:name="_Toc324795100"/>
            <w:bookmarkStart w:id="379" w:name="_Toc327476290"/>
            <w:bookmarkStart w:id="380" w:name="_Toc328507007"/>
            <w:bookmarkStart w:id="381" w:name="_Toc328685394"/>
            <w:bookmarkStart w:id="382" w:name="_Toc328685973"/>
            <w:bookmarkStart w:id="383" w:name="_Toc336240760"/>
            <w:bookmarkStart w:id="384" w:name="_Toc336252649"/>
            <w:bookmarkStart w:id="385" w:name="_Toc336252803"/>
            <w:bookmarkStart w:id="386" w:name="_Toc336253257"/>
            <w:bookmarkStart w:id="387" w:name="_Toc336331379"/>
            <w:bookmarkStart w:id="388" w:name="_Toc337538703"/>
            <w:bookmarkStart w:id="389" w:name="_Toc337546850"/>
            <w:bookmarkStart w:id="390" w:name="_Toc339610157"/>
            <w:bookmarkStart w:id="391" w:name="_Toc346614311"/>
            <w:bookmarkStart w:id="392" w:name="_Toc347686117"/>
            <w:bookmarkStart w:id="393" w:name="_Toc347750018"/>
            <w:bookmarkStart w:id="394" w:name="_Toc347750184"/>
            <w:bookmarkStart w:id="395" w:name="_Toc347760125"/>
            <w:bookmarkStart w:id="396" w:name="_Toc349315800"/>
            <w:bookmarkStart w:id="397" w:name="_Toc349319462"/>
            <w:bookmarkStart w:id="398" w:name="_Toc349319677"/>
            <w:bookmarkStart w:id="399" w:name="_Toc350496714"/>
            <w:bookmarkStart w:id="400" w:name="_Toc350937789"/>
            <w:bookmarkStart w:id="401" w:name="_Toc350939589"/>
            <w:bookmarkStart w:id="402" w:name="_Toc350939666"/>
            <w:bookmarkStart w:id="403" w:name="_Toc350939746"/>
            <w:bookmarkStart w:id="404" w:name="_Toc350939841"/>
            <w:bookmarkStart w:id="405" w:name="_Toc350939956"/>
            <w:bookmarkStart w:id="406" w:name="_Toc350940179"/>
            <w:bookmarkStart w:id="407" w:name="_Toc350940755"/>
            <w:bookmarkStart w:id="408" w:name="_Toc350940898"/>
            <w:bookmarkStart w:id="409" w:name="_Toc350941245"/>
            <w:bookmarkStart w:id="410" w:name="_Toc350941373"/>
            <w:bookmarkStart w:id="411" w:name="_Toc350942136"/>
            <w:bookmarkStart w:id="412" w:name="_Toc358702245"/>
            <w:bookmarkStart w:id="413" w:name="_Toc358702708"/>
            <w:bookmarkStart w:id="414" w:name="_Toc358702812"/>
            <w:bookmarkStart w:id="415" w:name="_Toc360168634"/>
            <w:bookmarkStart w:id="416" w:name="_Toc360169345"/>
            <w:bookmarkStart w:id="417" w:name="_Toc360170418"/>
            <w:bookmarkStart w:id="418" w:name="_Toc360193970"/>
            <w:bookmarkStart w:id="419" w:name="_Toc360194085"/>
            <w:bookmarkStart w:id="420" w:name="_Toc368986519"/>
            <w:bookmarkStart w:id="421" w:name="_Toc380153360"/>
            <w:bookmarkStart w:id="422" w:name="_Toc381686435"/>
            <w:bookmarkStart w:id="423" w:name="_Toc381686854"/>
            <w:bookmarkStart w:id="424" w:name="_Toc381691472"/>
            <w:bookmarkStart w:id="425" w:name="_Toc390421213"/>
            <w:bookmarkStart w:id="426" w:name="_Toc390425488"/>
            <w:bookmarkStart w:id="427" w:name="_Toc390432883"/>
            <w:bookmarkStart w:id="428" w:name="_Toc390432989"/>
            <w:bookmarkStart w:id="429" w:name="_Toc390433092"/>
            <w:bookmarkStart w:id="430" w:name="_Toc390433297"/>
            <w:bookmarkStart w:id="431" w:name="_Toc390433400"/>
            <w:bookmarkStart w:id="432" w:name="_Toc390433502"/>
            <w:bookmarkStart w:id="433" w:name="_Toc401912048"/>
            <w:bookmarkStart w:id="434" w:name="_Toc403025739"/>
            <w:bookmarkStart w:id="435" w:name="_Toc413649154"/>
            <w:bookmarkStart w:id="436" w:name="_Toc423514948"/>
            <w:bookmarkStart w:id="437" w:name="_Toc423515058"/>
            <w:bookmarkStart w:id="438" w:name="_Toc433807175"/>
            <w:bookmarkStart w:id="439" w:name="_Toc442782421"/>
            <w:bookmarkStart w:id="440" w:name="_Toc453067779"/>
            <w:bookmarkStart w:id="441" w:name="_Toc453071999"/>
            <w:bookmarkStart w:id="442" w:name="_Toc465680376"/>
            <w:bookmarkStart w:id="443" w:name="_Toc466614524"/>
            <w:r>
              <w:t>12:00</w:t>
            </w:r>
            <w:r w:rsidR="00A238B6" w:rsidRPr="00F64F79">
              <w:t xml:space="preserve"> – </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1:00 pm</w:t>
            </w:r>
            <w:bookmarkEnd w:id="443"/>
          </w:p>
        </w:tc>
        <w:tc>
          <w:tcPr>
            <w:tcW w:w="360" w:type="dxa"/>
            <w:tcBorders>
              <w:bottom w:val="single" w:sz="6" w:space="0" w:color="808080"/>
            </w:tcBorders>
            <w:shd w:val="clear" w:color="auto" w:fill="A6A6A6" w:themeFill="background1" w:themeFillShade="A6"/>
            <w:vAlign w:val="center"/>
          </w:tcPr>
          <w:p w14:paraId="72E25679" w14:textId="77777777" w:rsidR="00A238B6" w:rsidRPr="0053006E" w:rsidRDefault="00A238B6" w:rsidP="0053006E">
            <w:pPr>
              <w:pStyle w:val="Adjourn-Break-Lunch"/>
            </w:pPr>
            <w:bookmarkStart w:id="444" w:name="_Toc324794461"/>
            <w:bookmarkStart w:id="445" w:name="_Toc324794614"/>
            <w:bookmarkStart w:id="446" w:name="_Toc324794767"/>
            <w:bookmarkStart w:id="447" w:name="_Toc324794876"/>
            <w:bookmarkStart w:id="448" w:name="_Toc324794995"/>
            <w:bookmarkStart w:id="449" w:name="_Toc324795101"/>
            <w:bookmarkStart w:id="450" w:name="_Toc327476291"/>
            <w:bookmarkStart w:id="451" w:name="_Toc328507008"/>
            <w:bookmarkStart w:id="452" w:name="_Toc328685395"/>
            <w:bookmarkStart w:id="453" w:name="_Toc328685974"/>
            <w:bookmarkStart w:id="454" w:name="_Toc336240761"/>
            <w:bookmarkStart w:id="455" w:name="_Toc336252650"/>
            <w:bookmarkStart w:id="456" w:name="_Toc336252804"/>
            <w:bookmarkStart w:id="457" w:name="_Toc336253258"/>
            <w:bookmarkStart w:id="458" w:name="_Toc336331380"/>
            <w:bookmarkStart w:id="459" w:name="_Toc337538704"/>
            <w:bookmarkStart w:id="460" w:name="_Toc337546851"/>
            <w:bookmarkStart w:id="461" w:name="_Toc339610158"/>
            <w:bookmarkStart w:id="462" w:name="_Toc346614312"/>
            <w:bookmarkStart w:id="463" w:name="_Toc347686118"/>
            <w:bookmarkStart w:id="464" w:name="_Toc347750019"/>
            <w:bookmarkStart w:id="465" w:name="_Toc347750185"/>
            <w:bookmarkStart w:id="466" w:name="_Toc347760126"/>
            <w:bookmarkStart w:id="467" w:name="_Toc349315801"/>
            <w:bookmarkStart w:id="468" w:name="_Toc349319463"/>
            <w:bookmarkStart w:id="469" w:name="_Toc349319678"/>
            <w:bookmarkStart w:id="470" w:name="_Toc350496715"/>
            <w:bookmarkStart w:id="471" w:name="_Toc350937790"/>
            <w:bookmarkStart w:id="472" w:name="_Toc350939590"/>
            <w:bookmarkStart w:id="473" w:name="_Toc350939667"/>
            <w:bookmarkStart w:id="474" w:name="_Toc350939747"/>
            <w:bookmarkStart w:id="475" w:name="_Toc350939842"/>
            <w:bookmarkStart w:id="476" w:name="_Toc350939957"/>
            <w:bookmarkStart w:id="477" w:name="_Toc350940180"/>
            <w:bookmarkStart w:id="478" w:name="_Toc350940756"/>
            <w:bookmarkStart w:id="479" w:name="_Toc350940899"/>
            <w:bookmarkStart w:id="480" w:name="_Toc350941246"/>
            <w:bookmarkStart w:id="481"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482" w:name="_Toc350942137"/>
            <w:bookmarkStart w:id="483" w:name="_Toc358702246"/>
            <w:bookmarkStart w:id="484" w:name="_Toc358702709"/>
            <w:bookmarkStart w:id="485" w:name="_Toc358702813"/>
            <w:bookmarkStart w:id="486" w:name="_Toc360168635"/>
            <w:bookmarkStart w:id="487" w:name="_Toc360169346"/>
            <w:bookmarkStart w:id="488" w:name="_Toc360170419"/>
            <w:bookmarkStart w:id="489" w:name="_Toc360193971"/>
            <w:bookmarkStart w:id="490" w:name="_Toc360194086"/>
            <w:bookmarkStart w:id="491" w:name="_Toc368986520"/>
            <w:bookmarkStart w:id="492" w:name="_Toc380153361"/>
            <w:bookmarkStart w:id="493" w:name="_Toc381686436"/>
            <w:bookmarkStart w:id="494" w:name="_Toc381686855"/>
            <w:bookmarkStart w:id="495" w:name="_Toc381691473"/>
            <w:bookmarkStart w:id="496" w:name="_Toc390421214"/>
            <w:bookmarkStart w:id="497" w:name="_Toc390425489"/>
            <w:bookmarkStart w:id="498" w:name="_Toc390432884"/>
            <w:bookmarkStart w:id="499" w:name="_Toc390432990"/>
            <w:bookmarkStart w:id="500" w:name="_Toc390433093"/>
            <w:bookmarkStart w:id="501" w:name="_Toc390433298"/>
            <w:bookmarkStart w:id="502" w:name="_Toc390433401"/>
            <w:bookmarkStart w:id="503" w:name="_Toc390433503"/>
            <w:bookmarkStart w:id="504" w:name="_Toc401912049"/>
            <w:bookmarkStart w:id="505" w:name="_Toc403025740"/>
            <w:bookmarkStart w:id="506" w:name="_Toc413649155"/>
            <w:bookmarkStart w:id="507" w:name="_Toc423514949"/>
            <w:bookmarkStart w:id="508" w:name="_Toc423515059"/>
            <w:bookmarkStart w:id="509" w:name="_Toc433807176"/>
            <w:bookmarkStart w:id="510" w:name="_Toc442782422"/>
            <w:bookmarkStart w:id="511" w:name="_Toc453067780"/>
            <w:bookmarkStart w:id="512" w:name="_Toc453072000"/>
            <w:bookmarkStart w:id="513" w:name="_Toc465680377"/>
            <w:bookmarkStart w:id="514" w:name="_Toc466614525"/>
            <w:r w:rsidRPr="0053006E">
              <w:t>LUNCH BREAK</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tc>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8016D5" w:rsidRPr="00521EA9" w14:paraId="72E25686" w14:textId="77777777" w:rsidTr="00C55013">
        <w:trPr>
          <w:cantSplit/>
        </w:trPr>
        <w:tc>
          <w:tcPr>
            <w:tcW w:w="1710" w:type="dxa"/>
          </w:tcPr>
          <w:p w14:paraId="28259D27" w14:textId="77777777" w:rsidR="008016D5" w:rsidRDefault="00C55013" w:rsidP="00F64F79">
            <w:pPr>
              <w:pStyle w:val="Time"/>
            </w:pPr>
            <w:bookmarkStart w:id="515" w:name="_Toc466614526"/>
            <w:r>
              <w:t>1:00 pm</w:t>
            </w:r>
            <w:bookmarkEnd w:id="515"/>
          </w:p>
          <w:p w14:paraId="72E2567D" w14:textId="69D12F1B" w:rsidR="00C55013" w:rsidRPr="00F64F79" w:rsidRDefault="00C55013" w:rsidP="00F64F79">
            <w:pPr>
              <w:pStyle w:val="Time"/>
            </w:pPr>
            <w:bookmarkStart w:id="516" w:name="_Toc466614527"/>
            <w:r>
              <w:t>60 minutes</w:t>
            </w:r>
            <w:bookmarkEnd w:id="516"/>
          </w:p>
        </w:tc>
        <w:tc>
          <w:tcPr>
            <w:tcW w:w="360" w:type="dxa"/>
            <w:vMerge w:val="restart"/>
            <w:shd w:val="clear" w:color="auto" w:fill="D99594" w:themeFill="accent2" w:themeFillTint="99"/>
            <w:vAlign w:val="center"/>
          </w:tcPr>
          <w:p w14:paraId="72E2567E" w14:textId="04723D3A" w:rsidR="008016D5" w:rsidRPr="00C00F1A" w:rsidRDefault="00C07DAB" w:rsidP="00EA13D0">
            <w:pPr>
              <w:jc w:val="center"/>
              <w:rPr>
                <w:b/>
                <w:sz w:val="16"/>
                <w:szCs w:val="16"/>
              </w:rPr>
            </w:pPr>
            <w:r>
              <w:rPr>
                <w:b/>
                <w:sz w:val="16"/>
                <w:szCs w:val="16"/>
              </w:rPr>
              <w:t>CLOSED</w:t>
            </w:r>
          </w:p>
        </w:tc>
        <w:tc>
          <w:tcPr>
            <w:tcW w:w="6930" w:type="dxa"/>
            <w:shd w:val="clear" w:color="auto" w:fill="auto"/>
            <w:vAlign w:val="center"/>
          </w:tcPr>
          <w:p w14:paraId="1FF99D71" w14:textId="1E1FE17D" w:rsidR="00C55013" w:rsidRDefault="00591112" w:rsidP="00C55013">
            <w:pPr>
              <w:pStyle w:val="Topic"/>
            </w:pPr>
            <w:bookmarkStart w:id="517" w:name="_Toc466614528"/>
            <w:r>
              <w:t>COMP/NMMM/NMMT MODE B FAILURE CRITERIA REVIEW</w:t>
            </w:r>
            <w:bookmarkEnd w:id="517"/>
          </w:p>
          <w:p w14:paraId="72E25684" w14:textId="530E3858" w:rsidR="008016D5" w:rsidRPr="00C55013" w:rsidRDefault="00591112" w:rsidP="00C55013">
            <w:pPr>
              <w:pStyle w:val="Topicdetail"/>
              <w:rPr>
                <w:b/>
              </w:rPr>
            </w:pPr>
            <w:r>
              <w:t>ANNUAL REVIEW OF FAILURE CRITERIA</w:t>
            </w:r>
          </w:p>
        </w:tc>
        <w:tc>
          <w:tcPr>
            <w:tcW w:w="1710" w:type="dxa"/>
          </w:tcPr>
          <w:p w14:paraId="72E25685" w14:textId="586E8342" w:rsidR="008016D5" w:rsidRPr="00521EA9" w:rsidRDefault="00C55013" w:rsidP="005445E2">
            <w:pPr>
              <w:pStyle w:val="Person"/>
            </w:pPr>
            <w:r>
              <w:t>John Tibma</w:t>
            </w:r>
          </w:p>
        </w:tc>
      </w:tr>
      <w:tr w:rsidR="008016D5" w:rsidRPr="00521EA9" w14:paraId="72E2568C" w14:textId="77777777" w:rsidTr="00C55013">
        <w:trPr>
          <w:cantSplit/>
        </w:trPr>
        <w:tc>
          <w:tcPr>
            <w:tcW w:w="1710" w:type="dxa"/>
            <w:tcBorders>
              <w:bottom w:val="single" w:sz="6" w:space="0" w:color="808080"/>
            </w:tcBorders>
          </w:tcPr>
          <w:p w14:paraId="334E0755" w14:textId="77777777" w:rsidR="008016D5" w:rsidRDefault="00C55013" w:rsidP="00F64F79">
            <w:pPr>
              <w:pStyle w:val="Time"/>
            </w:pPr>
            <w:bookmarkStart w:id="518" w:name="_Toc466614529"/>
            <w:r>
              <w:t>2:00 pm</w:t>
            </w:r>
            <w:bookmarkEnd w:id="518"/>
          </w:p>
          <w:p w14:paraId="72E25687" w14:textId="15F311A2" w:rsidR="00D8450D" w:rsidRPr="00F64F79" w:rsidRDefault="00D8450D" w:rsidP="00F64F79">
            <w:pPr>
              <w:pStyle w:val="Time"/>
            </w:pPr>
            <w:bookmarkStart w:id="519" w:name="_Toc466614530"/>
            <w:r>
              <w:t>60 minutes</w:t>
            </w:r>
            <w:bookmarkEnd w:id="519"/>
          </w:p>
        </w:tc>
        <w:tc>
          <w:tcPr>
            <w:tcW w:w="360" w:type="dxa"/>
            <w:vMerge/>
            <w:shd w:val="clear" w:color="auto" w:fill="D99594" w:themeFill="accent2" w:themeFillTint="99"/>
            <w:textDirection w:val="btLr"/>
            <w:vAlign w:val="center"/>
          </w:tcPr>
          <w:p w14:paraId="72E25688" w14:textId="77777777" w:rsidR="008016D5" w:rsidRPr="00521EA9" w:rsidRDefault="008016D5"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4E5D0312" w14:textId="4DBE3C47" w:rsidR="00C55013" w:rsidRDefault="00591112" w:rsidP="00C55013">
            <w:pPr>
              <w:pStyle w:val="Topic"/>
              <w:numPr>
                <w:ilvl w:val="0"/>
                <w:numId w:val="45"/>
              </w:numPr>
            </w:pPr>
            <w:bookmarkStart w:id="520" w:name="_Toc466614531"/>
            <w:r>
              <w:t>INTERLABORATORY PROFICIENCY TEST</w:t>
            </w:r>
            <w:bookmarkEnd w:id="520"/>
          </w:p>
          <w:p w14:paraId="7A35EDA3" w14:textId="4ED30C41" w:rsidR="008016D5" w:rsidRDefault="00591112" w:rsidP="00C55013">
            <w:pPr>
              <w:pStyle w:val="Topicdetail"/>
              <w:numPr>
                <w:ilvl w:val="1"/>
                <w:numId w:val="45"/>
              </w:numPr>
            </w:pPr>
            <w:r>
              <w:t>2017 PARTICIPANTS REVIEW</w:t>
            </w:r>
          </w:p>
          <w:p w14:paraId="72E2568A" w14:textId="0A47F0D3" w:rsidR="00D8450D" w:rsidRDefault="00591112" w:rsidP="00C55013">
            <w:pPr>
              <w:pStyle w:val="Topicdetail"/>
              <w:numPr>
                <w:ilvl w:val="1"/>
                <w:numId w:val="45"/>
              </w:numPr>
            </w:pPr>
            <w:r>
              <w:t>2015 ISSUED NCRS PARTICIPANT RESPONSIVENESS</w:t>
            </w:r>
          </w:p>
        </w:tc>
        <w:tc>
          <w:tcPr>
            <w:tcW w:w="1710" w:type="dxa"/>
            <w:tcBorders>
              <w:bottom w:val="single" w:sz="6" w:space="0" w:color="808080"/>
            </w:tcBorders>
          </w:tcPr>
          <w:p w14:paraId="72E2568B" w14:textId="7A321AB7" w:rsidR="008016D5" w:rsidRPr="00521EA9" w:rsidRDefault="00D8450D" w:rsidP="005445E2">
            <w:pPr>
              <w:pStyle w:val="Person"/>
            </w:pPr>
            <w:r w:rsidRPr="00D8450D">
              <w:t>John Tibma</w:t>
            </w:r>
          </w:p>
        </w:tc>
      </w:tr>
      <w:tr w:rsidR="00D8450D" w:rsidRPr="00521EA9" w14:paraId="5F374E9F" w14:textId="77777777" w:rsidTr="00C55013">
        <w:trPr>
          <w:cantSplit/>
        </w:trPr>
        <w:tc>
          <w:tcPr>
            <w:tcW w:w="1710" w:type="dxa"/>
            <w:tcBorders>
              <w:bottom w:val="single" w:sz="6" w:space="0" w:color="808080"/>
            </w:tcBorders>
          </w:tcPr>
          <w:p w14:paraId="01C8DD72" w14:textId="0FAD40DC" w:rsidR="00D8450D" w:rsidRDefault="00D8450D" w:rsidP="00F64F79">
            <w:pPr>
              <w:pStyle w:val="Time"/>
            </w:pPr>
            <w:bookmarkStart w:id="521" w:name="_Toc466614532"/>
            <w:r>
              <w:t>3:00 pm</w:t>
            </w:r>
            <w:bookmarkEnd w:id="521"/>
          </w:p>
        </w:tc>
        <w:tc>
          <w:tcPr>
            <w:tcW w:w="360" w:type="dxa"/>
            <w:vMerge/>
            <w:shd w:val="clear" w:color="auto" w:fill="D99594" w:themeFill="accent2" w:themeFillTint="99"/>
            <w:textDirection w:val="btLr"/>
            <w:vAlign w:val="center"/>
          </w:tcPr>
          <w:p w14:paraId="11E40C6C" w14:textId="77777777" w:rsidR="00D8450D" w:rsidRPr="00521EA9" w:rsidRDefault="00D8450D"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4BD52F1" w14:textId="4BC9ABC2" w:rsidR="00D8450D" w:rsidRDefault="00591112" w:rsidP="00D2784F">
            <w:pPr>
              <w:pStyle w:val="Adjourn-Break-Lunch"/>
            </w:pPr>
            <w:bookmarkStart w:id="522" w:name="_Toc466614533"/>
            <w:r w:rsidRPr="00C07DAB">
              <w:rPr>
                <w:caps w:val="0"/>
              </w:rPr>
              <w:t>15 MINUTE BREAK</w:t>
            </w:r>
            <w:bookmarkEnd w:id="522"/>
          </w:p>
        </w:tc>
        <w:tc>
          <w:tcPr>
            <w:tcW w:w="1710" w:type="dxa"/>
            <w:tcBorders>
              <w:bottom w:val="single" w:sz="6" w:space="0" w:color="808080"/>
            </w:tcBorders>
          </w:tcPr>
          <w:p w14:paraId="1E23D1E0" w14:textId="77777777" w:rsidR="00D8450D" w:rsidRPr="00D8450D" w:rsidRDefault="00D8450D" w:rsidP="005445E2">
            <w:pPr>
              <w:pStyle w:val="Person"/>
            </w:pPr>
          </w:p>
        </w:tc>
      </w:tr>
      <w:tr w:rsidR="00D8450D" w:rsidRPr="00521EA9" w14:paraId="7DD10FE6" w14:textId="77777777" w:rsidTr="00C55013">
        <w:trPr>
          <w:cantSplit/>
        </w:trPr>
        <w:tc>
          <w:tcPr>
            <w:tcW w:w="1710" w:type="dxa"/>
            <w:tcBorders>
              <w:bottom w:val="single" w:sz="6" w:space="0" w:color="808080"/>
            </w:tcBorders>
          </w:tcPr>
          <w:p w14:paraId="27792F14" w14:textId="6ADF4A1F" w:rsidR="00D8450D" w:rsidRDefault="00D8450D" w:rsidP="00F64F79">
            <w:pPr>
              <w:pStyle w:val="Time"/>
            </w:pPr>
            <w:bookmarkStart w:id="523" w:name="_Toc466614534"/>
            <w:r>
              <w:t>3:15 pm</w:t>
            </w:r>
            <w:bookmarkEnd w:id="523"/>
          </w:p>
          <w:p w14:paraId="6CF1B06A" w14:textId="3359CCD2" w:rsidR="00D8450D" w:rsidRDefault="004C0946" w:rsidP="00F64F79">
            <w:pPr>
              <w:pStyle w:val="Time"/>
            </w:pPr>
            <w:bookmarkStart w:id="524" w:name="_Toc466614535"/>
            <w:r>
              <w:t>45 minutes</w:t>
            </w:r>
            <w:bookmarkEnd w:id="524"/>
          </w:p>
        </w:tc>
        <w:tc>
          <w:tcPr>
            <w:tcW w:w="360" w:type="dxa"/>
            <w:vMerge/>
            <w:shd w:val="clear" w:color="auto" w:fill="D99594" w:themeFill="accent2" w:themeFillTint="99"/>
            <w:textDirection w:val="btLr"/>
            <w:vAlign w:val="center"/>
          </w:tcPr>
          <w:p w14:paraId="0F09BC29" w14:textId="77777777" w:rsidR="00D8450D" w:rsidRPr="00521EA9" w:rsidRDefault="00D8450D"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36A331F9" w14:textId="3F7C687F" w:rsidR="00D8450D" w:rsidRDefault="00591112" w:rsidP="00C55013">
            <w:pPr>
              <w:pStyle w:val="Topic"/>
              <w:numPr>
                <w:ilvl w:val="0"/>
                <w:numId w:val="45"/>
              </w:numPr>
            </w:pPr>
            <w:bookmarkStart w:id="525" w:name="_Toc466614536"/>
            <w:r>
              <w:t>OPEN DISCUSSION</w:t>
            </w:r>
            <w:bookmarkEnd w:id="525"/>
          </w:p>
          <w:p w14:paraId="038428DF" w14:textId="456119AE" w:rsidR="00D8450D" w:rsidRDefault="00591112" w:rsidP="00D8450D">
            <w:pPr>
              <w:pStyle w:val="Topicdetail"/>
              <w:numPr>
                <w:ilvl w:val="1"/>
                <w:numId w:val="45"/>
              </w:numPr>
            </w:pPr>
            <w:r w:rsidRPr="00D8450D">
              <w:t>TOPICS THAT HAVE COME UP SINCE THE PREVIOUS MEETING</w:t>
            </w:r>
          </w:p>
        </w:tc>
        <w:tc>
          <w:tcPr>
            <w:tcW w:w="1710" w:type="dxa"/>
            <w:tcBorders>
              <w:bottom w:val="single" w:sz="6" w:space="0" w:color="808080"/>
            </w:tcBorders>
          </w:tcPr>
          <w:p w14:paraId="00209A6E" w14:textId="5D0F5F4E" w:rsidR="00D8450D" w:rsidRPr="00D8450D" w:rsidRDefault="00D8450D" w:rsidP="005445E2">
            <w:pPr>
              <w:pStyle w:val="Person"/>
            </w:pPr>
            <w:r w:rsidRPr="00D8450D">
              <w:t>John Tibma</w:t>
            </w:r>
          </w:p>
        </w:tc>
      </w:tr>
      <w:tr w:rsidR="004C0946" w:rsidRPr="00521EA9" w14:paraId="661176EE" w14:textId="77777777" w:rsidTr="00C55013">
        <w:trPr>
          <w:cantSplit/>
        </w:trPr>
        <w:tc>
          <w:tcPr>
            <w:tcW w:w="1710" w:type="dxa"/>
            <w:tcBorders>
              <w:bottom w:val="single" w:sz="6" w:space="0" w:color="808080"/>
            </w:tcBorders>
          </w:tcPr>
          <w:p w14:paraId="091704AE" w14:textId="77777777" w:rsidR="004C0946" w:rsidRDefault="004C0946" w:rsidP="00F64F79">
            <w:pPr>
              <w:pStyle w:val="Time"/>
            </w:pPr>
            <w:bookmarkStart w:id="526" w:name="_Toc466614537"/>
            <w:r>
              <w:t>4:00 pm</w:t>
            </w:r>
            <w:bookmarkEnd w:id="526"/>
          </w:p>
          <w:p w14:paraId="7B88F04E" w14:textId="6739D577" w:rsidR="004C0946" w:rsidRDefault="004C0946" w:rsidP="00F64F79">
            <w:pPr>
              <w:pStyle w:val="Time"/>
            </w:pPr>
            <w:bookmarkStart w:id="527" w:name="_Toc466614538"/>
            <w:r>
              <w:t>60 minutes</w:t>
            </w:r>
            <w:bookmarkEnd w:id="527"/>
          </w:p>
        </w:tc>
        <w:tc>
          <w:tcPr>
            <w:tcW w:w="360" w:type="dxa"/>
            <w:vMerge/>
            <w:shd w:val="clear" w:color="auto" w:fill="D99594" w:themeFill="accent2" w:themeFillTint="99"/>
            <w:textDirection w:val="btLr"/>
            <w:vAlign w:val="center"/>
          </w:tcPr>
          <w:p w14:paraId="4F77D440" w14:textId="77777777" w:rsidR="004C0946" w:rsidRPr="00521EA9" w:rsidRDefault="004C0946"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E8F288B" w14:textId="0CE7B75C" w:rsidR="004C0946" w:rsidRDefault="00591112" w:rsidP="00C55013">
            <w:pPr>
              <w:pStyle w:val="Topic"/>
              <w:numPr>
                <w:ilvl w:val="0"/>
                <w:numId w:val="45"/>
              </w:numPr>
            </w:pPr>
            <w:bookmarkStart w:id="528" w:name="_Toc466614539"/>
            <w:r>
              <w:t>SUPPLIER DATA MINING</w:t>
            </w:r>
            <w:bookmarkEnd w:id="528"/>
          </w:p>
          <w:p w14:paraId="6B339B47" w14:textId="5A07E545" w:rsidR="004C0946" w:rsidRDefault="00591112" w:rsidP="004C0946">
            <w:pPr>
              <w:pStyle w:val="Topicdetail"/>
              <w:numPr>
                <w:ilvl w:val="1"/>
                <w:numId w:val="45"/>
              </w:numPr>
            </w:pPr>
            <w:r>
              <w:t>TUTORIAL ON THE USE OF SAP BUSINESS OBJECTS TO ANALYZE SUPPLIER PERFORMANCE</w:t>
            </w:r>
          </w:p>
          <w:p w14:paraId="43167517" w14:textId="428FB7FF" w:rsidR="004C0946" w:rsidRDefault="00591112" w:rsidP="004C0946">
            <w:pPr>
              <w:pStyle w:val="Topicdetail"/>
              <w:numPr>
                <w:ilvl w:val="1"/>
                <w:numId w:val="45"/>
              </w:numPr>
            </w:pPr>
            <w:r>
              <w:t>LONGITUDINAL ANALYSIS</w:t>
            </w:r>
          </w:p>
        </w:tc>
        <w:tc>
          <w:tcPr>
            <w:tcW w:w="1710" w:type="dxa"/>
            <w:tcBorders>
              <w:bottom w:val="single" w:sz="6" w:space="0" w:color="808080"/>
            </w:tcBorders>
          </w:tcPr>
          <w:p w14:paraId="4F96C507" w14:textId="04AB1760" w:rsidR="004C0946" w:rsidRPr="00D8450D" w:rsidRDefault="004C0946" w:rsidP="005445E2">
            <w:pPr>
              <w:pStyle w:val="Person"/>
            </w:pPr>
            <w:r>
              <w:t>Louise Stefanakis</w:t>
            </w:r>
          </w:p>
        </w:tc>
      </w:tr>
      <w:tr w:rsidR="008016D5" w:rsidRPr="00521EA9" w14:paraId="72E25691" w14:textId="77777777" w:rsidTr="00C55013">
        <w:trPr>
          <w:cantSplit/>
        </w:trPr>
        <w:tc>
          <w:tcPr>
            <w:tcW w:w="1710" w:type="dxa"/>
            <w:shd w:val="clear" w:color="auto" w:fill="auto"/>
          </w:tcPr>
          <w:p w14:paraId="72E2568D" w14:textId="57EF90A4" w:rsidR="008016D5" w:rsidRPr="00F64F79" w:rsidRDefault="00D8450D" w:rsidP="00F64F79">
            <w:pPr>
              <w:pStyle w:val="Time"/>
            </w:pPr>
            <w:bookmarkStart w:id="529" w:name="_Toc466614540"/>
            <w:r>
              <w:t>5:00 pm</w:t>
            </w:r>
            <w:bookmarkEnd w:id="529"/>
          </w:p>
        </w:tc>
        <w:tc>
          <w:tcPr>
            <w:tcW w:w="360" w:type="dxa"/>
            <w:vMerge/>
            <w:shd w:val="clear" w:color="auto" w:fill="D99594" w:themeFill="accent2" w:themeFillTint="99"/>
            <w:textDirection w:val="btLr"/>
          </w:tcPr>
          <w:p w14:paraId="72E2568E" w14:textId="77777777" w:rsidR="008016D5" w:rsidRPr="009901B8" w:rsidRDefault="008016D5" w:rsidP="001A665D">
            <w:pPr>
              <w:jc w:val="center"/>
              <w:rPr>
                <w:b/>
                <w:sz w:val="16"/>
                <w:szCs w:val="16"/>
              </w:rPr>
            </w:pPr>
          </w:p>
        </w:tc>
        <w:tc>
          <w:tcPr>
            <w:tcW w:w="6930" w:type="dxa"/>
            <w:shd w:val="clear" w:color="auto" w:fill="auto"/>
            <w:vAlign w:val="center"/>
          </w:tcPr>
          <w:p w14:paraId="72E2568F" w14:textId="77777777" w:rsidR="008016D5" w:rsidRPr="0053006E" w:rsidRDefault="008016D5" w:rsidP="0053006E">
            <w:pPr>
              <w:pStyle w:val="Adjourn-Break-Lunch"/>
            </w:pPr>
            <w:bookmarkStart w:id="530" w:name="_Toc324793318"/>
            <w:bookmarkStart w:id="531" w:name="_Toc324794467"/>
            <w:bookmarkStart w:id="532" w:name="_Toc324794620"/>
            <w:bookmarkStart w:id="533" w:name="_Toc324794773"/>
            <w:bookmarkStart w:id="534" w:name="_Toc324794882"/>
            <w:bookmarkStart w:id="535" w:name="_Toc324795001"/>
            <w:bookmarkStart w:id="536" w:name="_Toc324795107"/>
            <w:bookmarkStart w:id="537" w:name="_Toc327476297"/>
            <w:bookmarkStart w:id="538" w:name="_Toc328507018"/>
            <w:bookmarkStart w:id="539" w:name="_Toc328685405"/>
            <w:bookmarkStart w:id="540" w:name="_Toc328685984"/>
            <w:bookmarkStart w:id="541" w:name="_Toc336240771"/>
            <w:bookmarkStart w:id="542" w:name="_Toc336252660"/>
            <w:bookmarkStart w:id="543" w:name="_Toc336252814"/>
            <w:bookmarkStart w:id="544" w:name="_Toc336253268"/>
            <w:bookmarkStart w:id="545" w:name="_Toc336331390"/>
            <w:bookmarkStart w:id="546" w:name="_Toc337538714"/>
            <w:bookmarkStart w:id="547" w:name="_Toc337546861"/>
            <w:bookmarkStart w:id="548" w:name="_Toc339610173"/>
            <w:bookmarkStart w:id="549" w:name="_Toc346614331"/>
            <w:bookmarkStart w:id="550" w:name="_Toc347686137"/>
            <w:bookmarkStart w:id="551" w:name="_Toc347750038"/>
            <w:bookmarkStart w:id="552" w:name="_Toc347750204"/>
            <w:bookmarkStart w:id="553" w:name="_Toc347760146"/>
            <w:bookmarkStart w:id="554" w:name="_Toc349315817"/>
            <w:bookmarkStart w:id="555" w:name="_Toc349319473"/>
            <w:bookmarkStart w:id="556" w:name="_Toc349319688"/>
            <w:bookmarkStart w:id="557" w:name="_Toc350496725"/>
            <w:bookmarkStart w:id="558" w:name="_Toc350937796"/>
            <w:bookmarkStart w:id="559" w:name="_Toc350939596"/>
            <w:bookmarkStart w:id="560" w:name="_Toc350939673"/>
            <w:bookmarkStart w:id="561" w:name="_Toc350939754"/>
            <w:bookmarkStart w:id="562" w:name="_Toc350939852"/>
            <w:bookmarkStart w:id="563" w:name="_Toc350939967"/>
            <w:bookmarkStart w:id="564" w:name="_Toc350940190"/>
            <w:bookmarkStart w:id="565" w:name="_Toc350940766"/>
            <w:bookmarkStart w:id="566" w:name="_Toc350940909"/>
            <w:bookmarkStart w:id="567" w:name="_Toc350941256"/>
            <w:bookmarkStart w:id="568" w:name="_Toc350941384"/>
            <w:bookmarkStart w:id="569" w:name="_Toc350942147"/>
            <w:bookmarkStart w:id="570" w:name="_Toc358702256"/>
            <w:bookmarkStart w:id="571" w:name="_Toc358702719"/>
            <w:bookmarkStart w:id="572" w:name="_Toc358702823"/>
            <w:bookmarkStart w:id="573" w:name="_Toc360168645"/>
            <w:bookmarkStart w:id="574" w:name="_Toc360169356"/>
            <w:bookmarkStart w:id="575" w:name="_Toc360170429"/>
            <w:bookmarkStart w:id="576" w:name="_Toc360193981"/>
            <w:bookmarkStart w:id="577" w:name="_Toc360194096"/>
            <w:bookmarkStart w:id="578" w:name="_Toc368986530"/>
            <w:bookmarkStart w:id="579" w:name="_Toc380153371"/>
            <w:bookmarkStart w:id="580" w:name="_Toc381686446"/>
            <w:bookmarkStart w:id="581" w:name="_Toc381686865"/>
            <w:bookmarkStart w:id="582" w:name="_Toc381691483"/>
            <w:bookmarkStart w:id="583" w:name="_Toc390421225"/>
            <w:bookmarkStart w:id="584" w:name="_Toc390425500"/>
            <w:bookmarkStart w:id="585" w:name="_Toc390432895"/>
            <w:bookmarkStart w:id="586" w:name="_Toc390433001"/>
            <w:bookmarkStart w:id="587" w:name="_Toc390433104"/>
            <w:bookmarkStart w:id="588" w:name="_Toc390433309"/>
            <w:bookmarkStart w:id="589" w:name="_Toc390433412"/>
            <w:bookmarkStart w:id="590" w:name="_Toc390433514"/>
            <w:bookmarkStart w:id="591" w:name="_Toc401912060"/>
            <w:bookmarkStart w:id="592" w:name="_Toc403025751"/>
            <w:bookmarkStart w:id="593" w:name="_Toc413649167"/>
            <w:bookmarkStart w:id="594" w:name="_Toc423514961"/>
            <w:bookmarkStart w:id="595" w:name="_Toc423515071"/>
            <w:bookmarkStart w:id="596" w:name="_Toc433807188"/>
            <w:bookmarkStart w:id="597" w:name="_Toc442782434"/>
            <w:bookmarkStart w:id="598" w:name="_Toc453067792"/>
            <w:bookmarkStart w:id="599" w:name="_Toc453072012"/>
            <w:bookmarkStart w:id="600" w:name="_Toc465680389"/>
            <w:bookmarkStart w:id="601" w:name="_Toc466614541"/>
            <w:r w:rsidRPr="0053006E">
              <w:t>ADJOURNMENT</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c>
        <w:tc>
          <w:tcPr>
            <w:tcW w:w="1710" w:type="dxa"/>
            <w:shd w:val="clear" w:color="auto" w:fill="auto"/>
            <w:vAlign w:val="center"/>
          </w:tcPr>
          <w:p w14:paraId="72E25690" w14:textId="77777777" w:rsidR="008016D5" w:rsidRPr="00521EA9" w:rsidRDefault="008016D5" w:rsidP="003F4325">
            <w:pPr>
              <w:pStyle w:val="Person"/>
            </w:pPr>
          </w:p>
        </w:tc>
      </w:tr>
    </w:tbl>
    <w:p w14:paraId="72E25692" w14:textId="77777777" w:rsidR="005B2019" w:rsidRDefault="005B2019" w:rsidP="005807B9">
      <w:pPr>
        <w:pStyle w:val="Session"/>
      </w:pPr>
      <w:r>
        <w:br w:type="page"/>
      </w:r>
    </w:p>
    <w:p w14:paraId="1E125AA0" w14:textId="2B3BD3EF" w:rsidR="002A7A66" w:rsidRDefault="00B638AC" w:rsidP="0000340C">
      <w:pPr>
        <w:pStyle w:val="MeetingDate"/>
        <w:rPr>
          <w:i/>
          <w:sz w:val="16"/>
          <w:szCs w:val="16"/>
        </w:rPr>
      </w:pPr>
      <w:bookmarkStart w:id="602" w:name="_Toc324792992"/>
      <w:bookmarkStart w:id="603" w:name="_Toc324793189"/>
      <w:bookmarkStart w:id="604" w:name="_Toc324793319"/>
      <w:bookmarkStart w:id="605" w:name="_Toc324793677"/>
      <w:bookmarkStart w:id="606" w:name="_Toc324793875"/>
      <w:bookmarkStart w:id="607" w:name="_Toc324794468"/>
      <w:bookmarkStart w:id="608" w:name="_Toc324794621"/>
      <w:bookmarkStart w:id="609" w:name="_Toc324794774"/>
      <w:bookmarkStart w:id="610" w:name="_Toc324794883"/>
      <w:bookmarkStart w:id="611" w:name="_Toc324795002"/>
      <w:bookmarkStart w:id="612" w:name="_Toc324795108"/>
      <w:bookmarkStart w:id="613" w:name="_Toc327476298"/>
      <w:bookmarkStart w:id="614" w:name="_Toc328507019"/>
      <w:bookmarkStart w:id="615" w:name="_Toc328685406"/>
      <w:bookmarkStart w:id="616" w:name="_Toc328685985"/>
      <w:bookmarkStart w:id="617" w:name="_Toc336240772"/>
      <w:bookmarkStart w:id="618" w:name="_Toc336252661"/>
      <w:bookmarkStart w:id="619" w:name="_Toc336252815"/>
      <w:bookmarkStart w:id="620" w:name="_Toc336253269"/>
      <w:bookmarkStart w:id="621" w:name="_Toc336331391"/>
      <w:bookmarkStart w:id="622" w:name="_Toc337538715"/>
      <w:bookmarkStart w:id="623" w:name="_Toc337546862"/>
      <w:bookmarkStart w:id="624" w:name="_Toc339610174"/>
      <w:bookmarkStart w:id="625" w:name="_Toc346614332"/>
      <w:bookmarkStart w:id="626" w:name="_Toc347686138"/>
      <w:bookmarkStart w:id="627" w:name="_Toc347750039"/>
      <w:bookmarkStart w:id="628" w:name="_Toc347750205"/>
      <w:bookmarkStart w:id="629" w:name="_Toc347760147"/>
      <w:bookmarkStart w:id="630" w:name="_Toc349315818"/>
      <w:bookmarkStart w:id="631" w:name="_Toc349319474"/>
      <w:bookmarkStart w:id="632" w:name="_Toc349319689"/>
      <w:bookmarkStart w:id="633" w:name="_Toc350496726"/>
      <w:bookmarkStart w:id="634" w:name="_Toc350937797"/>
      <w:bookmarkStart w:id="635" w:name="_Toc350939597"/>
      <w:bookmarkStart w:id="636" w:name="_Toc350939674"/>
      <w:bookmarkStart w:id="637" w:name="_Toc350939755"/>
      <w:bookmarkStart w:id="638" w:name="_Toc350939853"/>
      <w:bookmarkStart w:id="639" w:name="_Toc350939968"/>
      <w:bookmarkStart w:id="640" w:name="_Toc350940191"/>
      <w:bookmarkStart w:id="641" w:name="_Toc350940767"/>
      <w:bookmarkStart w:id="642" w:name="_Toc350940910"/>
      <w:bookmarkStart w:id="643" w:name="_Toc350941257"/>
      <w:bookmarkStart w:id="644" w:name="_Toc350941385"/>
      <w:bookmarkStart w:id="645" w:name="_Toc350942148"/>
      <w:bookmarkStart w:id="646" w:name="_Toc358702257"/>
      <w:bookmarkStart w:id="647" w:name="_Toc358702720"/>
      <w:bookmarkStart w:id="648" w:name="_Toc358702824"/>
      <w:bookmarkStart w:id="649" w:name="_Toc360168646"/>
      <w:bookmarkStart w:id="650" w:name="_Toc360169357"/>
      <w:bookmarkStart w:id="651" w:name="_Toc360170430"/>
      <w:bookmarkStart w:id="652" w:name="_Toc360193982"/>
      <w:bookmarkStart w:id="653" w:name="_Toc360194097"/>
      <w:bookmarkStart w:id="654" w:name="_Toc368986531"/>
      <w:bookmarkStart w:id="655" w:name="_Toc380153372"/>
      <w:bookmarkStart w:id="656" w:name="_Toc381686866"/>
      <w:bookmarkStart w:id="657" w:name="_Toc381691484"/>
      <w:bookmarkStart w:id="658" w:name="_Toc390421226"/>
      <w:bookmarkStart w:id="659" w:name="_Toc390425501"/>
      <w:bookmarkStart w:id="660" w:name="_Toc390432896"/>
      <w:bookmarkStart w:id="661" w:name="_Toc390433002"/>
      <w:bookmarkStart w:id="662" w:name="_Toc390433105"/>
      <w:bookmarkStart w:id="663" w:name="_Toc390433310"/>
      <w:bookmarkStart w:id="664" w:name="_Toc390433413"/>
      <w:bookmarkStart w:id="665" w:name="_Toc390433515"/>
      <w:bookmarkStart w:id="666" w:name="_Toc401912061"/>
      <w:bookmarkStart w:id="667" w:name="_Toc403025752"/>
      <w:bookmarkStart w:id="668" w:name="_Toc413649168"/>
      <w:bookmarkStart w:id="669" w:name="_Toc423514962"/>
      <w:bookmarkStart w:id="670" w:name="_Toc423515072"/>
      <w:bookmarkStart w:id="671" w:name="_Toc433807189"/>
      <w:bookmarkStart w:id="672" w:name="_Toc442782435"/>
      <w:bookmarkStart w:id="673" w:name="_Toc453067793"/>
      <w:bookmarkStart w:id="674" w:name="_Toc453072013"/>
      <w:bookmarkStart w:id="675" w:name="_Toc465680390"/>
      <w:bookmarkStart w:id="676" w:name="_Toc466614542"/>
      <w:bookmarkStart w:id="677" w:name="_Toc381686447"/>
      <w:r>
        <w:lastRenderedPageBreak/>
        <w:t>Tuesday</w:t>
      </w:r>
      <w:r w:rsidR="007068D6" w:rsidRPr="00906B8F">
        <w:t xml:space="preserve">, </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00B066C6">
        <w:t>21-</w:t>
      </w:r>
      <w:r w:rsidR="007720B9">
        <w:t>FEB</w:t>
      </w:r>
      <w:r w:rsidR="00B066C6">
        <w:t>-</w:t>
      </w:r>
      <w:r w:rsidR="00085E92">
        <w:t>201</w:t>
      </w:r>
      <w:r w:rsidR="007720B9">
        <w:t>7</w:t>
      </w:r>
      <w:bookmarkEnd w:id="671"/>
      <w:bookmarkEnd w:id="672"/>
      <w:bookmarkEnd w:id="673"/>
      <w:bookmarkEnd w:id="674"/>
      <w:bookmarkEnd w:id="675"/>
      <w:r w:rsidR="00665A09">
        <w:t xml:space="preserve"> </w:t>
      </w:r>
      <w:r w:rsidR="00665A09" w:rsidRPr="00762C2B">
        <w:t>COMP OPEN MEETING</w:t>
      </w:r>
      <w:bookmarkEnd w:id="676"/>
    </w:p>
    <w:p w14:paraId="72E25693" w14:textId="412B6811" w:rsidR="007068D6" w:rsidRPr="00906B8F" w:rsidRDefault="00AB22A8" w:rsidP="002A7A66">
      <w:pPr>
        <w:pStyle w:val="QuorumCallout"/>
      </w:pPr>
      <w:r w:rsidRPr="00AB22A8">
        <w:t>(quorum must be verbally established DAILY at the beginning of each meeting)</w:t>
      </w:r>
      <w:bookmarkEnd w:id="67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1F5034" w:rsidRPr="00521EA9" w14:paraId="72E2569E" w14:textId="77777777" w:rsidTr="00722860">
        <w:trPr>
          <w:cantSplit/>
        </w:trPr>
        <w:tc>
          <w:tcPr>
            <w:tcW w:w="1710" w:type="dxa"/>
          </w:tcPr>
          <w:p w14:paraId="3BB94C6C" w14:textId="77777777" w:rsidR="001F5034" w:rsidRDefault="001F5034" w:rsidP="00F64F79">
            <w:pPr>
              <w:pStyle w:val="Time"/>
            </w:pPr>
            <w:bookmarkStart w:id="678" w:name="_Toc466614543"/>
            <w:r>
              <w:t>8:00 am</w:t>
            </w:r>
            <w:bookmarkEnd w:id="678"/>
          </w:p>
          <w:p w14:paraId="72E25699" w14:textId="1A7C828B" w:rsidR="001F5034" w:rsidRPr="00F64F79" w:rsidRDefault="001F5034" w:rsidP="00F64F79">
            <w:pPr>
              <w:pStyle w:val="Time"/>
            </w:pPr>
            <w:bookmarkStart w:id="679" w:name="_Toc466614544"/>
            <w:r>
              <w:t>15 minutes</w:t>
            </w:r>
            <w:bookmarkEnd w:id="679"/>
          </w:p>
        </w:tc>
        <w:tc>
          <w:tcPr>
            <w:tcW w:w="360" w:type="dxa"/>
            <w:vMerge w:val="restart"/>
            <w:shd w:val="clear" w:color="auto" w:fill="92D050"/>
            <w:vAlign w:val="center"/>
          </w:tcPr>
          <w:p w14:paraId="72E2569A" w14:textId="77777777" w:rsidR="001F5034" w:rsidRPr="002522F5" w:rsidRDefault="001F5034" w:rsidP="003B0579">
            <w:pPr>
              <w:jc w:val="center"/>
              <w:rPr>
                <w:b/>
                <w:sz w:val="16"/>
                <w:szCs w:val="16"/>
              </w:rPr>
            </w:pPr>
            <w:bookmarkStart w:id="680" w:name="_Toc324794472"/>
            <w:bookmarkStart w:id="681" w:name="_Toc324794625"/>
            <w:bookmarkStart w:id="682" w:name="_Toc324794778"/>
            <w:bookmarkStart w:id="683" w:name="_Toc324794887"/>
            <w:r w:rsidRPr="002522F5">
              <w:rPr>
                <w:b/>
                <w:sz w:val="16"/>
                <w:szCs w:val="16"/>
              </w:rPr>
              <w:t>OPEN</w:t>
            </w:r>
            <w:bookmarkEnd w:id="680"/>
            <w:bookmarkEnd w:id="681"/>
            <w:bookmarkEnd w:id="682"/>
            <w:bookmarkEnd w:id="683"/>
          </w:p>
        </w:tc>
        <w:tc>
          <w:tcPr>
            <w:tcW w:w="6930" w:type="dxa"/>
          </w:tcPr>
          <w:p w14:paraId="3A0FB186" w14:textId="77777777" w:rsidR="001F5034" w:rsidRDefault="001F5034" w:rsidP="00C55013">
            <w:pPr>
              <w:pStyle w:val="Topic"/>
              <w:numPr>
                <w:ilvl w:val="0"/>
                <w:numId w:val="46"/>
              </w:numPr>
            </w:pPr>
            <w:bookmarkStart w:id="684" w:name="_Toc466614545"/>
            <w:r>
              <w:t>Opening Comments (daily)</w:t>
            </w:r>
            <w:bookmarkEnd w:id="684"/>
          </w:p>
          <w:p w14:paraId="071A2B1D" w14:textId="77777777" w:rsidR="001F5034" w:rsidRDefault="001F5034" w:rsidP="00C55013">
            <w:pPr>
              <w:pStyle w:val="Sub-Topic"/>
            </w:pPr>
            <w:bookmarkStart w:id="685" w:name="_Toc466614546"/>
            <w:r>
              <w:t>Call to Order/Quorum Check</w:t>
            </w:r>
            <w:bookmarkEnd w:id="685"/>
          </w:p>
          <w:p w14:paraId="11F4AB50" w14:textId="77777777" w:rsidR="001F5034" w:rsidRDefault="001F5034" w:rsidP="00C55013">
            <w:pPr>
              <w:pStyle w:val="Sub-TopicDetail"/>
            </w:pPr>
            <w:r>
              <w:t>Introductions</w:t>
            </w:r>
          </w:p>
          <w:p w14:paraId="725CE33E" w14:textId="77777777" w:rsidR="001F5034" w:rsidRDefault="001F5034" w:rsidP="00C55013">
            <w:pPr>
              <w:pStyle w:val="Sub-Topic"/>
            </w:pPr>
            <w:bookmarkStart w:id="686" w:name="_Toc466614547"/>
            <w:r>
              <w:t>Safety Information:</w:t>
            </w:r>
            <w:bookmarkEnd w:id="686"/>
          </w:p>
          <w:p w14:paraId="7086B0CA" w14:textId="77777777" w:rsidR="001F5034" w:rsidRDefault="001F5034" w:rsidP="00C55013">
            <w:pPr>
              <w:pStyle w:val="Sub-TopicDetail"/>
            </w:pPr>
            <w:r>
              <w:t>Review Fire Exits in Meeting Room</w:t>
            </w:r>
          </w:p>
          <w:p w14:paraId="7A392B8B" w14:textId="77777777" w:rsidR="001F5034" w:rsidRDefault="001F5034" w:rsidP="00C55013">
            <w:pPr>
              <w:pStyle w:val="Sub-TopicDetail"/>
            </w:pPr>
            <w:r>
              <w:t>Inform PRI Staff person of any emergencies</w:t>
            </w:r>
          </w:p>
          <w:p w14:paraId="7E485E91" w14:textId="77777777" w:rsidR="001F5034" w:rsidRDefault="001F5034" w:rsidP="00C55013">
            <w:pPr>
              <w:pStyle w:val="Sub-Topic"/>
            </w:pPr>
            <w:bookmarkStart w:id="687" w:name="_Toc466614548"/>
            <w:r>
              <w:t>Review Code of Ethics (Ref: Attendees’ Guide) and Meeting Conduct</w:t>
            </w:r>
            <w:bookmarkEnd w:id="687"/>
          </w:p>
          <w:p w14:paraId="3960D03F" w14:textId="6A3D6A65" w:rsidR="001F5034" w:rsidRDefault="001F5034" w:rsidP="00C55013">
            <w:pPr>
              <w:pStyle w:val="Sub-Topic"/>
            </w:pPr>
            <w:bookmarkStart w:id="688" w:name="_Toc466614549"/>
            <w:r>
              <w:t>Present the Antitrust Video</w:t>
            </w:r>
            <w:bookmarkEnd w:id="688"/>
            <w:r>
              <w:t xml:space="preserve"> </w:t>
            </w:r>
          </w:p>
          <w:p w14:paraId="5221C632" w14:textId="5633E0FF" w:rsidR="001F5034" w:rsidRDefault="001F5034" w:rsidP="00C55013">
            <w:pPr>
              <w:pStyle w:val="Sub-Topic"/>
            </w:pPr>
            <w:bookmarkStart w:id="689" w:name="_Toc466614550"/>
            <w:r>
              <w:t>Acceptance of Meeting Minutes</w:t>
            </w:r>
            <w:bookmarkEnd w:id="689"/>
          </w:p>
          <w:p w14:paraId="4F2DB9E6" w14:textId="77777777" w:rsidR="001F5034" w:rsidRDefault="001F5034" w:rsidP="00C55013">
            <w:pPr>
              <w:pStyle w:val="Sub-Topic"/>
            </w:pPr>
            <w:bookmarkStart w:id="690" w:name="_Toc466614551"/>
            <w:r>
              <w:t>Review of Voting Member Status</w:t>
            </w:r>
            <w:bookmarkEnd w:id="690"/>
          </w:p>
          <w:p w14:paraId="72E2569C" w14:textId="0AAC9BEA" w:rsidR="001F5034" w:rsidRPr="004B5D9C" w:rsidRDefault="001F5034" w:rsidP="00C55013">
            <w:pPr>
              <w:pStyle w:val="Sub-Topic"/>
            </w:pPr>
            <w:bookmarkStart w:id="691" w:name="_Toc466614552"/>
            <w:r>
              <w:t>Review Agenda</w:t>
            </w:r>
            <w:bookmarkEnd w:id="691"/>
          </w:p>
        </w:tc>
        <w:tc>
          <w:tcPr>
            <w:tcW w:w="1710" w:type="dxa"/>
          </w:tcPr>
          <w:p w14:paraId="72E2569D" w14:textId="4BD828C9" w:rsidR="001F5034" w:rsidRDefault="001F5034" w:rsidP="007A2ACF">
            <w:pPr>
              <w:pStyle w:val="Person"/>
            </w:pPr>
            <w:r w:rsidRPr="00665A09">
              <w:t>Tara Campbell</w:t>
            </w:r>
          </w:p>
        </w:tc>
      </w:tr>
      <w:tr w:rsidR="001F5034" w:rsidRPr="00521EA9" w14:paraId="72E256A4" w14:textId="77777777" w:rsidTr="00722860">
        <w:trPr>
          <w:cantSplit/>
        </w:trPr>
        <w:tc>
          <w:tcPr>
            <w:tcW w:w="1710" w:type="dxa"/>
          </w:tcPr>
          <w:p w14:paraId="0E5AA890" w14:textId="77777777" w:rsidR="001F5034" w:rsidRDefault="001F5034" w:rsidP="00665A09">
            <w:pPr>
              <w:pStyle w:val="Time"/>
            </w:pPr>
            <w:bookmarkStart w:id="692" w:name="_Toc456171124"/>
            <w:bookmarkStart w:id="693" w:name="_Toc466614553"/>
            <w:r>
              <w:t>8:15 am</w:t>
            </w:r>
            <w:bookmarkEnd w:id="692"/>
            <w:bookmarkEnd w:id="693"/>
          </w:p>
          <w:p w14:paraId="72E2569F" w14:textId="4701594E" w:rsidR="001F5034" w:rsidRPr="00F64F79" w:rsidRDefault="001F5034" w:rsidP="00665A09">
            <w:pPr>
              <w:pStyle w:val="Time"/>
            </w:pPr>
            <w:bookmarkStart w:id="694" w:name="_Toc456171125"/>
            <w:bookmarkStart w:id="695" w:name="_Toc466614554"/>
            <w:r>
              <w:t>30 minutes</w:t>
            </w:r>
            <w:bookmarkEnd w:id="694"/>
            <w:bookmarkEnd w:id="695"/>
          </w:p>
        </w:tc>
        <w:tc>
          <w:tcPr>
            <w:tcW w:w="360" w:type="dxa"/>
            <w:vMerge/>
            <w:shd w:val="clear" w:color="auto" w:fill="92D050"/>
            <w:textDirection w:val="btLr"/>
          </w:tcPr>
          <w:p w14:paraId="72E256A0" w14:textId="77777777" w:rsidR="001F5034" w:rsidRPr="009901B8" w:rsidRDefault="001F5034" w:rsidP="008016D5">
            <w:pPr>
              <w:pStyle w:val="Session"/>
              <w:rPr>
                <w:b/>
                <w:szCs w:val="16"/>
              </w:rPr>
            </w:pPr>
          </w:p>
        </w:tc>
        <w:tc>
          <w:tcPr>
            <w:tcW w:w="6930" w:type="dxa"/>
          </w:tcPr>
          <w:p w14:paraId="173CC466" w14:textId="77777777" w:rsidR="001F5034" w:rsidRDefault="001F5034" w:rsidP="00665A09">
            <w:pPr>
              <w:pStyle w:val="Topic"/>
            </w:pPr>
            <w:bookmarkStart w:id="696" w:name="_Toc456171126"/>
            <w:bookmarkStart w:id="697" w:name="_Toc466614555"/>
            <w:r>
              <w:t>COMP Staff Report</w:t>
            </w:r>
            <w:bookmarkEnd w:id="696"/>
            <w:bookmarkEnd w:id="697"/>
          </w:p>
          <w:p w14:paraId="11474B5C" w14:textId="77777777" w:rsidR="001F5034" w:rsidRDefault="001F5034" w:rsidP="00665A09">
            <w:pPr>
              <w:pStyle w:val="Topicdetail"/>
            </w:pPr>
            <w:r>
              <w:t>Recent Activities</w:t>
            </w:r>
          </w:p>
          <w:p w14:paraId="7722B4C7" w14:textId="77777777" w:rsidR="001F5034" w:rsidRDefault="001F5034" w:rsidP="00665A09">
            <w:pPr>
              <w:pStyle w:val="Topicdetail"/>
            </w:pPr>
            <w:r>
              <w:t>Auditor Status</w:t>
            </w:r>
          </w:p>
          <w:p w14:paraId="097E2484" w14:textId="77777777" w:rsidR="001F5034" w:rsidRDefault="001F5034" w:rsidP="00665A09">
            <w:pPr>
              <w:pStyle w:val="Topicdetail"/>
            </w:pPr>
            <w:r>
              <w:t>Audit Statistical Summary</w:t>
            </w:r>
          </w:p>
          <w:p w14:paraId="72E256A2" w14:textId="474B96EC" w:rsidR="001F5034" w:rsidRDefault="001F5034" w:rsidP="00665A09">
            <w:pPr>
              <w:pStyle w:val="Topicdetail"/>
            </w:pPr>
            <w:r>
              <w:t>Future Meeting Information</w:t>
            </w:r>
          </w:p>
        </w:tc>
        <w:tc>
          <w:tcPr>
            <w:tcW w:w="1710" w:type="dxa"/>
          </w:tcPr>
          <w:p w14:paraId="72E256A3" w14:textId="3D14CF4A" w:rsidR="001F5034" w:rsidRDefault="001F5034" w:rsidP="007A2ACF">
            <w:pPr>
              <w:pStyle w:val="Person"/>
            </w:pPr>
            <w:r w:rsidRPr="00665A09">
              <w:t>John Tibma</w:t>
            </w:r>
          </w:p>
        </w:tc>
      </w:tr>
      <w:tr w:rsidR="001F5034" w:rsidRPr="00521EA9" w14:paraId="72E256AA" w14:textId="77777777" w:rsidTr="00722860">
        <w:trPr>
          <w:cantSplit/>
        </w:trPr>
        <w:tc>
          <w:tcPr>
            <w:tcW w:w="1710" w:type="dxa"/>
          </w:tcPr>
          <w:p w14:paraId="1EF9010E" w14:textId="77777777" w:rsidR="001F5034" w:rsidRDefault="001F5034" w:rsidP="00F64F79">
            <w:pPr>
              <w:pStyle w:val="Time"/>
            </w:pPr>
            <w:bookmarkStart w:id="698" w:name="_Toc466614556"/>
            <w:r>
              <w:t>8:45 am</w:t>
            </w:r>
            <w:bookmarkEnd w:id="698"/>
          </w:p>
          <w:p w14:paraId="72E256A5" w14:textId="58209BA2" w:rsidR="001F5034" w:rsidRPr="00F64F79" w:rsidRDefault="001F5034" w:rsidP="00F64F79">
            <w:pPr>
              <w:pStyle w:val="Time"/>
            </w:pPr>
            <w:bookmarkStart w:id="699" w:name="_Toc466614557"/>
            <w:r>
              <w:t>30 minutes</w:t>
            </w:r>
            <w:bookmarkEnd w:id="699"/>
          </w:p>
        </w:tc>
        <w:tc>
          <w:tcPr>
            <w:tcW w:w="360" w:type="dxa"/>
            <w:vMerge/>
            <w:shd w:val="clear" w:color="auto" w:fill="92D050"/>
            <w:textDirection w:val="btLr"/>
          </w:tcPr>
          <w:p w14:paraId="72E256A6" w14:textId="77777777" w:rsidR="001F5034" w:rsidRPr="009901B8" w:rsidRDefault="001F5034" w:rsidP="008016D5">
            <w:pPr>
              <w:pStyle w:val="Session"/>
              <w:rPr>
                <w:b/>
                <w:szCs w:val="16"/>
              </w:rPr>
            </w:pPr>
          </w:p>
        </w:tc>
        <w:tc>
          <w:tcPr>
            <w:tcW w:w="6930" w:type="dxa"/>
          </w:tcPr>
          <w:p w14:paraId="72E256A7" w14:textId="11969E6E" w:rsidR="001F5034" w:rsidRDefault="001F5034" w:rsidP="007A2ACF">
            <w:pPr>
              <w:pStyle w:val="Topic"/>
            </w:pPr>
            <w:bookmarkStart w:id="700" w:name="_Toc466614558"/>
            <w:r>
              <w:t>Task Group Succession Planning</w:t>
            </w:r>
            <w:bookmarkEnd w:id="700"/>
          </w:p>
          <w:p w14:paraId="72E256A8" w14:textId="40155DD7" w:rsidR="001F5034" w:rsidRPr="00AC3556" w:rsidRDefault="001F5034" w:rsidP="007A2ACF">
            <w:pPr>
              <w:pStyle w:val="Topicdetail"/>
            </w:pPr>
            <w:r>
              <w:t>Selection of Vice Chairperson for Richard Perrett (October 2019-2021)</w:t>
            </w:r>
          </w:p>
        </w:tc>
        <w:tc>
          <w:tcPr>
            <w:tcW w:w="1710" w:type="dxa"/>
          </w:tcPr>
          <w:p w14:paraId="72E256A9" w14:textId="14F52025" w:rsidR="001F5034" w:rsidRDefault="001F5034" w:rsidP="007A2ACF">
            <w:pPr>
              <w:pStyle w:val="Person"/>
            </w:pPr>
            <w:r>
              <w:t>John Tibma</w:t>
            </w:r>
          </w:p>
        </w:tc>
      </w:tr>
      <w:tr w:rsidR="001F5034" w:rsidRPr="00521EA9" w14:paraId="0F519EC2" w14:textId="77777777" w:rsidTr="00722860">
        <w:trPr>
          <w:cantSplit/>
        </w:trPr>
        <w:tc>
          <w:tcPr>
            <w:tcW w:w="1710" w:type="dxa"/>
          </w:tcPr>
          <w:p w14:paraId="105846DF" w14:textId="77777777" w:rsidR="001F5034" w:rsidRDefault="001F5034" w:rsidP="00F64F79">
            <w:pPr>
              <w:pStyle w:val="Time"/>
            </w:pPr>
            <w:bookmarkStart w:id="701" w:name="_Toc466614559"/>
            <w:r>
              <w:t>9:15</w:t>
            </w:r>
            <w:bookmarkEnd w:id="701"/>
          </w:p>
          <w:p w14:paraId="482D1883" w14:textId="77777777" w:rsidR="001F5034" w:rsidRDefault="001F5034" w:rsidP="00F64F79">
            <w:pPr>
              <w:pStyle w:val="Time"/>
            </w:pPr>
            <w:bookmarkStart w:id="702" w:name="_Toc466614560"/>
            <w:r>
              <w:t>60 minutes</w:t>
            </w:r>
            <w:bookmarkEnd w:id="702"/>
          </w:p>
          <w:p w14:paraId="6CF72EFF" w14:textId="6646E0DB" w:rsidR="001F5034" w:rsidRDefault="001F5034" w:rsidP="00F64F79">
            <w:pPr>
              <w:pStyle w:val="Time"/>
            </w:pPr>
          </w:p>
        </w:tc>
        <w:tc>
          <w:tcPr>
            <w:tcW w:w="360" w:type="dxa"/>
            <w:vMerge/>
            <w:shd w:val="clear" w:color="auto" w:fill="92D050"/>
            <w:textDirection w:val="btLr"/>
          </w:tcPr>
          <w:p w14:paraId="61D2D7C8" w14:textId="77777777" w:rsidR="001F5034" w:rsidRPr="009901B8" w:rsidRDefault="001F5034" w:rsidP="008016D5">
            <w:pPr>
              <w:pStyle w:val="Session"/>
              <w:rPr>
                <w:b/>
                <w:szCs w:val="16"/>
              </w:rPr>
            </w:pPr>
          </w:p>
        </w:tc>
        <w:tc>
          <w:tcPr>
            <w:tcW w:w="6930" w:type="dxa"/>
          </w:tcPr>
          <w:p w14:paraId="34938C7A" w14:textId="77777777" w:rsidR="001F5034" w:rsidRPr="003A3D9F" w:rsidRDefault="001F5034" w:rsidP="003A3D9F">
            <w:pPr>
              <w:pStyle w:val="Topic"/>
            </w:pPr>
            <w:bookmarkStart w:id="703" w:name="_Toc466614561"/>
            <w:r w:rsidRPr="003A3D9F">
              <w:t>Potential New AC7118 Questions</w:t>
            </w:r>
            <w:bookmarkEnd w:id="703"/>
          </w:p>
          <w:p w14:paraId="683BA8BD" w14:textId="77777777" w:rsidR="001F5034" w:rsidRDefault="001F5034" w:rsidP="003A3D9F">
            <w:pPr>
              <w:pStyle w:val="Topicdetail"/>
            </w:pPr>
            <w:r>
              <w:t>Implementation Plan Review</w:t>
            </w:r>
          </w:p>
          <w:p w14:paraId="21F50A0A" w14:textId="77777777" w:rsidR="001F5034" w:rsidRDefault="001F5034" w:rsidP="003A3D9F">
            <w:pPr>
              <w:pStyle w:val="Topicdetail"/>
            </w:pPr>
            <w:r>
              <w:t xml:space="preserve">Automated Fiber Placement/Automated Tape Laying </w:t>
            </w:r>
          </w:p>
          <w:p w14:paraId="70AD0A44" w14:textId="2D2B9AAA" w:rsidR="001F5034" w:rsidRDefault="001F5034" w:rsidP="003A3D9F">
            <w:pPr>
              <w:pStyle w:val="Topicdetail"/>
            </w:pPr>
            <w:r>
              <w:t>Equipment Verification and Calibration Questions Comment Resolution</w:t>
            </w:r>
          </w:p>
        </w:tc>
        <w:tc>
          <w:tcPr>
            <w:tcW w:w="1710" w:type="dxa"/>
          </w:tcPr>
          <w:p w14:paraId="396FC126" w14:textId="4D9156B9" w:rsidR="001F5034" w:rsidRDefault="001F5034" w:rsidP="007A2ACF">
            <w:pPr>
              <w:pStyle w:val="Person"/>
            </w:pPr>
            <w:r>
              <w:t>Lance Loeks</w:t>
            </w:r>
          </w:p>
        </w:tc>
      </w:tr>
      <w:tr w:rsidR="001F5034" w:rsidRPr="00521EA9" w14:paraId="178426EA" w14:textId="77777777" w:rsidTr="00722860">
        <w:trPr>
          <w:cantSplit/>
        </w:trPr>
        <w:tc>
          <w:tcPr>
            <w:tcW w:w="1710" w:type="dxa"/>
          </w:tcPr>
          <w:p w14:paraId="7FFCA384" w14:textId="28E6FA9C" w:rsidR="001F5034" w:rsidRDefault="001F5034" w:rsidP="005003DF">
            <w:pPr>
              <w:pStyle w:val="Time"/>
            </w:pPr>
            <w:bookmarkStart w:id="704" w:name="_Toc466614562"/>
            <w:r>
              <w:t>10:15 am</w:t>
            </w:r>
            <w:bookmarkEnd w:id="704"/>
          </w:p>
        </w:tc>
        <w:tc>
          <w:tcPr>
            <w:tcW w:w="360" w:type="dxa"/>
            <w:vMerge/>
            <w:shd w:val="clear" w:color="auto" w:fill="92D050"/>
            <w:textDirection w:val="btLr"/>
          </w:tcPr>
          <w:p w14:paraId="1A19F56B" w14:textId="77777777" w:rsidR="001F5034" w:rsidRPr="009901B8" w:rsidRDefault="001F5034" w:rsidP="005003DF">
            <w:pPr>
              <w:pStyle w:val="Session"/>
              <w:rPr>
                <w:b/>
                <w:szCs w:val="16"/>
              </w:rPr>
            </w:pPr>
          </w:p>
        </w:tc>
        <w:tc>
          <w:tcPr>
            <w:tcW w:w="6930" w:type="dxa"/>
          </w:tcPr>
          <w:p w14:paraId="70E8C416" w14:textId="4028F8A8" w:rsidR="001F5034" w:rsidRPr="003A3D9F" w:rsidRDefault="001F5034" w:rsidP="001F5034">
            <w:pPr>
              <w:pStyle w:val="Adjourn-Break-Lunch"/>
            </w:pPr>
            <w:bookmarkStart w:id="705" w:name="_Toc466614563"/>
            <w:r w:rsidRPr="00C07DAB">
              <w:t>15 MINUTE BREAK</w:t>
            </w:r>
            <w:bookmarkEnd w:id="705"/>
          </w:p>
        </w:tc>
        <w:tc>
          <w:tcPr>
            <w:tcW w:w="1710" w:type="dxa"/>
          </w:tcPr>
          <w:p w14:paraId="2CB7855E" w14:textId="77777777" w:rsidR="001F5034" w:rsidRDefault="001F5034" w:rsidP="005003DF">
            <w:pPr>
              <w:pStyle w:val="Person"/>
            </w:pPr>
          </w:p>
        </w:tc>
      </w:tr>
      <w:tr w:rsidR="001F5034" w:rsidRPr="00521EA9" w14:paraId="42AAEBB0" w14:textId="77777777" w:rsidTr="00722860">
        <w:trPr>
          <w:cantSplit/>
        </w:trPr>
        <w:tc>
          <w:tcPr>
            <w:tcW w:w="1710" w:type="dxa"/>
          </w:tcPr>
          <w:p w14:paraId="3EF2BE80" w14:textId="77777777" w:rsidR="001F5034" w:rsidRDefault="001F5034" w:rsidP="00F64F79">
            <w:pPr>
              <w:pStyle w:val="Time"/>
            </w:pPr>
            <w:bookmarkStart w:id="706" w:name="_Toc466614564"/>
            <w:r>
              <w:t>10: 30 am</w:t>
            </w:r>
            <w:bookmarkEnd w:id="706"/>
          </w:p>
          <w:p w14:paraId="2577BC73" w14:textId="1E9BC0AA" w:rsidR="001F5034" w:rsidRDefault="001F5034" w:rsidP="00F64F79">
            <w:pPr>
              <w:pStyle w:val="Time"/>
            </w:pPr>
            <w:bookmarkStart w:id="707" w:name="_Toc466614565"/>
            <w:r>
              <w:t>60 minutes</w:t>
            </w:r>
            <w:bookmarkEnd w:id="707"/>
          </w:p>
        </w:tc>
        <w:tc>
          <w:tcPr>
            <w:tcW w:w="360" w:type="dxa"/>
            <w:vMerge/>
            <w:shd w:val="clear" w:color="auto" w:fill="92D050"/>
            <w:textDirection w:val="btLr"/>
          </w:tcPr>
          <w:p w14:paraId="7D853B40" w14:textId="77777777" w:rsidR="001F5034" w:rsidRPr="009901B8" w:rsidRDefault="001F5034" w:rsidP="008016D5">
            <w:pPr>
              <w:pStyle w:val="Session"/>
              <w:rPr>
                <w:b/>
                <w:szCs w:val="16"/>
              </w:rPr>
            </w:pPr>
          </w:p>
        </w:tc>
        <w:tc>
          <w:tcPr>
            <w:tcW w:w="6930" w:type="dxa"/>
          </w:tcPr>
          <w:p w14:paraId="33016760" w14:textId="77777777" w:rsidR="001F5034" w:rsidRDefault="001F5034" w:rsidP="003A3D9F">
            <w:pPr>
              <w:pStyle w:val="Topic"/>
            </w:pPr>
            <w:bookmarkStart w:id="708" w:name="_Toc466614566"/>
            <w:r>
              <w:t>Autoclave Inspection Software Validation</w:t>
            </w:r>
            <w:bookmarkEnd w:id="708"/>
            <w:r>
              <w:t xml:space="preserve"> </w:t>
            </w:r>
          </w:p>
          <w:p w14:paraId="53FE840E" w14:textId="77777777" w:rsidR="001F5034" w:rsidRDefault="001F5034" w:rsidP="007F5B2C">
            <w:pPr>
              <w:pStyle w:val="Topicdetail"/>
            </w:pPr>
            <w:r>
              <w:t>Proposed AH7118 Paragraph 4.3.1 Compliance Guidance</w:t>
            </w:r>
          </w:p>
          <w:p w14:paraId="7B3EFE48" w14:textId="12983B72" w:rsidR="001F5034" w:rsidRPr="003A3D9F" w:rsidRDefault="001F5034" w:rsidP="007F5B2C">
            <w:pPr>
              <w:pStyle w:val="Topicdetail"/>
            </w:pPr>
            <w:r>
              <w:t>Additional Questions</w:t>
            </w:r>
          </w:p>
        </w:tc>
        <w:tc>
          <w:tcPr>
            <w:tcW w:w="1710" w:type="dxa"/>
          </w:tcPr>
          <w:p w14:paraId="3AAE100F" w14:textId="48B5B89F" w:rsidR="001F5034" w:rsidRDefault="001F5034" w:rsidP="007A2ACF">
            <w:pPr>
              <w:pStyle w:val="Person"/>
            </w:pPr>
            <w:r>
              <w:t>Lance Loeks</w:t>
            </w:r>
          </w:p>
        </w:tc>
      </w:tr>
      <w:tr w:rsidR="001F5034" w:rsidRPr="00521EA9" w14:paraId="79827420" w14:textId="77777777" w:rsidTr="00722860">
        <w:trPr>
          <w:cantSplit/>
        </w:trPr>
        <w:tc>
          <w:tcPr>
            <w:tcW w:w="1710" w:type="dxa"/>
          </w:tcPr>
          <w:p w14:paraId="29D0667D" w14:textId="77777777" w:rsidR="001F5034" w:rsidRDefault="001F5034" w:rsidP="00F64F79">
            <w:pPr>
              <w:pStyle w:val="Time"/>
            </w:pPr>
            <w:bookmarkStart w:id="709" w:name="_Toc466614567"/>
            <w:r>
              <w:t>11:30 am</w:t>
            </w:r>
            <w:bookmarkEnd w:id="709"/>
          </w:p>
          <w:p w14:paraId="15AF3029" w14:textId="1B3DD335" w:rsidR="001F5034" w:rsidRDefault="001F5034" w:rsidP="00F64F79">
            <w:pPr>
              <w:pStyle w:val="Time"/>
            </w:pPr>
            <w:bookmarkStart w:id="710" w:name="_Toc466614568"/>
            <w:r>
              <w:t>15 minutes</w:t>
            </w:r>
            <w:bookmarkEnd w:id="710"/>
          </w:p>
        </w:tc>
        <w:tc>
          <w:tcPr>
            <w:tcW w:w="360" w:type="dxa"/>
            <w:vMerge/>
            <w:shd w:val="clear" w:color="auto" w:fill="92D050"/>
            <w:textDirection w:val="btLr"/>
          </w:tcPr>
          <w:p w14:paraId="7CD744EC" w14:textId="77777777" w:rsidR="001F5034" w:rsidRPr="009901B8" w:rsidRDefault="001F5034" w:rsidP="008016D5">
            <w:pPr>
              <w:pStyle w:val="Session"/>
              <w:rPr>
                <w:b/>
                <w:szCs w:val="16"/>
              </w:rPr>
            </w:pPr>
          </w:p>
        </w:tc>
        <w:tc>
          <w:tcPr>
            <w:tcW w:w="6930" w:type="dxa"/>
          </w:tcPr>
          <w:p w14:paraId="697BFC21" w14:textId="39530202" w:rsidR="001F5034" w:rsidRDefault="001F5034" w:rsidP="003A3D9F">
            <w:pPr>
              <w:pStyle w:val="Topic"/>
            </w:pPr>
            <w:bookmarkStart w:id="711" w:name="_Toc466614569"/>
            <w:r>
              <w:t>Supplier Support Committee Report</w:t>
            </w:r>
            <w:bookmarkEnd w:id="711"/>
          </w:p>
        </w:tc>
        <w:tc>
          <w:tcPr>
            <w:tcW w:w="1710" w:type="dxa"/>
          </w:tcPr>
          <w:p w14:paraId="54847B7E" w14:textId="17FE92A8" w:rsidR="001F5034" w:rsidRDefault="001F5034" w:rsidP="007A2ACF">
            <w:pPr>
              <w:pStyle w:val="Person"/>
            </w:pPr>
            <w:r>
              <w:t>Vitorio Stana</w:t>
            </w: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096876E9" w:rsidR="00FE53E4" w:rsidRPr="00F64F79" w:rsidRDefault="003972F5" w:rsidP="00F64F79">
            <w:pPr>
              <w:pStyle w:val="Time"/>
            </w:pPr>
            <w:bookmarkStart w:id="712" w:name="_Toc350939606"/>
            <w:bookmarkStart w:id="713" w:name="_Toc350939683"/>
            <w:bookmarkStart w:id="714" w:name="_Toc350939767"/>
            <w:bookmarkStart w:id="715" w:name="_Toc350939862"/>
            <w:bookmarkStart w:id="716" w:name="_Toc350939977"/>
            <w:bookmarkStart w:id="717" w:name="_Toc350940200"/>
            <w:bookmarkStart w:id="718" w:name="_Toc350940776"/>
            <w:bookmarkStart w:id="719" w:name="_Toc350940919"/>
            <w:bookmarkStart w:id="720" w:name="_Toc350941266"/>
            <w:bookmarkStart w:id="721" w:name="_Toc350941394"/>
            <w:bookmarkStart w:id="722" w:name="_Toc350942157"/>
            <w:bookmarkStart w:id="723" w:name="_Toc358702266"/>
            <w:bookmarkStart w:id="724" w:name="_Toc358702729"/>
            <w:bookmarkStart w:id="725" w:name="_Toc358702833"/>
            <w:bookmarkStart w:id="726" w:name="_Toc360168655"/>
            <w:bookmarkStart w:id="727" w:name="_Toc360169366"/>
            <w:bookmarkStart w:id="728" w:name="_Toc360170439"/>
            <w:bookmarkStart w:id="729" w:name="_Toc360193991"/>
            <w:bookmarkStart w:id="730" w:name="_Toc360194106"/>
            <w:bookmarkStart w:id="731" w:name="_Toc368986540"/>
            <w:bookmarkStart w:id="732" w:name="_Toc380153381"/>
            <w:bookmarkStart w:id="733" w:name="_Toc381686456"/>
            <w:bookmarkStart w:id="734" w:name="_Toc381686875"/>
            <w:bookmarkStart w:id="735" w:name="_Toc381691493"/>
            <w:bookmarkStart w:id="736" w:name="_Toc390421235"/>
            <w:bookmarkStart w:id="737" w:name="_Toc390425510"/>
            <w:bookmarkStart w:id="738" w:name="_Toc390432905"/>
            <w:bookmarkStart w:id="739" w:name="_Toc390433011"/>
            <w:bookmarkStart w:id="740" w:name="_Toc390433114"/>
            <w:bookmarkStart w:id="741" w:name="_Toc390433319"/>
            <w:bookmarkStart w:id="742" w:name="_Toc390433422"/>
            <w:bookmarkStart w:id="743" w:name="_Toc390433524"/>
            <w:bookmarkStart w:id="744" w:name="_Toc401912070"/>
            <w:bookmarkStart w:id="745" w:name="_Toc403025761"/>
            <w:bookmarkStart w:id="746" w:name="_Toc413649177"/>
            <w:bookmarkStart w:id="747" w:name="_Toc423514971"/>
            <w:bookmarkStart w:id="748" w:name="_Toc423515081"/>
            <w:bookmarkStart w:id="749" w:name="_Toc433807198"/>
            <w:bookmarkStart w:id="750" w:name="_Toc442782444"/>
            <w:bookmarkStart w:id="751" w:name="_Toc453067802"/>
            <w:bookmarkStart w:id="752" w:name="_Toc453072022"/>
            <w:bookmarkStart w:id="753" w:name="_Toc465680397"/>
            <w:bookmarkStart w:id="754" w:name="_Toc466614570"/>
            <w:r>
              <w:t>11:</w:t>
            </w:r>
            <w:r w:rsidR="009934D9">
              <w:t>45</w:t>
            </w:r>
            <w:r>
              <w:t xml:space="preserve"> am</w:t>
            </w:r>
            <w:r w:rsidR="00FE53E4" w:rsidRPr="00F64F79">
              <w:t xml:space="preserve"> – </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t>1:00 pm</w:t>
            </w:r>
            <w:bookmarkEnd w:id="754"/>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755" w:name="_Toc324794486"/>
            <w:bookmarkStart w:id="756" w:name="_Toc324794639"/>
            <w:bookmarkStart w:id="757" w:name="_Toc336252829"/>
            <w:bookmarkStart w:id="758" w:name="_Toc336253283"/>
            <w:bookmarkStart w:id="759" w:name="_Toc336331405"/>
            <w:bookmarkStart w:id="760" w:name="_Toc337538725"/>
            <w:bookmarkStart w:id="761" w:name="_Toc337546872"/>
            <w:bookmarkStart w:id="762" w:name="_Toc339610184"/>
            <w:bookmarkStart w:id="763" w:name="_Toc346614342"/>
            <w:bookmarkStart w:id="764" w:name="_Toc347686148"/>
            <w:bookmarkStart w:id="765" w:name="_Toc347750049"/>
            <w:bookmarkStart w:id="766" w:name="_Toc347750213"/>
            <w:bookmarkStart w:id="767" w:name="_Toc347760155"/>
            <w:bookmarkStart w:id="768" w:name="_Toc349315827"/>
            <w:bookmarkStart w:id="769" w:name="_Toc349319486"/>
            <w:bookmarkStart w:id="770" w:name="_Toc349319701"/>
            <w:bookmarkStart w:id="771" w:name="_Toc350496736"/>
            <w:bookmarkStart w:id="772" w:name="_Toc350937807"/>
            <w:bookmarkStart w:id="773" w:name="_Toc350939607"/>
            <w:bookmarkStart w:id="774" w:name="_Toc350939684"/>
            <w:bookmarkStart w:id="775" w:name="_Toc350939768"/>
            <w:bookmarkStart w:id="776" w:name="_Toc350939863"/>
            <w:bookmarkStart w:id="777" w:name="_Toc350939978"/>
            <w:bookmarkStart w:id="778" w:name="_Toc350940201"/>
            <w:bookmarkStart w:id="779" w:name="_Toc350940777"/>
            <w:bookmarkStart w:id="780" w:name="_Toc350940920"/>
            <w:bookmarkStart w:id="781" w:name="_Toc350941267"/>
            <w:bookmarkStart w:id="782"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783" w:name="_Toc350942158"/>
            <w:bookmarkStart w:id="784" w:name="_Toc358702267"/>
            <w:bookmarkStart w:id="785" w:name="_Toc358702730"/>
            <w:bookmarkStart w:id="786" w:name="_Toc358702834"/>
            <w:bookmarkStart w:id="787" w:name="_Toc360168656"/>
            <w:bookmarkStart w:id="788" w:name="_Toc360169367"/>
            <w:bookmarkStart w:id="789" w:name="_Toc360170440"/>
            <w:bookmarkStart w:id="790" w:name="_Toc360193992"/>
            <w:bookmarkStart w:id="791" w:name="_Toc360194107"/>
            <w:bookmarkStart w:id="792" w:name="_Toc368986541"/>
            <w:bookmarkStart w:id="793" w:name="_Toc380153382"/>
            <w:bookmarkStart w:id="794" w:name="_Toc381686457"/>
            <w:bookmarkStart w:id="795" w:name="_Toc381686876"/>
            <w:bookmarkStart w:id="796" w:name="_Toc381691494"/>
            <w:bookmarkStart w:id="797" w:name="_Toc390421236"/>
            <w:bookmarkStart w:id="798" w:name="_Toc390425511"/>
            <w:bookmarkStart w:id="799" w:name="_Toc390432906"/>
            <w:bookmarkStart w:id="800" w:name="_Toc390433012"/>
            <w:bookmarkStart w:id="801" w:name="_Toc390433115"/>
            <w:bookmarkStart w:id="802" w:name="_Toc390433320"/>
            <w:bookmarkStart w:id="803" w:name="_Toc390433423"/>
            <w:bookmarkStart w:id="804" w:name="_Toc390433525"/>
            <w:bookmarkStart w:id="805" w:name="_Toc401912071"/>
            <w:bookmarkStart w:id="806" w:name="_Toc403025762"/>
            <w:bookmarkStart w:id="807" w:name="_Toc413649178"/>
            <w:bookmarkStart w:id="808" w:name="_Toc423514972"/>
            <w:bookmarkStart w:id="809" w:name="_Toc423515082"/>
            <w:bookmarkStart w:id="810" w:name="_Toc433807199"/>
            <w:bookmarkStart w:id="811" w:name="_Toc442782445"/>
            <w:bookmarkStart w:id="812" w:name="_Toc453067803"/>
            <w:bookmarkStart w:id="813" w:name="_Toc453072023"/>
            <w:bookmarkStart w:id="814" w:name="_Toc465680398"/>
            <w:bookmarkStart w:id="815" w:name="_Toc466614571"/>
            <w:r w:rsidRPr="00521EA9">
              <w:t>Lunch Break</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tc>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FE53E4" w:rsidRPr="00521EA9" w14:paraId="72E256B5" w14:textId="77777777" w:rsidTr="00722860">
        <w:trPr>
          <w:cantSplit/>
        </w:trPr>
        <w:tc>
          <w:tcPr>
            <w:tcW w:w="1710" w:type="dxa"/>
          </w:tcPr>
          <w:p w14:paraId="687DB1EA" w14:textId="77777777" w:rsidR="00FE53E4" w:rsidRDefault="003972F5" w:rsidP="00F64F79">
            <w:pPr>
              <w:pStyle w:val="Time"/>
            </w:pPr>
            <w:bookmarkStart w:id="816" w:name="_Toc466614572"/>
            <w:r>
              <w:t>1:00 pm</w:t>
            </w:r>
            <w:bookmarkEnd w:id="816"/>
          </w:p>
          <w:p w14:paraId="72E256B0" w14:textId="0A9F19A2" w:rsidR="003972F5" w:rsidRPr="00F64F79" w:rsidRDefault="003972F5" w:rsidP="00F64F79">
            <w:pPr>
              <w:pStyle w:val="Time"/>
            </w:pPr>
            <w:bookmarkStart w:id="817" w:name="_Toc466614573"/>
            <w:r>
              <w:t>30 minutes</w:t>
            </w:r>
            <w:bookmarkEnd w:id="817"/>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72E256B2" w14:textId="077659A6" w:rsidR="00FE53E4" w:rsidRDefault="003972F5" w:rsidP="007A2ACF">
            <w:pPr>
              <w:pStyle w:val="Topic"/>
            </w:pPr>
            <w:bookmarkStart w:id="818" w:name="_Toc466614574"/>
            <w:r>
              <w:t xml:space="preserve">AC7118 Sections 9 &amp; 22: Media Grit and Cutting Tool </w:t>
            </w:r>
            <w:r w:rsidR="00543FE8">
              <w:t>Specification</w:t>
            </w:r>
            <w:bookmarkEnd w:id="818"/>
          </w:p>
          <w:p w14:paraId="663D529A" w14:textId="77777777" w:rsidR="00FE53E4" w:rsidRDefault="003972F5" w:rsidP="007A2ACF">
            <w:pPr>
              <w:pStyle w:val="Topicdetail"/>
            </w:pPr>
            <w:r>
              <w:t>Propose Compliance Guidance for existing questions</w:t>
            </w:r>
          </w:p>
          <w:p w14:paraId="72E256B3" w14:textId="4B1816CF" w:rsidR="003972F5" w:rsidRPr="005807B9" w:rsidRDefault="003972F5" w:rsidP="007A2ACF">
            <w:pPr>
              <w:pStyle w:val="Topicdetail"/>
            </w:pPr>
            <w:r>
              <w:t>Propose new questions</w:t>
            </w:r>
          </w:p>
        </w:tc>
        <w:tc>
          <w:tcPr>
            <w:tcW w:w="1710" w:type="dxa"/>
          </w:tcPr>
          <w:p w14:paraId="72E256B4" w14:textId="465424F8" w:rsidR="00FE53E4" w:rsidRPr="00521EA9" w:rsidRDefault="003972F5" w:rsidP="008016D5">
            <w:pPr>
              <w:pStyle w:val="Person"/>
            </w:pPr>
            <w:r>
              <w:t>John Tibma</w:t>
            </w:r>
          </w:p>
        </w:tc>
      </w:tr>
      <w:tr w:rsidR="00543FE8" w:rsidRPr="00521EA9" w14:paraId="3D6597B1" w14:textId="77777777" w:rsidTr="00722860">
        <w:trPr>
          <w:cantSplit/>
        </w:trPr>
        <w:tc>
          <w:tcPr>
            <w:tcW w:w="1710" w:type="dxa"/>
          </w:tcPr>
          <w:p w14:paraId="476C3538" w14:textId="77777777" w:rsidR="00543FE8" w:rsidRDefault="00543FE8" w:rsidP="00F64F79">
            <w:pPr>
              <w:pStyle w:val="Time"/>
            </w:pPr>
            <w:bookmarkStart w:id="819" w:name="_Toc466614575"/>
            <w:r>
              <w:t>1:30 pm</w:t>
            </w:r>
            <w:bookmarkEnd w:id="819"/>
          </w:p>
          <w:p w14:paraId="2E0F912B" w14:textId="014ECCF7" w:rsidR="00543FE8" w:rsidRDefault="009934D9" w:rsidP="00F64F79">
            <w:pPr>
              <w:pStyle w:val="Time"/>
            </w:pPr>
            <w:bookmarkStart w:id="820" w:name="_Toc466614576"/>
            <w:r>
              <w:t>45</w:t>
            </w:r>
            <w:r w:rsidR="00543FE8">
              <w:t xml:space="preserve"> minutes</w:t>
            </w:r>
            <w:bookmarkEnd w:id="820"/>
          </w:p>
        </w:tc>
        <w:tc>
          <w:tcPr>
            <w:tcW w:w="360" w:type="dxa"/>
            <w:vMerge/>
            <w:shd w:val="clear" w:color="auto" w:fill="92D050"/>
            <w:vAlign w:val="center"/>
          </w:tcPr>
          <w:p w14:paraId="2640ED4C" w14:textId="77777777" w:rsidR="00543FE8" w:rsidRPr="00865FFC" w:rsidRDefault="00543FE8" w:rsidP="003B0579">
            <w:pPr>
              <w:jc w:val="center"/>
              <w:rPr>
                <w:b/>
                <w:sz w:val="16"/>
                <w:szCs w:val="16"/>
              </w:rPr>
            </w:pPr>
          </w:p>
        </w:tc>
        <w:tc>
          <w:tcPr>
            <w:tcW w:w="6930" w:type="dxa"/>
            <w:shd w:val="clear" w:color="auto" w:fill="auto"/>
          </w:tcPr>
          <w:p w14:paraId="56212337" w14:textId="2B057CD6" w:rsidR="00543FE8" w:rsidRDefault="00543FE8" w:rsidP="007A2ACF">
            <w:pPr>
              <w:pStyle w:val="Topic"/>
            </w:pPr>
            <w:bookmarkStart w:id="821" w:name="_Toc466614577"/>
            <w:r>
              <w:t>Thermal Uniformity Surveys (TUS) and AC7118</w:t>
            </w:r>
            <w:bookmarkEnd w:id="821"/>
          </w:p>
          <w:p w14:paraId="23DC4BD0" w14:textId="017509B6" w:rsidR="00543FE8" w:rsidRDefault="00543FE8" w:rsidP="00543FE8">
            <w:pPr>
              <w:pStyle w:val="Topicdetail"/>
            </w:pPr>
            <w:r>
              <w:t>Should TUSs be a basic requirement?</w:t>
            </w:r>
          </w:p>
        </w:tc>
        <w:tc>
          <w:tcPr>
            <w:tcW w:w="1710" w:type="dxa"/>
          </w:tcPr>
          <w:p w14:paraId="55551DD0" w14:textId="6870F03D" w:rsidR="00543FE8" w:rsidRDefault="00543FE8" w:rsidP="008016D5">
            <w:pPr>
              <w:pStyle w:val="Person"/>
            </w:pPr>
            <w:r>
              <w:t>John Tibma</w:t>
            </w:r>
          </w:p>
        </w:tc>
      </w:tr>
      <w:tr w:rsidR="00543FE8" w:rsidRPr="00521EA9" w14:paraId="6AC69689" w14:textId="77777777" w:rsidTr="00722860">
        <w:trPr>
          <w:cantSplit/>
        </w:trPr>
        <w:tc>
          <w:tcPr>
            <w:tcW w:w="1710" w:type="dxa"/>
          </w:tcPr>
          <w:p w14:paraId="7749395E" w14:textId="77777777" w:rsidR="00543FE8" w:rsidRDefault="00543FE8" w:rsidP="00F64F79">
            <w:pPr>
              <w:pStyle w:val="Time"/>
            </w:pPr>
          </w:p>
        </w:tc>
        <w:tc>
          <w:tcPr>
            <w:tcW w:w="360" w:type="dxa"/>
            <w:vMerge/>
            <w:shd w:val="clear" w:color="auto" w:fill="92D050"/>
            <w:vAlign w:val="center"/>
          </w:tcPr>
          <w:p w14:paraId="4F2AD0AC" w14:textId="77777777" w:rsidR="00543FE8" w:rsidRPr="00865FFC" w:rsidRDefault="00543FE8" w:rsidP="003B0579">
            <w:pPr>
              <w:jc w:val="center"/>
              <w:rPr>
                <w:b/>
                <w:sz w:val="16"/>
                <w:szCs w:val="16"/>
              </w:rPr>
            </w:pPr>
          </w:p>
        </w:tc>
        <w:tc>
          <w:tcPr>
            <w:tcW w:w="6930" w:type="dxa"/>
            <w:shd w:val="clear" w:color="auto" w:fill="auto"/>
          </w:tcPr>
          <w:p w14:paraId="38942456" w14:textId="44E8133F" w:rsidR="00543FE8" w:rsidRDefault="00543FE8" w:rsidP="00D2784F">
            <w:pPr>
              <w:pStyle w:val="Adjourn-Break-Lunch"/>
            </w:pPr>
            <w:bookmarkStart w:id="822" w:name="_Toc466614578"/>
            <w:r w:rsidRPr="00C07DAB">
              <w:t xml:space="preserve">15 </w:t>
            </w:r>
            <w:bookmarkStart w:id="823" w:name="_GoBack"/>
            <w:bookmarkEnd w:id="823"/>
            <w:r w:rsidRPr="00C07DAB">
              <w:t>MINUTE BREAK</w:t>
            </w:r>
            <w:bookmarkEnd w:id="822"/>
          </w:p>
        </w:tc>
        <w:tc>
          <w:tcPr>
            <w:tcW w:w="1710" w:type="dxa"/>
          </w:tcPr>
          <w:p w14:paraId="2642C685" w14:textId="77777777" w:rsidR="00543FE8" w:rsidRDefault="00543FE8" w:rsidP="008016D5">
            <w:pPr>
              <w:pStyle w:val="Person"/>
            </w:pPr>
          </w:p>
        </w:tc>
      </w:tr>
      <w:tr w:rsidR="00543FE8" w:rsidRPr="00521EA9" w14:paraId="0AB1F596" w14:textId="77777777" w:rsidTr="00722860">
        <w:trPr>
          <w:cantSplit/>
        </w:trPr>
        <w:tc>
          <w:tcPr>
            <w:tcW w:w="1710" w:type="dxa"/>
          </w:tcPr>
          <w:p w14:paraId="5E9B92FB" w14:textId="51C0C4A7" w:rsidR="00543FE8" w:rsidRDefault="00543FE8" w:rsidP="00F64F79">
            <w:pPr>
              <w:pStyle w:val="Time"/>
            </w:pPr>
            <w:bookmarkStart w:id="824" w:name="_Toc466614579"/>
            <w:r>
              <w:t>2:</w:t>
            </w:r>
            <w:r w:rsidR="009934D9">
              <w:t>30</w:t>
            </w:r>
            <w:r>
              <w:t xml:space="preserve"> pm</w:t>
            </w:r>
            <w:bookmarkEnd w:id="824"/>
          </w:p>
          <w:p w14:paraId="43B5AD85" w14:textId="3176446B" w:rsidR="00543FE8" w:rsidRDefault="002652F4" w:rsidP="00F64F79">
            <w:pPr>
              <w:pStyle w:val="Time"/>
            </w:pPr>
            <w:bookmarkStart w:id="825" w:name="_Toc466614580"/>
            <w:r>
              <w:t>30</w:t>
            </w:r>
            <w:r w:rsidR="00543FE8">
              <w:t xml:space="preserve"> minutes</w:t>
            </w:r>
            <w:bookmarkEnd w:id="825"/>
          </w:p>
        </w:tc>
        <w:tc>
          <w:tcPr>
            <w:tcW w:w="360" w:type="dxa"/>
            <w:vMerge/>
            <w:shd w:val="clear" w:color="auto" w:fill="92D050"/>
            <w:vAlign w:val="center"/>
          </w:tcPr>
          <w:p w14:paraId="2BCE90F9" w14:textId="77777777" w:rsidR="00543FE8" w:rsidRPr="00865FFC" w:rsidRDefault="00543FE8" w:rsidP="003B0579">
            <w:pPr>
              <w:jc w:val="center"/>
              <w:rPr>
                <w:b/>
                <w:sz w:val="16"/>
                <w:szCs w:val="16"/>
              </w:rPr>
            </w:pPr>
          </w:p>
        </w:tc>
        <w:tc>
          <w:tcPr>
            <w:tcW w:w="6930" w:type="dxa"/>
            <w:shd w:val="clear" w:color="auto" w:fill="auto"/>
          </w:tcPr>
          <w:p w14:paraId="60488E5C" w14:textId="77777777" w:rsidR="00543FE8" w:rsidRDefault="00543FE8" w:rsidP="007A2ACF">
            <w:pPr>
              <w:pStyle w:val="Topic"/>
            </w:pPr>
            <w:bookmarkStart w:id="826" w:name="_Toc466614581"/>
            <w:r>
              <w:t>AC7118 and Testing Specimen Preparation</w:t>
            </w:r>
            <w:bookmarkEnd w:id="826"/>
          </w:p>
          <w:p w14:paraId="51C602E2" w14:textId="77777777" w:rsidR="00543FE8" w:rsidRDefault="00543FE8" w:rsidP="00543FE8">
            <w:pPr>
              <w:pStyle w:val="Topicdetail"/>
            </w:pPr>
            <w:r>
              <w:t>Does the task group expect demonstrations to answer question 10.1.7?</w:t>
            </w:r>
          </w:p>
          <w:p w14:paraId="2E9C6924" w14:textId="596B5C43" w:rsidR="00543FE8" w:rsidRDefault="00543FE8" w:rsidP="00543FE8">
            <w:pPr>
              <w:pStyle w:val="Topicdetail"/>
            </w:pPr>
            <w:r>
              <w:t>Is Compliance Guidance needed in the Handbook?</w:t>
            </w:r>
          </w:p>
        </w:tc>
        <w:tc>
          <w:tcPr>
            <w:tcW w:w="1710" w:type="dxa"/>
          </w:tcPr>
          <w:p w14:paraId="417A44E6" w14:textId="594E73A7" w:rsidR="00543FE8" w:rsidRDefault="00543FE8" w:rsidP="008016D5">
            <w:pPr>
              <w:pStyle w:val="Person"/>
            </w:pPr>
            <w:r>
              <w:t>John Tibma</w:t>
            </w:r>
          </w:p>
        </w:tc>
      </w:tr>
      <w:tr w:rsidR="002652F4" w:rsidRPr="00521EA9" w14:paraId="5D1D3ADD" w14:textId="77777777" w:rsidTr="00722860">
        <w:trPr>
          <w:cantSplit/>
        </w:trPr>
        <w:tc>
          <w:tcPr>
            <w:tcW w:w="1710" w:type="dxa"/>
          </w:tcPr>
          <w:p w14:paraId="3684761E" w14:textId="79D41B30" w:rsidR="002652F4" w:rsidRDefault="002652F4" w:rsidP="00F64F79">
            <w:pPr>
              <w:pStyle w:val="Time"/>
            </w:pPr>
            <w:bookmarkStart w:id="827" w:name="_Toc466614582"/>
            <w:r>
              <w:t>3:</w:t>
            </w:r>
            <w:r w:rsidR="009934D9">
              <w:t>00</w:t>
            </w:r>
            <w:r>
              <w:t xml:space="preserve"> pm</w:t>
            </w:r>
            <w:bookmarkEnd w:id="827"/>
          </w:p>
          <w:p w14:paraId="6EBB8E1A" w14:textId="44658079" w:rsidR="002652F4" w:rsidRDefault="002652F4" w:rsidP="00F64F79">
            <w:pPr>
              <w:pStyle w:val="Time"/>
            </w:pPr>
            <w:bookmarkStart w:id="828" w:name="_Toc466614583"/>
            <w:r>
              <w:t>45 minutes</w:t>
            </w:r>
            <w:bookmarkEnd w:id="828"/>
          </w:p>
        </w:tc>
        <w:tc>
          <w:tcPr>
            <w:tcW w:w="360" w:type="dxa"/>
            <w:vMerge/>
            <w:shd w:val="clear" w:color="auto" w:fill="92D050"/>
            <w:vAlign w:val="center"/>
          </w:tcPr>
          <w:p w14:paraId="2C4779DA" w14:textId="77777777" w:rsidR="002652F4" w:rsidRPr="00865FFC" w:rsidRDefault="002652F4" w:rsidP="003B0579">
            <w:pPr>
              <w:jc w:val="center"/>
              <w:rPr>
                <w:b/>
                <w:sz w:val="16"/>
                <w:szCs w:val="16"/>
              </w:rPr>
            </w:pPr>
          </w:p>
        </w:tc>
        <w:tc>
          <w:tcPr>
            <w:tcW w:w="6930" w:type="dxa"/>
            <w:shd w:val="clear" w:color="auto" w:fill="auto"/>
          </w:tcPr>
          <w:p w14:paraId="62BBA9DD" w14:textId="77777777" w:rsidR="002652F4" w:rsidRDefault="002652F4" w:rsidP="007A2ACF">
            <w:pPr>
              <w:pStyle w:val="Topic"/>
            </w:pPr>
            <w:bookmarkStart w:id="829" w:name="_Toc466614584"/>
            <w:r>
              <w:t>Silicone Processing Segregation</w:t>
            </w:r>
            <w:bookmarkEnd w:id="829"/>
          </w:p>
          <w:p w14:paraId="4D1A6428" w14:textId="1DC35CBD" w:rsidR="002652F4" w:rsidRDefault="002652F4" w:rsidP="002652F4">
            <w:pPr>
              <w:pStyle w:val="Topicdetail"/>
            </w:pPr>
            <w:r>
              <w:t>Proposed new questions for AC7118 concerning segregation of silicone processing</w:t>
            </w:r>
          </w:p>
        </w:tc>
        <w:tc>
          <w:tcPr>
            <w:tcW w:w="1710" w:type="dxa"/>
          </w:tcPr>
          <w:p w14:paraId="088122B5" w14:textId="2CF04D43" w:rsidR="002652F4" w:rsidRDefault="002652F4" w:rsidP="008016D5">
            <w:pPr>
              <w:pStyle w:val="Person"/>
            </w:pPr>
            <w:r>
              <w:t>Andreas Mastorakis</w:t>
            </w:r>
          </w:p>
        </w:tc>
      </w:tr>
      <w:tr w:rsidR="00543FE8" w:rsidRPr="00521EA9" w14:paraId="01C2F3CC" w14:textId="77777777" w:rsidTr="00722860">
        <w:trPr>
          <w:cantSplit/>
        </w:trPr>
        <w:tc>
          <w:tcPr>
            <w:tcW w:w="1710" w:type="dxa"/>
          </w:tcPr>
          <w:p w14:paraId="3B989DC8" w14:textId="7A3929B6" w:rsidR="00543FE8" w:rsidRDefault="009934D9" w:rsidP="00F64F79">
            <w:pPr>
              <w:pStyle w:val="Time"/>
            </w:pPr>
            <w:bookmarkStart w:id="830" w:name="_Toc466614585"/>
            <w:r>
              <w:t>3:45</w:t>
            </w:r>
            <w:r w:rsidR="00543FE8">
              <w:t xml:space="preserve"> pm</w:t>
            </w:r>
            <w:bookmarkEnd w:id="830"/>
          </w:p>
          <w:p w14:paraId="7F18C92F" w14:textId="6F28266B" w:rsidR="00543FE8" w:rsidRDefault="009934D9" w:rsidP="00F64F79">
            <w:pPr>
              <w:pStyle w:val="Time"/>
            </w:pPr>
            <w:bookmarkStart w:id="831" w:name="_Toc466614586"/>
            <w:r>
              <w:t>60</w:t>
            </w:r>
            <w:r w:rsidR="00543FE8">
              <w:t xml:space="preserve"> minutes</w:t>
            </w:r>
            <w:bookmarkEnd w:id="831"/>
          </w:p>
        </w:tc>
        <w:tc>
          <w:tcPr>
            <w:tcW w:w="360" w:type="dxa"/>
            <w:vMerge/>
            <w:shd w:val="clear" w:color="auto" w:fill="92D050"/>
            <w:vAlign w:val="center"/>
          </w:tcPr>
          <w:p w14:paraId="74EAFCB8" w14:textId="77777777" w:rsidR="00543FE8" w:rsidRPr="00865FFC" w:rsidRDefault="00543FE8" w:rsidP="003B0579">
            <w:pPr>
              <w:jc w:val="center"/>
              <w:rPr>
                <w:b/>
                <w:sz w:val="16"/>
                <w:szCs w:val="16"/>
              </w:rPr>
            </w:pPr>
          </w:p>
        </w:tc>
        <w:tc>
          <w:tcPr>
            <w:tcW w:w="6930" w:type="dxa"/>
            <w:shd w:val="clear" w:color="auto" w:fill="auto"/>
          </w:tcPr>
          <w:p w14:paraId="7B18C36F" w14:textId="77777777" w:rsidR="00543FE8" w:rsidRDefault="00543FE8" w:rsidP="00543FE8">
            <w:pPr>
              <w:pStyle w:val="Topic"/>
            </w:pPr>
            <w:bookmarkStart w:id="832" w:name="_Toc466614587"/>
            <w:r>
              <w:t>Open Discussion</w:t>
            </w:r>
            <w:bookmarkEnd w:id="832"/>
          </w:p>
          <w:p w14:paraId="75EE075E" w14:textId="000E6440" w:rsidR="00543FE8" w:rsidRDefault="00543FE8" w:rsidP="00543FE8">
            <w:pPr>
              <w:pStyle w:val="Topicdetail"/>
            </w:pPr>
            <w:r>
              <w:t>Topics that have come up since the previous meeting</w:t>
            </w:r>
          </w:p>
        </w:tc>
        <w:tc>
          <w:tcPr>
            <w:tcW w:w="1710" w:type="dxa"/>
          </w:tcPr>
          <w:p w14:paraId="479D89F9" w14:textId="4B29583A" w:rsidR="00543FE8" w:rsidRDefault="00543FE8" w:rsidP="008016D5">
            <w:pPr>
              <w:pStyle w:val="Person"/>
            </w:pPr>
            <w:r>
              <w:t>John Tibma</w:t>
            </w:r>
          </w:p>
        </w:tc>
      </w:tr>
      <w:tr w:rsidR="00543FE8" w:rsidRPr="00521EA9" w14:paraId="5B618473" w14:textId="77777777" w:rsidTr="00722860">
        <w:trPr>
          <w:cantSplit/>
        </w:trPr>
        <w:tc>
          <w:tcPr>
            <w:tcW w:w="1710" w:type="dxa"/>
          </w:tcPr>
          <w:p w14:paraId="55F85629" w14:textId="0718B601" w:rsidR="00543FE8" w:rsidRDefault="00543FE8" w:rsidP="00F64F79">
            <w:pPr>
              <w:pStyle w:val="Time"/>
            </w:pPr>
            <w:bookmarkStart w:id="833" w:name="_Toc466614588"/>
            <w:r>
              <w:t>4:</w:t>
            </w:r>
            <w:r w:rsidR="009934D9">
              <w:t>4</w:t>
            </w:r>
            <w:r>
              <w:t>5 pm</w:t>
            </w:r>
            <w:bookmarkEnd w:id="833"/>
          </w:p>
          <w:p w14:paraId="496428E5" w14:textId="5A0AE9C0" w:rsidR="00543FE8" w:rsidRDefault="009934D9" w:rsidP="00F64F79">
            <w:pPr>
              <w:pStyle w:val="Time"/>
            </w:pPr>
            <w:bookmarkStart w:id="834" w:name="_Toc466614589"/>
            <w:r>
              <w:t>1</w:t>
            </w:r>
            <w:r w:rsidR="00543FE8">
              <w:t>5 minutes</w:t>
            </w:r>
            <w:bookmarkEnd w:id="834"/>
          </w:p>
        </w:tc>
        <w:tc>
          <w:tcPr>
            <w:tcW w:w="360" w:type="dxa"/>
            <w:vMerge/>
            <w:shd w:val="clear" w:color="auto" w:fill="92D050"/>
            <w:vAlign w:val="center"/>
          </w:tcPr>
          <w:p w14:paraId="2281AACA" w14:textId="77777777" w:rsidR="00543FE8" w:rsidRPr="00865FFC" w:rsidRDefault="00543FE8" w:rsidP="003B0579">
            <w:pPr>
              <w:jc w:val="center"/>
              <w:rPr>
                <w:b/>
                <w:sz w:val="16"/>
                <w:szCs w:val="16"/>
              </w:rPr>
            </w:pPr>
          </w:p>
        </w:tc>
        <w:tc>
          <w:tcPr>
            <w:tcW w:w="6930" w:type="dxa"/>
            <w:shd w:val="clear" w:color="auto" w:fill="auto"/>
          </w:tcPr>
          <w:p w14:paraId="6381D9CD" w14:textId="39328238" w:rsidR="00543FE8" w:rsidRDefault="00543FE8" w:rsidP="00543FE8">
            <w:pPr>
              <w:pStyle w:val="Topic"/>
            </w:pPr>
            <w:bookmarkStart w:id="835" w:name="_Toc456171156"/>
            <w:bookmarkStart w:id="836" w:name="_Toc466614590"/>
            <w:r w:rsidRPr="00543FE8">
              <w:t>Meeting Close Out</w:t>
            </w:r>
            <w:bookmarkEnd w:id="835"/>
            <w:bookmarkEnd w:id="836"/>
          </w:p>
        </w:tc>
        <w:tc>
          <w:tcPr>
            <w:tcW w:w="1710" w:type="dxa"/>
          </w:tcPr>
          <w:p w14:paraId="078D8630" w14:textId="72F82C55" w:rsidR="00543FE8" w:rsidRDefault="00543FE8" w:rsidP="008016D5">
            <w:pPr>
              <w:pStyle w:val="Person"/>
            </w:pPr>
            <w:r>
              <w:t>Tara Campbell</w:t>
            </w:r>
          </w:p>
        </w:tc>
      </w:tr>
      <w:tr w:rsidR="00FE53E4" w:rsidRPr="00521EA9" w14:paraId="72E256BA" w14:textId="77777777" w:rsidTr="00722860">
        <w:trPr>
          <w:cantSplit/>
        </w:trPr>
        <w:tc>
          <w:tcPr>
            <w:tcW w:w="1710" w:type="dxa"/>
          </w:tcPr>
          <w:p w14:paraId="72E256B6" w14:textId="7FFF8889" w:rsidR="00FE53E4" w:rsidRPr="00F64F79" w:rsidRDefault="00A365A1" w:rsidP="00F64F79">
            <w:pPr>
              <w:pStyle w:val="Time"/>
            </w:pPr>
            <w:bookmarkStart w:id="837" w:name="_Toc466614591"/>
            <w:r>
              <w:t>5:00</w:t>
            </w:r>
            <w:r w:rsidR="00543FE8">
              <w:t xml:space="preserve"> pm</w:t>
            </w:r>
            <w:bookmarkEnd w:id="837"/>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72E256B8" w14:textId="77777777" w:rsidR="00FE53E4" w:rsidRPr="0053006E" w:rsidRDefault="00FE53E4" w:rsidP="008016D5">
            <w:pPr>
              <w:pStyle w:val="Adjourn-Break-Lunch"/>
            </w:pPr>
            <w:bookmarkStart w:id="838" w:name="_Toc349319490"/>
            <w:bookmarkStart w:id="839" w:name="_Toc349319705"/>
            <w:bookmarkStart w:id="840" w:name="_Toc350496740"/>
            <w:bookmarkStart w:id="841" w:name="_Toc350937811"/>
            <w:bookmarkStart w:id="842" w:name="_Toc350939611"/>
            <w:bookmarkStart w:id="843" w:name="_Toc350939688"/>
            <w:bookmarkStart w:id="844" w:name="_Toc350939773"/>
            <w:bookmarkStart w:id="845" w:name="_Toc350939867"/>
            <w:bookmarkStart w:id="846" w:name="_Toc350939982"/>
            <w:bookmarkStart w:id="847" w:name="_Toc350940205"/>
            <w:bookmarkStart w:id="848" w:name="_Toc350940781"/>
            <w:bookmarkStart w:id="849" w:name="_Toc350940924"/>
            <w:bookmarkStart w:id="850" w:name="_Toc350941271"/>
            <w:bookmarkStart w:id="851" w:name="_Toc350941399"/>
            <w:bookmarkStart w:id="852" w:name="_Toc350942162"/>
            <w:bookmarkStart w:id="853" w:name="_Toc358702271"/>
            <w:bookmarkStart w:id="854" w:name="_Toc358702734"/>
            <w:bookmarkStart w:id="855" w:name="_Toc358702838"/>
            <w:bookmarkStart w:id="856" w:name="_Toc360168660"/>
            <w:bookmarkStart w:id="857" w:name="_Toc360169371"/>
            <w:bookmarkStart w:id="858" w:name="_Toc360170444"/>
            <w:bookmarkStart w:id="859" w:name="_Toc360193996"/>
            <w:bookmarkStart w:id="860" w:name="_Toc360194111"/>
            <w:bookmarkStart w:id="861" w:name="_Toc368986545"/>
            <w:bookmarkStart w:id="862" w:name="_Toc380153386"/>
            <w:bookmarkStart w:id="863" w:name="_Toc381686461"/>
            <w:bookmarkStart w:id="864" w:name="_Toc381686880"/>
            <w:bookmarkStart w:id="865" w:name="_Toc381691498"/>
            <w:bookmarkStart w:id="866" w:name="_Toc390421240"/>
            <w:bookmarkStart w:id="867" w:name="_Toc390425515"/>
            <w:bookmarkStart w:id="868" w:name="_Toc390432910"/>
            <w:bookmarkStart w:id="869" w:name="_Toc390433016"/>
            <w:bookmarkStart w:id="870" w:name="_Toc390433119"/>
            <w:bookmarkStart w:id="871" w:name="_Toc390433324"/>
            <w:bookmarkStart w:id="872" w:name="_Toc390433427"/>
            <w:bookmarkStart w:id="873" w:name="_Toc390433529"/>
            <w:bookmarkStart w:id="874" w:name="_Toc401912075"/>
            <w:bookmarkStart w:id="875" w:name="_Toc403025766"/>
            <w:bookmarkStart w:id="876" w:name="_Toc413649182"/>
            <w:bookmarkStart w:id="877" w:name="_Toc423514976"/>
            <w:bookmarkStart w:id="878" w:name="_Toc423515086"/>
            <w:bookmarkStart w:id="879" w:name="_Toc433807203"/>
            <w:bookmarkStart w:id="880" w:name="_Toc442782449"/>
            <w:bookmarkStart w:id="881" w:name="_Toc453067807"/>
            <w:bookmarkStart w:id="882" w:name="_Toc453072027"/>
            <w:bookmarkStart w:id="883" w:name="_Toc465680402"/>
            <w:bookmarkStart w:id="884" w:name="_Toc466614592"/>
            <w:r w:rsidRPr="0053006E">
              <w:t>ADJOURNMENT</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tc>
        <w:tc>
          <w:tcPr>
            <w:tcW w:w="1710" w:type="dxa"/>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885" w:name="_Toc324792546"/>
            <w:bookmarkStart w:id="886" w:name="_Toc324793010"/>
            <w:bookmarkStart w:id="887" w:name="_Toc324793207"/>
            <w:bookmarkStart w:id="888" w:name="_Toc324793340"/>
            <w:bookmarkStart w:id="889" w:name="_Toc324793695"/>
            <w:bookmarkStart w:id="890" w:name="_Toc324793893"/>
            <w:bookmarkStart w:id="891" w:name="_Toc324794503"/>
            <w:bookmarkStart w:id="892" w:name="_Toc324794656"/>
            <w:bookmarkStart w:id="893" w:name="_Toc324794797"/>
            <w:bookmarkStart w:id="894" w:name="_Toc324794906"/>
            <w:bookmarkStart w:id="895" w:name="_Toc324795024"/>
            <w:bookmarkStart w:id="896" w:name="_Toc324795130"/>
            <w:bookmarkStart w:id="897" w:name="_Toc327476320"/>
            <w:bookmarkStart w:id="898" w:name="_Toc328507041"/>
            <w:bookmarkStart w:id="899" w:name="_Toc328685432"/>
            <w:bookmarkStart w:id="900" w:name="_Toc328686011"/>
            <w:bookmarkStart w:id="901" w:name="_Toc336240798"/>
            <w:bookmarkStart w:id="902" w:name="_Toc336252687"/>
            <w:bookmarkStart w:id="903" w:name="_Toc336252842"/>
            <w:bookmarkStart w:id="904" w:name="_Toc336253295"/>
            <w:bookmarkStart w:id="905" w:name="_Toc336331417"/>
            <w:bookmarkStart w:id="906" w:name="_Toc337538737"/>
            <w:bookmarkStart w:id="907" w:name="_Toc337546884"/>
            <w:bookmarkStart w:id="908" w:name="_Toc339610196"/>
            <w:bookmarkStart w:id="909" w:name="_Toc346614354"/>
            <w:bookmarkStart w:id="910" w:name="_Toc347686160"/>
            <w:bookmarkStart w:id="911" w:name="_Toc347750061"/>
            <w:bookmarkStart w:id="912" w:name="_Toc347750225"/>
            <w:bookmarkStart w:id="913" w:name="_Toc347760163"/>
            <w:bookmarkStart w:id="914" w:name="_Toc349315833"/>
            <w:bookmarkStart w:id="915" w:name="_Toc349319491"/>
            <w:bookmarkStart w:id="916" w:name="_Toc349319706"/>
            <w:bookmarkStart w:id="917" w:name="_Toc350496741"/>
            <w:bookmarkStart w:id="918" w:name="_Toc350937812"/>
            <w:bookmarkStart w:id="919" w:name="_Toc350939612"/>
            <w:bookmarkStart w:id="920" w:name="_Toc350939689"/>
            <w:bookmarkStart w:id="921" w:name="_Toc350939774"/>
            <w:bookmarkStart w:id="922" w:name="_Toc350939868"/>
            <w:bookmarkStart w:id="923" w:name="_Toc350939983"/>
            <w:bookmarkStart w:id="924" w:name="_Toc350940206"/>
            <w:bookmarkStart w:id="925" w:name="_Toc350940782"/>
            <w:bookmarkStart w:id="926" w:name="_Toc350940925"/>
            <w:bookmarkStart w:id="927" w:name="_Toc350941272"/>
            <w:bookmarkStart w:id="928" w:name="_Toc350941400"/>
            <w:bookmarkStart w:id="929" w:name="_Toc350942163"/>
            <w:bookmarkStart w:id="930" w:name="_Toc358702272"/>
            <w:bookmarkStart w:id="931" w:name="_Toc358702737"/>
            <w:bookmarkStart w:id="932" w:name="_Toc358702841"/>
            <w:bookmarkStart w:id="933" w:name="_Toc360168663"/>
            <w:bookmarkStart w:id="934" w:name="_Toc360169374"/>
            <w:bookmarkStart w:id="935" w:name="_Toc360170447"/>
            <w:bookmarkStart w:id="936" w:name="_Toc360193999"/>
            <w:bookmarkStart w:id="937" w:name="_Toc360194114"/>
            <w:bookmarkStart w:id="938" w:name="_Toc368986546"/>
            <w:bookmarkStart w:id="939" w:name="_Toc380153387"/>
            <w:bookmarkStart w:id="940" w:name="_Toc381686462"/>
            <w:bookmarkStart w:id="941" w:name="_Toc381686881"/>
            <w:bookmarkStart w:id="942" w:name="_Toc381691499"/>
            <w:bookmarkStart w:id="943" w:name="_Toc390421241"/>
            <w:bookmarkStart w:id="944" w:name="_Toc390425516"/>
            <w:bookmarkStart w:id="945" w:name="_Toc390432911"/>
            <w:bookmarkStart w:id="946" w:name="_Toc390433017"/>
            <w:bookmarkStart w:id="947" w:name="_Toc390433120"/>
            <w:bookmarkStart w:id="948" w:name="_Toc390433325"/>
            <w:bookmarkStart w:id="949" w:name="_Toc390433428"/>
            <w:bookmarkStart w:id="950" w:name="_Toc390433530"/>
            <w:bookmarkStart w:id="951" w:name="_Toc401912076"/>
            <w:bookmarkStart w:id="952" w:name="_Toc403025767"/>
            <w:bookmarkStart w:id="953" w:name="_Toc413649183"/>
            <w:bookmarkStart w:id="954" w:name="_Toc423514977"/>
            <w:bookmarkStart w:id="955" w:name="_Toc423515087"/>
            <w:bookmarkStart w:id="956" w:name="_Toc433807204"/>
            <w:bookmarkStart w:id="957" w:name="_Toc442782450"/>
            <w:bookmarkStart w:id="958" w:name="_Toc453067808"/>
            <w:bookmarkStart w:id="959" w:name="_Toc453072028"/>
            <w:bookmarkStart w:id="960" w:name="_Toc465680403"/>
            <w:bookmarkStart w:id="961" w:name="_Toc466614593"/>
            <w:r w:rsidRPr="00F64F79">
              <w:t xml:space="preserve">5:00 pm – </w:t>
            </w:r>
            <w:r w:rsidR="00E73D76">
              <w:t>6</w:t>
            </w:r>
            <w:r w:rsidRPr="00F64F79">
              <w:t>:</w:t>
            </w:r>
            <w:r w:rsidR="00E73D76">
              <w:t>3</w:t>
            </w:r>
            <w:r w:rsidRPr="00F64F79">
              <w:t>0 pm</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tc>
        <w:tc>
          <w:tcPr>
            <w:tcW w:w="360" w:type="dxa"/>
            <w:shd w:val="clear" w:color="auto" w:fill="FFC000"/>
          </w:tcPr>
          <w:p w14:paraId="72E256BC" w14:textId="77777777" w:rsidR="00A73174" w:rsidRPr="00521EA9" w:rsidRDefault="00A73174" w:rsidP="007A2ACF">
            <w:pPr>
              <w:pStyle w:val="Session"/>
            </w:pPr>
            <w:bookmarkStart w:id="962" w:name="_Toc350939613"/>
            <w:bookmarkStart w:id="963" w:name="_Toc350939690"/>
            <w:bookmarkStart w:id="964" w:name="_Toc350939775"/>
            <w:bookmarkStart w:id="965" w:name="_Toc350939869"/>
            <w:bookmarkStart w:id="966" w:name="_Toc350939984"/>
            <w:bookmarkStart w:id="967" w:name="_Toc350940207"/>
            <w:bookmarkStart w:id="968" w:name="_Toc350940783"/>
            <w:bookmarkStart w:id="969" w:name="_Toc350940926"/>
            <w:bookmarkStart w:id="970" w:name="_Toc350941273"/>
            <w:bookmarkStart w:id="971" w:name="_Toc350941401"/>
          </w:p>
        </w:tc>
        <w:tc>
          <w:tcPr>
            <w:tcW w:w="6930" w:type="dxa"/>
            <w:shd w:val="clear" w:color="auto" w:fill="FFC000"/>
            <w:vAlign w:val="center"/>
          </w:tcPr>
          <w:p w14:paraId="72E256BD" w14:textId="77777777" w:rsidR="00A73174" w:rsidRPr="00521EA9" w:rsidRDefault="00A73174" w:rsidP="00A73174">
            <w:pPr>
              <w:pStyle w:val="Session"/>
            </w:pPr>
            <w:bookmarkStart w:id="972" w:name="_Toc350942164"/>
            <w:bookmarkStart w:id="973" w:name="_Toc358702273"/>
            <w:bookmarkStart w:id="974" w:name="_Toc358702738"/>
            <w:bookmarkStart w:id="975" w:name="_Toc358702842"/>
            <w:bookmarkStart w:id="976" w:name="_Toc360168664"/>
            <w:bookmarkStart w:id="977" w:name="_Toc360169375"/>
            <w:bookmarkStart w:id="978" w:name="_Toc360170448"/>
            <w:bookmarkStart w:id="979" w:name="_Toc360194000"/>
            <w:bookmarkStart w:id="980" w:name="_Toc360194115"/>
            <w:bookmarkStart w:id="981" w:name="_Toc368986547"/>
            <w:bookmarkStart w:id="982" w:name="_Toc380153388"/>
            <w:bookmarkStart w:id="983" w:name="_Toc381686463"/>
            <w:bookmarkStart w:id="984" w:name="_Toc381686882"/>
            <w:bookmarkStart w:id="985" w:name="_Toc381691500"/>
            <w:bookmarkStart w:id="986" w:name="_Toc390421242"/>
            <w:bookmarkStart w:id="987" w:name="_Toc390425517"/>
            <w:bookmarkStart w:id="988" w:name="_Toc390432912"/>
            <w:bookmarkStart w:id="989" w:name="_Toc390433018"/>
            <w:bookmarkStart w:id="990" w:name="_Toc390433121"/>
            <w:bookmarkStart w:id="991" w:name="_Toc390433326"/>
            <w:bookmarkStart w:id="992" w:name="_Toc390433429"/>
            <w:bookmarkStart w:id="993" w:name="_Toc390433531"/>
            <w:bookmarkStart w:id="994" w:name="_Toc401912077"/>
            <w:bookmarkStart w:id="995" w:name="_Toc403025768"/>
            <w:bookmarkStart w:id="996" w:name="_Toc413649184"/>
            <w:bookmarkStart w:id="997" w:name="_Toc423514978"/>
            <w:bookmarkStart w:id="998" w:name="_Toc423515088"/>
            <w:bookmarkStart w:id="999" w:name="_Toc433807205"/>
            <w:bookmarkStart w:id="1000" w:name="_Toc442782451"/>
            <w:bookmarkStart w:id="1001" w:name="_Toc453067809"/>
            <w:bookmarkStart w:id="1002" w:name="_Toc453072029"/>
            <w:bookmarkStart w:id="1003" w:name="_Toc465680404"/>
            <w:bookmarkStart w:id="1004" w:name="_Toc466614594"/>
            <w:r w:rsidRPr="000C20DD">
              <w:rPr>
                <w:b/>
              </w:rPr>
              <w:t>Supplier Support Committee Meeting</w:t>
            </w:r>
            <w:r w:rsidRPr="007A2ACF">
              <w:t xml:space="preserve"> - All suppliers are encouraged to attend.</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tc>
        <w:bookmarkEnd w:id="962"/>
        <w:bookmarkEnd w:id="963"/>
        <w:bookmarkEnd w:id="964"/>
        <w:bookmarkEnd w:id="965"/>
        <w:bookmarkEnd w:id="966"/>
        <w:bookmarkEnd w:id="967"/>
        <w:bookmarkEnd w:id="968"/>
        <w:bookmarkEnd w:id="969"/>
        <w:bookmarkEnd w:id="970"/>
        <w:bookmarkEnd w:id="971"/>
        <w:tc>
          <w:tcPr>
            <w:tcW w:w="1710" w:type="dxa"/>
            <w:shd w:val="clear" w:color="auto" w:fill="FFC000"/>
          </w:tcPr>
          <w:p w14:paraId="72E256BE" w14:textId="77777777" w:rsidR="00A73174" w:rsidRPr="00521EA9" w:rsidRDefault="00A73174" w:rsidP="007A2ACF">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40ECD688" w:rsidR="002A7A66" w:rsidRDefault="00B638AC" w:rsidP="0000340C">
      <w:pPr>
        <w:pStyle w:val="MeetingDate"/>
        <w:rPr>
          <w:i/>
          <w:sz w:val="16"/>
          <w:szCs w:val="16"/>
        </w:rPr>
      </w:pPr>
      <w:bookmarkStart w:id="1005" w:name="_Toc324793011"/>
      <w:bookmarkStart w:id="1006" w:name="_Toc324793208"/>
      <w:bookmarkStart w:id="1007" w:name="_Toc324793341"/>
      <w:bookmarkStart w:id="1008" w:name="_Toc324793696"/>
      <w:bookmarkStart w:id="1009" w:name="_Toc324793894"/>
      <w:bookmarkStart w:id="1010" w:name="_Toc324794505"/>
      <w:bookmarkStart w:id="1011" w:name="_Toc324794658"/>
      <w:bookmarkStart w:id="1012" w:name="_Toc324794799"/>
      <w:bookmarkStart w:id="1013" w:name="_Toc324794908"/>
      <w:bookmarkStart w:id="1014" w:name="_Toc324795026"/>
      <w:bookmarkStart w:id="1015" w:name="_Toc324795132"/>
      <w:bookmarkStart w:id="1016" w:name="_Toc327476322"/>
      <w:bookmarkStart w:id="1017" w:name="_Toc328507043"/>
      <w:bookmarkStart w:id="1018" w:name="_Toc328685434"/>
      <w:bookmarkStart w:id="1019" w:name="_Toc328686013"/>
      <w:bookmarkStart w:id="1020" w:name="_Toc336240800"/>
      <w:bookmarkStart w:id="1021" w:name="_Toc336252689"/>
      <w:bookmarkStart w:id="1022" w:name="_Toc336252844"/>
      <w:bookmarkStart w:id="1023" w:name="_Toc336253297"/>
      <w:bookmarkStart w:id="1024" w:name="_Toc336331419"/>
      <w:bookmarkStart w:id="1025" w:name="_Toc337538739"/>
      <w:bookmarkStart w:id="1026" w:name="_Toc337546886"/>
      <w:bookmarkStart w:id="1027" w:name="_Toc339610198"/>
      <w:bookmarkStart w:id="1028" w:name="_Toc346614356"/>
      <w:bookmarkStart w:id="1029" w:name="_Toc347686162"/>
      <w:bookmarkStart w:id="1030" w:name="_Toc347750063"/>
      <w:bookmarkStart w:id="1031" w:name="_Toc347750227"/>
      <w:bookmarkStart w:id="1032" w:name="_Toc347760165"/>
      <w:bookmarkStart w:id="1033" w:name="_Toc349315835"/>
      <w:bookmarkStart w:id="1034" w:name="_Toc349319492"/>
      <w:bookmarkStart w:id="1035" w:name="_Toc349319707"/>
      <w:bookmarkStart w:id="1036" w:name="_Toc350496742"/>
      <w:bookmarkStart w:id="1037" w:name="_Toc350937813"/>
      <w:bookmarkStart w:id="1038" w:name="_Toc350939614"/>
      <w:bookmarkStart w:id="1039" w:name="_Toc350939691"/>
      <w:bookmarkStart w:id="1040" w:name="_Toc350939776"/>
      <w:bookmarkStart w:id="1041" w:name="_Toc350939870"/>
      <w:bookmarkStart w:id="1042" w:name="_Toc350939985"/>
      <w:bookmarkStart w:id="1043" w:name="_Toc350940208"/>
      <w:bookmarkStart w:id="1044" w:name="_Toc350940784"/>
      <w:bookmarkStart w:id="1045" w:name="_Toc350940927"/>
      <w:bookmarkStart w:id="1046" w:name="_Toc350941274"/>
      <w:bookmarkStart w:id="1047" w:name="_Toc350941402"/>
      <w:bookmarkStart w:id="1048" w:name="_Toc350942165"/>
      <w:bookmarkStart w:id="1049" w:name="_Toc358702274"/>
      <w:bookmarkStart w:id="1050" w:name="_Toc358702739"/>
      <w:bookmarkStart w:id="1051" w:name="_Toc358702843"/>
      <w:bookmarkStart w:id="1052" w:name="_Toc360168665"/>
      <w:bookmarkStart w:id="1053" w:name="_Toc360169376"/>
      <w:bookmarkStart w:id="1054" w:name="_Toc360170449"/>
      <w:bookmarkStart w:id="1055" w:name="_Toc360194001"/>
      <w:bookmarkStart w:id="1056" w:name="_Toc360194116"/>
      <w:bookmarkStart w:id="1057" w:name="_Toc368986548"/>
      <w:bookmarkStart w:id="1058" w:name="_Toc380153389"/>
      <w:bookmarkStart w:id="1059" w:name="_Toc381686883"/>
      <w:bookmarkStart w:id="1060" w:name="_Toc381691501"/>
      <w:bookmarkStart w:id="1061" w:name="_Toc390421245"/>
      <w:bookmarkStart w:id="1062" w:name="_Toc390425520"/>
      <w:bookmarkStart w:id="1063" w:name="_Toc390432915"/>
      <w:bookmarkStart w:id="1064" w:name="_Toc390433021"/>
      <w:bookmarkStart w:id="1065" w:name="_Toc390433124"/>
      <w:bookmarkStart w:id="1066" w:name="_Toc390433329"/>
      <w:bookmarkStart w:id="1067" w:name="_Toc390433432"/>
      <w:bookmarkStart w:id="1068" w:name="_Toc390433534"/>
      <w:bookmarkStart w:id="1069" w:name="_Toc401912078"/>
      <w:bookmarkStart w:id="1070" w:name="_Toc403025769"/>
      <w:bookmarkStart w:id="1071" w:name="_Toc413649185"/>
      <w:bookmarkStart w:id="1072" w:name="_Toc423514981"/>
      <w:bookmarkStart w:id="1073" w:name="_Toc423515091"/>
      <w:bookmarkStart w:id="1074" w:name="_Toc433807206"/>
      <w:bookmarkStart w:id="1075" w:name="_Toc442782452"/>
      <w:bookmarkStart w:id="1076" w:name="_Toc453067812"/>
      <w:bookmarkStart w:id="1077" w:name="_Toc453072032"/>
      <w:bookmarkStart w:id="1078" w:name="_Toc465680405"/>
      <w:bookmarkStart w:id="1079" w:name="_Toc466614595"/>
      <w:bookmarkStart w:id="1080" w:name="_Toc381686464"/>
      <w:r>
        <w:lastRenderedPageBreak/>
        <w:t>Wednesday</w:t>
      </w:r>
      <w:r w:rsidR="00440CE9" w:rsidRPr="00C05330">
        <w:t xml:space="preserve">, </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00B066C6">
        <w:t>22-Feb-</w:t>
      </w:r>
      <w:r w:rsidR="00085E92">
        <w:t>201</w:t>
      </w:r>
      <w:r w:rsidR="007720B9">
        <w:t>7</w:t>
      </w:r>
      <w:bookmarkEnd w:id="1074"/>
      <w:bookmarkEnd w:id="1075"/>
      <w:bookmarkEnd w:id="1076"/>
      <w:bookmarkEnd w:id="1077"/>
      <w:bookmarkEnd w:id="1078"/>
      <w:r w:rsidR="00A365A1">
        <w:t xml:space="preserve"> NMMM/NMMT</w:t>
      </w:r>
      <w:r w:rsidR="00A365A1" w:rsidRPr="00A365A1">
        <w:t xml:space="preserve"> OPEN MEETING</w:t>
      </w:r>
      <w:bookmarkEnd w:id="1079"/>
    </w:p>
    <w:p w14:paraId="72E256C2" w14:textId="7753D084" w:rsidR="00440CE9" w:rsidRPr="00C05330" w:rsidRDefault="00AB22A8" w:rsidP="002A7A66">
      <w:pPr>
        <w:pStyle w:val="QuorumCallout"/>
      </w:pPr>
      <w:r w:rsidRPr="00AB22A8">
        <w:t>(quorum must be verbally established DAILY at the beginning of each meeting)</w:t>
      </w:r>
      <w:bookmarkEnd w:id="108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1F5034" w:rsidRPr="00ED7629" w14:paraId="72E256C8" w14:textId="77777777" w:rsidTr="00722860">
        <w:trPr>
          <w:cantSplit/>
        </w:trPr>
        <w:tc>
          <w:tcPr>
            <w:tcW w:w="1710" w:type="dxa"/>
          </w:tcPr>
          <w:p w14:paraId="0CED6BDB" w14:textId="77777777" w:rsidR="001F5034" w:rsidRDefault="001F5034" w:rsidP="00F64F79">
            <w:pPr>
              <w:pStyle w:val="Time"/>
            </w:pPr>
            <w:bookmarkStart w:id="1081" w:name="_Toc466614596"/>
            <w:r>
              <w:t>8:00 am</w:t>
            </w:r>
            <w:bookmarkEnd w:id="1081"/>
          </w:p>
          <w:p w14:paraId="72E256C3" w14:textId="24A62F22" w:rsidR="001F5034" w:rsidRPr="00F64F79" w:rsidRDefault="001F5034" w:rsidP="00F64F79">
            <w:pPr>
              <w:pStyle w:val="Time"/>
            </w:pPr>
            <w:bookmarkStart w:id="1082" w:name="_Toc466614597"/>
            <w:r>
              <w:t>15 minutes</w:t>
            </w:r>
            <w:bookmarkEnd w:id="1082"/>
          </w:p>
        </w:tc>
        <w:tc>
          <w:tcPr>
            <w:tcW w:w="360" w:type="dxa"/>
            <w:vMerge w:val="restart"/>
            <w:shd w:val="clear" w:color="auto" w:fill="92D050"/>
            <w:vAlign w:val="center"/>
          </w:tcPr>
          <w:p w14:paraId="72E256C4" w14:textId="77777777" w:rsidR="001F5034" w:rsidRPr="002522F5" w:rsidRDefault="001F5034" w:rsidP="002522F5">
            <w:pPr>
              <w:jc w:val="center"/>
              <w:rPr>
                <w:b/>
                <w:sz w:val="16"/>
                <w:szCs w:val="16"/>
              </w:rPr>
            </w:pPr>
            <w:bookmarkStart w:id="1083" w:name="_Toc324794507"/>
            <w:bookmarkStart w:id="1084" w:name="_Toc324794660"/>
            <w:bookmarkStart w:id="1085" w:name="_Toc324794801"/>
            <w:bookmarkStart w:id="1086" w:name="_Toc324794910"/>
            <w:r w:rsidRPr="002522F5">
              <w:rPr>
                <w:b/>
                <w:sz w:val="16"/>
                <w:szCs w:val="16"/>
              </w:rPr>
              <w:t>OPEN</w:t>
            </w:r>
            <w:bookmarkEnd w:id="1083"/>
            <w:bookmarkEnd w:id="1084"/>
            <w:bookmarkEnd w:id="1085"/>
            <w:bookmarkEnd w:id="1086"/>
          </w:p>
        </w:tc>
        <w:tc>
          <w:tcPr>
            <w:tcW w:w="6930" w:type="dxa"/>
          </w:tcPr>
          <w:p w14:paraId="309517D3" w14:textId="77777777" w:rsidR="001F5034" w:rsidRDefault="001F5034" w:rsidP="00A365A1">
            <w:pPr>
              <w:pStyle w:val="Topic"/>
              <w:numPr>
                <w:ilvl w:val="0"/>
                <w:numId w:val="49"/>
              </w:numPr>
            </w:pPr>
            <w:bookmarkStart w:id="1087" w:name="_Toc466614598"/>
            <w:r>
              <w:t>Opening Comments (daily)</w:t>
            </w:r>
            <w:bookmarkEnd w:id="1087"/>
          </w:p>
          <w:p w14:paraId="62BFCA1D" w14:textId="77777777" w:rsidR="001F5034" w:rsidRDefault="001F5034" w:rsidP="00543FE8">
            <w:pPr>
              <w:pStyle w:val="Sub-Topic"/>
            </w:pPr>
            <w:bookmarkStart w:id="1088" w:name="_Toc466614599"/>
            <w:r>
              <w:t>Call to Order/Quorum Check</w:t>
            </w:r>
            <w:bookmarkEnd w:id="1088"/>
          </w:p>
          <w:p w14:paraId="72B9AEA2" w14:textId="77777777" w:rsidR="001F5034" w:rsidRDefault="001F5034" w:rsidP="00543FE8">
            <w:pPr>
              <w:pStyle w:val="Sub-TopicDetail"/>
            </w:pPr>
            <w:r>
              <w:t>Introductions</w:t>
            </w:r>
          </w:p>
          <w:p w14:paraId="586D7B2E" w14:textId="77777777" w:rsidR="001F5034" w:rsidRDefault="001F5034" w:rsidP="00543FE8">
            <w:pPr>
              <w:pStyle w:val="Sub-Topic"/>
            </w:pPr>
            <w:bookmarkStart w:id="1089" w:name="_Toc466614600"/>
            <w:r>
              <w:t>Safety Information:</w:t>
            </w:r>
            <w:bookmarkEnd w:id="1089"/>
          </w:p>
          <w:p w14:paraId="7B1B7723" w14:textId="77777777" w:rsidR="001F5034" w:rsidRDefault="001F5034" w:rsidP="00543FE8">
            <w:pPr>
              <w:pStyle w:val="Sub-TopicDetail"/>
            </w:pPr>
            <w:r>
              <w:t>Review Fire Exits in Meeting Room</w:t>
            </w:r>
          </w:p>
          <w:p w14:paraId="67B67B57" w14:textId="77777777" w:rsidR="001F5034" w:rsidRDefault="001F5034" w:rsidP="00543FE8">
            <w:pPr>
              <w:pStyle w:val="Sub-TopicDetail"/>
            </w:pPr>
            <w:r>
              <w:t>Inform PRI Staff person of any emergencies</w:t>
            </w:r>
          </w:p>
          <w:p w14:paraId="5EA69BBC" w14:textId="77777777" w:rsidR="001F5034" w:rsidRDefault="001F5034" w:rsidP="00543FE8">
            <w:pPr>
              <w:pStyle w:val="Sub-Topic"/>
            </w:pPr>
            <w:bookmarkStart w:id="1090" w:name="_Toc466614601"/>
            <w:r>
              <w:t>Review Code of Ethics (Ref: Attendees’ Guide) and Meeting Conduct</w:t>
            </w:r>
            <w:bookmarkEnd w:id="1090"/>
          </w:p>
          <w:p w14:paraId="38B1610D" w14:textId="77777777" w:rsidR="001F5034" w:rsidRDefault="001F5034" w:rsidP="00543FE8">
            <w:pPr>
              <w:pStyle w:val="Sub-Topic"/>
            </w:pPr>
            <w:bookmarkStart w:id="1091" w:name="_Toc466614602"/>
            <w:r>
              <w:t>Present the Antitrust Video</w:t>
            </w:r>
            <w:bookmarkEnd w:id="1091"/>
            <w:r>
              <w:t xml:space="preserve"> </w:t>
            </w:r>
          </w:p>
          <w:p w14:paraId="07E4FCD4" w14:textId="77777777" w:rsidR="001F5034" w:rsidRDefault="001F5034" w:rsidP="00543FE8">
            <w:pPr>
              <w:pStyle w:val="Sub-Topic"/>
            </w:pPr>
            <w:bookmarkStart w:id="1092" w:name="_Toc466614603"/>
            <w:r>
              <w:t>Acceptance of Meeting Minutes</w:t>
            </w:r>
            <w:bookmarkEnd w:id="1092"/>
          </w:p>
          <w:p w14:paraId="76C400F7" w14:textId="77777777" w:rsidR="001F5034" w:rsidRDefault="001F5034" w:rsidP="00543FE8">
            <w:pPr>
              <w:pStyle w:val="Sub-Topic"/>
            </w:pPr>
            <w:bookmarkStart w:id="1093" w:name="_Toc466614604"/>
            <w:r>
              <w:t>Review of Voting Member Status</w:t>
            </w:r>
            <w:bookmarkEnd w:id="1093"/>
          </w:p>
          <w:p w14:paraId="72E256C6" w14:textId="58660D86" w:rsidR="001F5034" w:rsidRPr="004B5D9C" w:rsidRDefault="001F5034" w:rsidP="00A365A1">
            <w:pPr>
              <w:pStyle w:val="Sub-Topic"/>
            </w:pPr>
            <w:bookmarkStart w:id="1094" w:name="_Toc466614605"/>
            <w:r>
              <w:t>Review Agenda</w:t>
            </w:r>
            <w:bookmarkEnd w:id="1094"/>
          </w:p>
        </w:tc>
        <w:tc>
          <w:tcPr>
            <w:tcW w:w="1710" w:type="dxa"/>
          </w:tcPr>
          <w:p w14:paraId="0910DD0E" w14:textId="77777777" w:rsidR="001F5034" w:rsidRDefault="001F5034" w:rsidP="005445E2">
            <w:pPr>
              <w:pStyle w:val="Person"/>
            </w:pPr>
          </w:p>
          <w:p w14:paraId="72E256C7" w14:textId="5FC3AD00" w:rsidR="001F5034" w:rsidRDefault="001F5034" w:rsidP="005445E2">
            <w:pPr>
              <w:pStyle w:val="Person"/>
            </w:pPr>
            <w:r>
              <w:t>Tara Campbell</w:t>
            </w:r>
          </w:p>
        </w:tc>
      </w:tr>
      <w:tr w:rsidR="001F5034" w:rsidRPr="00ED7629" w14:paraId="72E256CE" w14:textId="77777777" w:rsidTr="00722860">
        <w:trPr>
          <w:cantSplit/>
        </w:trPr>
        <w:tc>
          <w:tcPr>
            <w:tcW w:w="1710" w:type="dxa"/>
          </w:tcPr>
          <w:p w14:paraId="6E13FB8A" w14:textId="77777777" w:rsidR="001F5034" w:rsidRDefault="001F5034" w:rsidP="00F64F79">
            <w:pPr>
              <w:pStyle w:val="Time"/>
            </w:pPr>
            <w:bookmarkStart w:id="1095" w:name="_Toc466614606"/>
            <w:r>
              <w:t>8:15 am</w:t>
            </w:r>
            <w:bookmarkEnd w:id="1095"/>
          </w:p>
          <w:p w14:paraId="72E256C9" w14:textId="5B5D5CA4" w:rsidR="001F5034" w:rsidRPr="00F64F79" w:rsidRDefault="001F5034" w:rsidP="00F64F79">
            <w:pPr>
              <w:pStyle w:val="Time"/>
            </w:pPr>
            <w:bookmarkStart w:id="1096" w:name="_Toc466614607"/>
            <w:r>
              <w:t>75 minutes</w:t>
            </w:r>
            <w:bookmarkEnd w:id="1096"/>
          </w:p>
        </w:tc>
        <w:tc>
          <w:tcPr>
            <w:tcW w:w="360" w:type="dxa"/>
            <w:vMerge/>
            <w:shd w:val="clear" w:color="auto" w:fill="92D050"/>
            <w:vAlign w:val="center"/>
          </w:tcPr>
          <w:p w14:paraId="72E256CA" w14:textId="77777777" w:rsidR="001F5034" w:rsidRPr="00ED7629" w:rsidRDefault="001F5034" w:rsidP="00C04701">
            <w:pPr>
              <w:spacing w:before="60"/>
              <w:rPr>
                <w:sz w:val="16"/>
                <w:szCs w:val="16"/>
              </w:rPr>
            </w:pPr>
          </w:p>
        </w:tc>
        <w:tc>
          <w:tcPr>
            <w:tcW w:w="6930" w:type="dxa"/>
            <w:shd w:val="clear" w:color="auto" w:fill="auto"/>
          </w:tcPr>
          <w:p w14:paraId="38918A19" w14:textId="77777777" w:rsidR="001F5034" w:rsidRDefault="001F5034" w:rsidP="00A365A1">
            <w:pPr>
              <w:pStyle w:val="Topic"/>
            </w:pPr>
            <w:bookmarkStart w:id="1097" w:name="_Toc466614608"/>
            <w:r>
              <w:t>NMMM/NMMT Staff Report</w:t>
            </w:r>
            <w:bookmarkEnd w:id="1097"/>
          </w:p>
          <w:p w14:paraId="426BA98A" w14:textId="77777777" w:rsidR="001F5034" w:rsidRDefault="001F5034" w:rsidP="00A365A1">
            <w:pPr>
              <w:pStyle w:val="Topicdetail"/>
            </w:pPr>
            <w:r>
              <w:t>Recent Activities</w:t>
            </w:r>
          </w:p>
          <w:p w14:paraId="3753DF69" w14:textId="77777777" w:rsidR="001F5034" w:rsidRDefault="001F5034" w:rsidP="00A365A1">
            <w:pPr>
              <w:pStyle w:val="Topicdetail"/>
            </w:pPr>
            <w:r>
              <w:t>Auditor Status</w:t>
            </w:r>
          </w:p>
          <w:p w14:paraId="27AE958A" w14:textId="77777777" w:rsidR="001F5034" w:rsidRDefault="001F5034" w:rsidP="00A365A1">
            <w:pPr>
              <w:pStyle w:val="Topicdetail"/>
            </w:pPr>
            <w:r>
              <w:t>Audit Statistical Summary</w:t>
            </w:r>
          </w:p>
          <w:p w14:paraId="72E256CC" w14:textId="6FAB932A" w:rsidR="001F5034" w:rsidRPr="00086852" w:rsidRDefault="001F5034" w:rsidP="00A365A1">
            <w:pPr>
              <w:pStyle w:val="Topicdetail"/>
            </w:pPr>
            <w:r>
              <w:t>Future Meeting Information</w:t>
            </w:r>
          </w:p>
        </w:tc>
        <w:tc>
          <w:tcPr>
            <w:tcW w:w="1710" w:type="dxa"/>
          </w:tcPr>
          <w:p w14:paraId="72E256CD" w14:textId="567D3DFE" w:rsidR="001F5034" w:rsidRDefault="001F5034" w:rsidP="005445E2">
            <w:pPr>
              <w:pStyle w:val="Person"/>
            </w:pPr>
            <w:r>
              <w:t>John Tibma</w:t>
            </w:r>
          </w:p>
        </w:tc>
      </w:tr>
      <w:tr w:rsidR="001F5034" w:rsidRPr="00ED7629" w14:paraId="72E256D4" w14:textId="77777777" w:rsidTr="00722860">
        <w:trPr>
          <w:cantSplit/>
        </w:trPr>
        <w:tc>
          <w:tcPr>
            <w:tcW w:w="1710" w:type="dxa"/>
          </w:tcPr>
          <w:p w14:paraId="34EE92A3" w14:textId="77777777" w:rsidR="001F5034" w:rsidRDefault="001F5034" w:rsidP="00F64F79">
            <w:pPr>
              <w:pStyle w:val="Time"/>
            </w:pPr>
            <w:bookmarkStart w:id="1098" w:name="_Toc466614609"/>
            <w:r>
              <w:t>9:30 am</w:t>
            </w:r>
            <w:bookmarkEnd w:id="1098"/>
          </w:p>
          <w:p w14:paraId="72E256CF" w14:textId="26500A85" w:rsidR="001F5034" w:rsidRPr="00F64F79" w:rsidRDefault="001F5034" w:rsidP="00F64F79">
            <w:pPr>
              <w:pStyle w:val="Time"/>
            </w:pPr>
            <w:bookmarkStart w:id="1099" w:name="_Toc466614610"/>
            <w:r>
              <w:t>30 minutes</w:t>
            </w:r>
            <w:bookmarkEnd w:id="1099"/>
          </w:p>
        </w:tc>
        <w:tc>
          <w:tcPr>
            <w:tcW w:w="360" w:type="dxa"/>
            <w:vMerge/>
            <w:shd w:val="clear" w:color="auto" w:fill="92D050"/>
            <w:vAlign w:val="center"/>
          </w:tcPr>
          <w:p w14:paraId="72E256D0" w14:textId="77777777" w:rsidR="001F5034" w:rsidRPr="00ED7629" w:rsidRDefault="001F5034" w:rsidP="00C04701">
            <w:pPr>
              <w:spacing w:before="60"/>
              <w:rPr>
                <w:sz w:val="16"/>
                <w:szCs w:val="16"/>
              </w:rPr>
            </w:pPr>
          </w:p>
        </w:tc>
        <w:tc>
          <w:tcPr>
            <w:tcW w:w="6930" w:type="dxa"/>
            <w:shd w:val="clear" w:color="auto" w:fill="auto"/>
          </w:tcPr>
          <w:p w14:paraId="72E256D1" w14:textId="5BB485D7" w:rsidR="001F5034" w:rsidRDefault="001F5034" w:rsidP="007122D2">
            <w:pPr>
              <w:pStyle w:val="Topic"/>
            </w:pPr>
            <w:bookmarkStart w:id="1100" w:name="_Toc466614611"/>
            <w:r>
              <w:t>Supplier Support Committee Report</w:t>
            </w:r>
            <w:bookmarkEnd w:id="1100"/>
          </w:p>
          <w:p w14:paraId="72E256D2" w14:textId="3F2BEE90" w:rsidR="001F5034" w:rsidRPr="006C2B16" w:rsidRDefault="001F5034" w:rsidP="00722860">
            <w:pPr>
              <w:pStyle w:val="Topicdetail"/>
            </w:pPr>
            <w:r>
              <w:t>Recap of SSC Meeting</w:t>
            </w:r>
          </w:p>
        </w:tc>
        <w:tc>
          <w:tcPr>
            <w:tcW w:w="1710" w:type="dxa"/>
          </w:tcPr>
          <w:p w14:paraId="72E256D3" w14:textId="24B1EA56" w:rsidR="001F5034" w:rsidRDefault="001F5034" w:rsidP="005445E2">
            <w:pPr>
              <w:pStyle w:val="Person"/>
            </w:pPr>
            <w:r>
              <w:t>Vittorio Stana</w:t>
            </w:r>
          </w:p>
        </w:tc>
      </w:tr>
      <w:tr w:rsidR="001F5034" w:rsidRPr="00ED7629" w14:paraId="022F4D16" w14:textId="77777777" w:rsidTr="00722860">
        <w:trPr>
          <w:cantSplit/>
        </w:trPr>
        <w:tc>
          <w:tcPr>
            <w:tcW w:w="1710" w:type="dxa"/>
          </w:tcPr>
          <w:p w14:paraId="16E2C967" w14:textId="5B1653D2" w:rsidR="001F5034" w:rsidRDefault="001F5034" w:rsidP="00F64F79">
            <w:pPr>
              <w:pStyle w:val="Time"/>
            </w:pPr>
            <w:bookmarkStart w:id="1101" w:name="_Toc466614612"/>
            <w:r>
              <w:t>10:00 am</w:t>
            </w:r>
            <w:bookmarkEnd w:id="1101"/>
          </w:p>
        </w:tc>
        <w:tc>
          <w:tcPr>
            <w:tcW w:w="360" w:type="dxa"/>
            <w:vMerge/>
            <w:shd w:val="clear" w:color="auto" w:fill="92D050"/>
            <w:vAlign w:val="center"/>
          </w:tcPr>
          <w:p w14:paraId="155522BA" w14:textId="77777777" w:rsidR="001F5034" w:rsidRPr="00ED7629" w:rsidRDefault="001F5034" w:rsidP="00C04701">
            <w:pPr>
              <w:spacing w:before="60"/>
              <w:rPr>
                <w:sz w:val="16"/>
                <w:szCs w:val="16"/>
              </w:rPr>
            </w:pPr>
          </w:p>
        </w:tc>
        <w:tc>
          <w:tcPr>
            <w:tcW w:w="6930" w:type="dxa"/>
            <w:shd w:val="clear" w:color="auto" w:fill="auto"/>
          </w:tcPr>
          <w:p w14:paraId="7E21F6C9" w14:textId="6935B3EB" w:rsidR="001F5034" w:rsidRDefault="001F5034" w:rsidP="001F5034">
            <w:pPr>
              <w:pStyle w:val="Adjourn-Break-Lunch"/>
            </w:pPr>
            <w:bookmarkStart w:id="1102" w:name="_Toc466614613"/>
            <w:r w:rsidRPr="00C07DAB">
              <w:t>15 MINUTE BREAK</w:t>
            </w:r>
            <w:bookmarkEnd w:id="1102"/>
          </w:p>
        </w:tc>
        <w:tc>
          <w:tcPr>
            <w:tcW w:w="1710" w:type="dxa"/>
          </w:tcPr>
          <w:p w14:paraId="78056637" w14:textId="77777777" w:rsidR="001F5034" w:rsidRDefault="001F5034" w:rsidP="005445E2">
            <w:pPr>
              <w:pStyle w:val="Person"/>
            </w:pPr>
          </w:p>
        </w:tc>
      </w:tr>
      <w:tr w:rsidR="001F5034" w:rsidRPr="00ED7629" w14:paraId="72E256DA" w14:textId="77777777" w:rsidTr="00722860">
        <w:trPr>
          <w:cantSplit/>
        </w:trPr>
        <w:tc>
          <w:tcPr>
            <w:tcW w:w="1710" w:type="dxa"/>
          </w:tcPr>
          <w:p w14:paraId="4DA86DB5" w14:textId="77777777" w:rsidR="001F5034" w:rsidRDefault="001F5034" w:rsidP="00F64F79">
            <w:pPr>
              <w:pStyle w:val="Time"/>
            </w:pPr>
            <w:bookmarkStart w:id="1103" w:name="_Toc466614614"/>
            <w:r>
              <w:t>10:15 am</w:t>
            </w:r>
            <w:bookmarkEnd w:id="1103"/>
          </w:p>
          <w:p w14:paraId="72E256D5" w14:textId="01F0767A" w:rsidR="001F5034" w:rsidRPr="00F64F79" w:rsidRDefault="001F5034" w:rsidP="00F64F79">
            <w:pPr>
              <w:pStyle w:val="Time"/>
            </w:pPr>
            <w:bookmarkStart w:id="1104" w:name="_Toc466614615"/>
            <w:r>
              <w:t>15 minutes</w:t>
            </w:r>
            <w:bookmarkEnd w:id="1104"/>
          </w:p>
        </w:tc>
        <w:tc>
          <w:tcPr>
            <w:tcW w:w="360" w:type="dxa"/>
            <w:vMerge/>
            <w:shd w:val="clear" w:color="auto" w:fill="92D050"/>
            <w:vAlign w:val="center"/>
          </w:tcPr>
          <w:p w14:paraId="72E256D6" w14:textId="77777777" w:rsidR="001F5034" w:rsidRPr="00ED7629" w:rsidRDefault="001F5034" w:rsidP="00C04701">
            <w:pPr>
              <w:spacing w:before="60"/>
              <w:rPr>
                <w:sz w:val="16"/>
                <w:szCs w:val="16"/>
              </w:rPr>
            </w:pPr>
          </w:p>
        </w:tc>
        <w:tc>
          <w:tcPr>
            <w:tcW w:w="6930" w:type="dxa"/>
            <w:shd w:val="clear" w:color="auto" w:fill="auto"/>
          </w:tcPr>
          <w:p w14:paraId="72E256D7" w14:textId="630446FF" w:rsidR="001F5034" w:rsidRDefault="001F5034" w:rsidP="007122D2">
            <w:pPr>
              <w:pStyle w:val="Topic"/>
            </w:pPr>
            <w:bookmarkStart w:id="1105" w:name="_Toc466614616"/>
            <w:r>
              <w:t>Aerospace Quality Systems (AQS) Update</w:t>
            </w:r>
            <w:bookmarkEnd w:id="1105"/>
          </w:p>
          <w:p w14:paraId="72E256D8" w14:textId="602D69FE" w:rsidR="001F5034" w:rsidRPr="006C2B16" w:rsidRDefault="001F5034" w:rsidP="00722860">
            <w:pPr>
              <w:pStyle w:val="Topicdetail"/>
            </w:pPr>
            <w:r>
              <w:t xml:space="preserve">AQS </w:t>
            </w:r>
            <w:proofErr w:type="spellStart"/>
            <w:r>
              <w:t>Liasion</w:t>
            </w:r>
            <w:proofErr w:type="spellEnd"/>
            <w:r>
              <w:t xml:space="preserve"> Report Out</w:t>
            </w:r>
          </w:p>
        </w:tc>
        <w:tc>
          <w:tcPr>
            <w:tcW w:w="1710" w:type="dxa"/>
          </w:tcPr>
          <w:p w14:paraId="72E256D9" w14:textId="44DF8A30" w:rsidR="001F5034" w:rsidRDefault="001F5034" w:rsidP="005445E2">
            <w:pPr>
              <w:pStyle w:val="Person"/>
            </w:pPr>
            <w:r>
              <w:t>Sally Spindor</w:t>
            </w:r>
          </w:p>
        </w:tc>
      </w:tr>
      <w:tr w:rsidR="001F5034" w:rsidRPr="00ED7629" w14:paraId="212F9D71" w14:textId="77777777" w:rsidTr="00722860">
        <w:trPr>
          <w:cantSplit/>
        </w:trPr>
        <w:tc>
          <w:tcPr>
            <w:tcW w:w="1710" w:type="dxa"/>
          </w:tcPr>
          <w:p w14:paraId="527B6D72" w14:textId="77777777" w:rsidR="001F5034" w:rsidRDefault="001F5034" w:rsidP="00F64F79">
            <w:pPr>
              <w:pStyle w:val="Time"/>
            </w:pPr>
            <w:bookmarkStart w:id="1106" w:name="_Toc466614617"/>
            <w:r>
              <w:t>10:30 am</w:t>
            </w:r>
            <w:bookmarkEnd w:id="1106"/>
          </w:p>
          <w:p w14:paraId="6546916E" w14:textId="38B29FBF" w:rsidR="001F5034" w:rsidRDefault="001F5034" w:rsidP="00F64F79">
            <w:pPr>
              <w:pStyle w:val="Time"/>
            </w:pPr>
            <w:bookmarkStart w:id="1107" w:name="_Toc466614618"/>
            <w:r>
              <w:t>90 minutes</w:t>
            </w:r>
            <w:bookmarkEnd w:id="1107"/>
          </w:p>
        </w:tc>
        <w:tc>
          <w:tcPr>
            <w:tcW w:w="360" w:type="dxa"/>
            <w:vMerge/>
            <w:shd w:val="clear" w:color="auto" w:fill="92D050"/>
            <w:vAlign w:val="center"/>
          </w:tcPr>
          <w:p w14:paraId="5F461ED2" w14:textId="77777777" w:rsidR="001F5034" w:rsidRPr="00ED7629" w:rsidRDefault="001F5034" w:rsidP="00C04701">
            <w:pPr>
              <w:spacing w:before="60"/>
              <w:rPr>
                <w:sz w:val="16"/>
                <w:szCs w:val="16"/>
              </w:rPr>
            </w:pPr>
          </w:p>
        </w:tc>
        <w:tc>
          <w:tcPr>
            <w:tcW w:w="6930" w:type="dxa"/>
            <w:shd w:val="clear" w:color="auto" w:fill="auto"/>
          </w:tcPr>
          <w:p w14:paraId="2982AB2D" w14:textId="77777777" w:rsidR="001F5034" w:rsidRDefault="001F5034" w:rsidP="00DC0643">
            <w:pPr>
              <w:pStyle w:val="Topic"/>
            </w:pPr>
            <w:bookmarkStart w:id="1108" w:name="_Toc456171186"/>
            <w:bookmarkStart w:id="1109" w:name="_Toc466614619"/>
            <w:r>
              <w:t>Grip Alignment Update</w:t>
            </w:r>
            <w:bookmarkEnd w:id="1108"/>
            <w:bookmarkEnd w:id="1109"/>
          </w:p>
          <w:p w14:paraId="14EDB2EB" w14:textId="77777777" w:rsidR="001F5034" w:rsidRPr="00AE07D8" w:rsidRDefault="001F5034" w:rsidP="00DC0643">
            <w:pPr>
              <w:pStyle w:val="Topicdetail"/>
              <w:rPr>
                <w:b/>
              </w:rPr>
            </w:pPr>
            <w:r>
              <w:t xml:space="preserve">Grip Alignment Experiment Report  </w:t>
            </w:r>
          </w:p>
          <w:p w14:paraId="7DF5A57A" w14:textId="77777777" w:rsidR="001F5034" w:rsidRPr="00F20AED" w:rsidRDefault="001F5034" w:rsidP="00DC0643">
            <w:pPr>
              <w:pStyle w:val="Topicdetail"/>
              <w:rPr>
                <w:b/>
              </w:rPr>
            </w:pPr>
            <w:r>
              <w:t>Proposed ASTM E1012 Annex A2 Compensation Limits</w:t>
            </w:r>
          </w:p>
          <w:p w14:paraId="201953C7" w14:textId="53DA3DCB" w:rsidR="001F5034" w:rsidRDefault="001F5034" w:rsidP="00DC0643">
            <w:pPr>
              <w:pStyle w:val="Topicdetail"/>
            </w:pPr>
            <w:r>
              <w:t>Proposed Handbook Clarification</w:t>
            </w:r>
          </w:p>
        </w:tc>
        <w:tc>
          <w:tcPr>
            <w:tcW w:w="1710" w:type="dxa"/>
          </w:tcPr>
          <w:p w14:paraId="06AFCBF1" w14:textId="74F45F0F" w:rsidR="001F5034" w:rsidRDefault="001F5034" w:rsidP="005445E2">
            <w:pPr>
              <w:pStyle w:val="Person"/>
            </w:pPr>
            <w:r>
              <w:t>Natalia Becerra</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4FC82964" w:rsidR="00EC6B51" w:rsidRPr="00F64F79" w:rsidRDefault="00DC0643" w:rsidP="00F64F79">
            <w:pPr>
              <w:pStyle w:val="Time"/>
            </w:pPr>
            <w:bookmarkStart w:id="1110" w:name="_Toc350939623"/>
            <w:bookmarkStart w:id="1111" w:name="_Toc350939700"/>
            <w:bookmarkStart w:id="1112" w:name="_Toc350939786"/>
            <w:bookmarkStart w:id="1113" w:name="_Toc350939882"/>
            <w:bookmarkStart w:id="1114" w:name="_Toc350939997"/>
            <w:bookmarkStart w:id="1115" w:name="_Toc350940220"/>
            <w:bookmarkStart w:id="1116" w:name="_Toc350940796"/>
            <w:bookmarkStart w:id="1117" w:name="_Toc350940939"/>
            <w:bookmarkStart w:id="1118" w:name="_Toc350941286"/>
            <w:bookmarkStart w:id="1119" w:name="_Toc350941414"/>
            <w:bookmarkStart w:id="1120" w:name="_Toc350942174"/>
            <w:bookmarkStart w:id="1121" w:name="_Toc358702283"/>
            <w:bookmarkStart w:id="1122" w:name="_Toc358702750"/>
            <w:bookmarkStart w:id="1123" w:name="_Toc358702854"/>
            <w:bookmarkStart w:id="1124" w:name="_Toc360168676"/>
            <w:bookmarkStart w:id="1125" w:name="_Toc360169387"/>
            <w:bookmarkStart w:id="1126" w:name="_Toc360170460"/>
            <w:bookmarkStart w:id="1127" w:name="_Toc360194012"/>
            <w:bookmarkStart w:id="1128" w:name="_Toc360194127"/>
            <w:bookmarkStart w:id="1129" w:name="_Toc368986557"/>
            <w:bookmarkStart w:id="1130" w:name="_Toc380153398"/>
            <w:bookmarkStart w:id="1131" w:name="_Toc381686473"/>
            <w:bookmarkStart w:id="1132" w:name="_Toc381686892"/>
            <w:bookmarkStart w:id="1133" w:name="_Toc381691512"/>
            <w:bookmarkStart w:id="1134" w:name="_Toc390421257"/>
            <w:bookmarkStart w:id="1135" w:name="_Toc390425532"/>
            <w:bookmarkStart w:id="1136" w:name="_Toc390432927"/>
            <w:bookmarkStart w:id="1137" w:name="_Toc390433035"/>
            <w:bookmarkStart w:id="1138" w:name="_Toc390433138"/>
            <w:bookmarkStart w:id="1139" w:name="_Toc390433343"/>
            <w:bookmarkStart w:id="1140" w:name="_Toc390433445"/>
            <w:bookmarkStart w:id="1141" w:name="_Toc390433547"/>
            <w:bookmarkStart w:id="1142" w:name="_Toc401912089"/>
            <w:bookmarkStart w:id="1143" w:name="_Toc403025778"/>
            <w:bookmarkStart w:id="1144" w:name="_Toc413649194"/>
            <w:bookmarkStart w:id="1145" w:name="_Toc423514992"/>
            <w:bookmarkStart w:id="1146" w:name="_Toc423515102"/>
            <w:bookmarkStart w:id="1147" w:name="_Toc433807215"/>
            <w:bookmarkStart w:id="1148" w:name="_Toc442782461"/>
            <w:bookmarkStart w:id="1149" w:name="_Toc453067823"/>
            <w:bookmarkStart w:id="1150" w:name="_Toc453072043"/>
            <w:bookmarkStart w:id="1151" w:name="_Toc465680414"/>
            <w:bookmarkStart w:id="1152" w:name="_Toc466614620"/>
            <w:r>
              <w:t>12:00</w:t>
            </w:r>
            <w:r w:rsidR="00EC6B51" w:rsidRPr="00F64F79">
              <w:t xml:space="preserve"> – </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t>1:00 pm</w:t>
            </w:r>
            <w:bookmarkEnd w:id="1152"/>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1153" w:name="_Toc324794521"/>
            <w:bookmarkStart w:id="1154" w:name="_Toc324794674"/>
            <w:bookmarkStart w:id="1155" w:name="_Toc324794810"/>
            <w:bookmarkStart w:id="1156" w:name="_Toc324794919"/>
            <w:bookmarkStart w:id="1157" w:name="_Toc324795036"/>
            <w:bookmarkStart w:id="1158" w:name="_Toc324795142"/>
            <w:bookmarkStart w:id="1159" w:name="_Toc327476332"/>
            <w:bookmarkStart w:id="1160" w:name="_Toc328507053"/>
            <w:bookmarkStart w:id="1161" w:name="_Toc328685442"/>
            <w:bookmarkStart w:id="1162" w:name="_Toc328686021"/>
            <w:bookmarkStart w:id="1163" w:name="_Toc336240808"/>
            <w:bookmarkStart w:id="1164" w:name="_Toc336252697"/>
            <w:bookmarkStart w:id="1165" w:name="_Toc336252852"/>
            <w:bookmarkStart w:id="1166" w:name="_Toc336253305"/>
            <w:bookmarkStart w:id="1167" w:name="_Toc336331428"/>
            <w:bookmarkStart w:id="1168" w:name="_Toc337538748"/>
            <w:bookmarkStart w:id="1169" w:name="_Toc337546895"/>
            <w:bookmarkStart w:id="1170" w:name="_Toc339610207"/>
            <w:bookmarkStart w:id="1171" w:name="_Toc346614364"/>
            <w:bookmarkStart w:id="1172" w:name="_Toc347686170"/>
            <w:bookmarkStart w:id="1173" w:name="_Toc347750071"/>
            <w:bookmarkStart w:id="1174" w:name="_Toc347750235"/>
            <w:bookmarkStart w:id="1175" w:name="_Toc347760173"/>
            <w:bookmarkStart w:id="1176" w:name="_Toc349315841"/>
            <w:bookmarkStart w:id="1177" w:name="_Toc349319503"/>
            <w:bookmarkStart w:id="1178" w:name="_Toc349319718"/>
            <w:bookmarkStart w:id="1179" w:name="_Toc350496753"/>
            <w:bookmarkStart w:id="1180"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1181" w:name="_Toc350939624"/>
            <w:bookmarkStart w:id="1182" w:name="_Toc350939701"/>
            <w:bookmarkStart w:id="1183" w:name="_Toc350939787"/>
            <w:bookmarkStart w:id="1184" w:name="_Toc350939883"/>
            <w:bookmarkStart w:id="1185" w:name="_Toc350939998"/>
            <w:bookmarkStart w:id="1186" w:name="_Toc350940221"/>
            <w:bookmarkStart w:id="1187" w:name="_Toc350940797"/>
            <w:bookmarkStart w:id="1188" w:name="_Toc350940940"/>
            <w:bookmarkStart w:id="1189" w:name="_Toc350941287"/>
            <w:bookmarkStart w:id="1190" w:name="_Toc350941415"/>
            <w:bookmarkStart w:id="1191" w:name="_Toc350942175"/>
            <w:bookmarkStart w:id="1192" w:name="_Toc358702284"/>
            <w:bookmarkStart w:id="1193" w:name="_Toc358702751"/>
            <w:bookmarkStart w:id="1194" w:name="_Toc358702855"/>
            <w:bookmarkStart w:id="1195" w:name="_Toc360168677"/>
            <w:bookmarkStart w:id="1196" w:name="_Toc360169388"/>
            <w:bookmarkStart w:id="1197" w:name="_Toc360170461"/>
            <w:bookmarkStart w:id="1198" w:name="_Toc360194013"/>
            <w:bookmarkStart w:id="1199" w:name="_Toc360194128"/>
            <w:bookmarkStart w:id="1200" w:name="_Toc368986558"/>
            <w:bookmarkStart w:id="1201" w:name="_Toc380153399"/>
            <w:bookmarkStart w:id="1202" w:name="_Toc381686474"/>
            <w:bookmarkStart w:id="1203" w:name="_Toc381686893"/>
            <w:bookmarkStart w:id="1204" w:name="_Toc381691513"/>
            <w:bookmarkStart w:id="1205" w:name="_Toc390421258"/>
            <w:bookmarkStart w:id="1206" w:name="_Toc390425533"/>
            <w:bookmarkStart w:id="1207" w:name="_Toc390432928"/>
            <w:bookmarkStart w:id="1208" w:name="_Toc390433036"/>
            <w:bookmarkStart w:id="1209" w:name="_Toc390433139"/>
            <w:bookmarkStart w:id="1210" w:name="_Toc390433344"/>
            <w:bookmarkStart w:id="1211" w:name="_Toc390433446"/>
            <w:bookmarkStart w:id="1212" w:name="_Toc390433548"/>
            <w:bookmarkStart w:id="1213" w:name="_Toc401912090"/>
            <w:bookmarkStart w:id="1214" w:name="_Toc403025779"/>
            <w:bookmarkStart w:id="1215" w:name="_Toc413649195"/>
            <w:bookmarkStart w:id="1216" w:name="_Toc423514993"/>
            <w:bookmarkStart w:id="1217" w:name="_Toc423515103"/>
            <w:bookmarkStart w:id="1218" w:name="_Toc433807216"/>
            <w:bookmarkStart w:id="1219" w:name="_Toc442782462"/>
            <w:bookmarkStart w:id="1220" w:name="_Toc453067824"/>
            <w:bookmarkStart w:id="1221" w:name="_Toc453072044"/>
            <w:bookmarkStart w:id="1222" w:name="_Toc465680415"/>
            <w:bookmarkStart w:id="1223" w:name="_Toc466614621"/>
            <w:r w:rsidRPr="00ED7629">
              <w:t>Lunch Break</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tc>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EC6B51" w:rsidRPr="00ED7629" w14:paraId="72E256E5" w14:textId="77777777" w:rsidTr="00722860">
        <w:trPr>
          <w:cantSplit/>
        </w:trPr>
        <w:tc>
          <w:tcPr>
            <w:tcW w:w="1710" w:type="dxa"/>
          </w:tcPr>
          <w:p w14:paraId="3C576CA6" w14:textId="77777777" w:rsidR="00EC6B51" w:rsidRDefault="00DC0643" w:rsidP="00F64F79">
            <w:pPr>
              <w:pStyle w:val="Time"/>
            </w:pPr>
            <w:bookmarkStart w:id="1224" w:name="_Toc466614622"/>
            <w:r>
              <w:t>1:00 pm</w:t>
            </w:r>
            <w:bookmarkEnd w:id="1224"/>
          </w:p>
          <w:p w14:paraId="72E256E0" w14:textId="2A3AAD29" w:rsidR="00DC0643" w:rsidRPr="00F64F79" w:rsidRDefault="00DC0643" w:rsidP="00F64F79">
            <w:pPr>
              <w:pStyle w:val="Time"/>
            </w:pPr>
            <w:bookmarkStart w:id="1225" w:name="_Toc466614623"/>
            <w:r>
              <w:t>30 minutes</w:t>
            </w:r>
            <w:bookmarkEnd w:id="1225"/>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79FF4190" w14:textId="0F1BBA1A" w:rsidR="00DC0643" w:rsidRDefault="00DC0643" w:rsidP="00DC0643">
            <w:pPr>
              <w:pStyle w:val="Topic"/>
            </w:pPr>
            <w:bookmarkStart w:id="1226" w:name="_Toc466614624"/>
            <w:r>
              <w:t>2017 Interlaboratory Proficiency Testing (IPT) Update</w:t>
            </w:r>
            <w:bookmarkEnd w:id="1226"/>
          </w:p>
          <w:p w14:paraId="72E256E3" w14:textId="50833124" w:rsidR="00EC6B51" w:rsidRPr="00ED7629" w:rsidRDefault="00DC0643" w:rsidP="00DC0643">
            <w:pPr>
              <w:pStyle w:val="Topicdetail"/>
            </w:pPr>
            <w:r>
              <w:t>Planning of tests and scope of work for 2017 IPT</w:t>
            </w:r>
          </w:p>
        </w:tc>
        <w:tc>
          <w:tcPr>
            <w:tcW w:w="1710" w:type="dxa"/>
          </w:tcPr>
          <w:p w14:paraId="72E256E4" w14:textId="2C2EF0F5" w:rsidR="00EC6B51" w:rsidRDefault="00DC0643" w:rsidP="005445E2">
            <w:pPr>
              <w:pStyle w:val="Person"/>
            </w:pPr>
            <w:r>
              <w:t>John Hrycushko</w:t>
            </w:r>
          </w:p>
        </w:tc>
      </w:tr>
      <w:tr w:rsidR="00EC6B51" w:rsidRPr="00ED7629" w14:paraId="72E256EB" w14:textId="77777777" w:rsidTr="00722860">
        <w:trPr>
          <w:cantSplit/>
        </w:trPr>
        <w:tc>
          <w:tcPr>
            <w:tcW w:w="1710" w:type="dxa"/>
          </w:tcPr>
          <w:p w14:paraId="442AB9A8" w14:textId="77777777" w:rsidR="00EC6B51" w:rsidRDefault="00DC0643" w:rsidP="00F64F79">
            <w:pPr>
              <w:pStyle w:val="Time"/>
            </w:pPr>
            <w:bookmarkStart w:id="1227" w:name="_Toc466614625"/>
            <w:r>
              <w:t>1:30 pm</w:t>
            </w:r>
            <w:bookmarkEnd w:id="1227"/>
          </w:p>
          <w:p w14:paraId="72E256E6" w14:textId="2D4CE05F" w:rsidR="00DC0643" w:rsidRPr="00F64F79" w:rsidRDefault="00DC0643" w:rsidP="00F64F79">
            <w:pPr>
              <w:pStyle w:val="Time"/>
            </w:pPr>
            <w:bookmarkStart w:id="1228" w:name="_Toc466614626"/>
            <w:r>
              <w:t>60 minutes</w:t>
            </w:r>
            <w:bookmarkEnd w:id="1228"/>
          </w:p>
        </w:tc>
        <w:tc>
          <w:tcPr>
            <w:tcW w:w="360" w:type="dxa"/>
            <w:vMerge/>
            <w:shd w:val="clear" w:color="auto" w:fill="92D050"/>
            <w:textDirection w:val="btLr"/>
            <w:vAlign w:val="center"/>
          </w:tcPr>
          <w:p w14:paraId="72E256E7"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E8" w14:textId="0A9D6441" w:rsidR="00EC6B51" w:rsidRDefault="00DC0643" w:rsidP="00722860">
            <w:pPr>
              <w:pStyle w:val="Topic"/>
            </w:pPr>
            <w:bookmarkStart w:id="1229" w:name="_Toc466614627"/>
            <w:r>
              <w:t>Verification of Exova PTP Participation in AC7122</w:t>
            </w:r>
            <w:bookmarkEnd w:id="1229"/>
          </w:p>
          <w:p w14:paraId="72E256E9" w14:textId="570A5967" w:rsidR="00EC6B51" w:rsidRPr="004B5D9C" w:rsidRDefault="00DC0643" w:rsidP="00722860">
            <w:pPr>
              <w:pStyle w:val="Topicdetail"/>
              <w:rPr>
                <w:b/>
              </w:rPr>
            </w:pPr>
            <w:r>
              <w:t>Airbus &amp; SAFRAN have concerns over how this is currently being verified</w:t>
            </w:r>
          </w:p>
        </w:tc>
        <w:tc>
          <w:tcPr>
            <w:tcW w:w="1710" w:type="dxa"/>
          </w:tcPr>
          <w:p w14:paraId="72E256EA" w14:textId="09F1527E" w:rsidR="00EC6B51" w:rsidRDefault="00DC0643" w:rsidP="005445E2">
            <w:pPr>
              <w:pStyle w:val="Person"/>
            </w:pPr>
            <w:r>
              <w:t xml:space="preserve">Christine </w:t>
            </w:r>
            <w:proofErr w:type="spellStart"/>
            <w:r>
              <w:t>Brassine</w:t>
            </w:r>
            <w:proofErr w:type="spellEnd"/>
          </w:p>
        </w:tc>
      </w:tr>
      <w:tr w:rsidR="00253127" w:rsidRPr="00ED7629" w14:paraId="6779FBC1" w14:textId="77777777" w:rsidTr="00722860">
        <w:trPr>
          <w:cantSplit/>
        </w:trPr>
        <w:tc>
          <w:tcPr>
            <w:tcW w:w="1710" w:type="dxa"/>
          </w:tcPr>
          <w:p w14:paraId="72AE5AC3" w14:textId="77777777" w:rsidR="00253127" w:rsidRDefault="00253127" w:rsidP="00F64F79">
            <w:pPr>
              <w:pStyle w:val="Time"/>
            </w:pPr>
          </w:p>
        </w:tc>
        <w:tc>
          <w:tcPr>
            <w:tcW w:w="360" w:type="dxa"/>
            <w:vMerge/>
            <w:shd w:val="clear" w:color="auto" w:fill="92D050"/>
            <w:textDirection w:val="btLr"/>
            <w:vAlign w:val="center"/>
          </w:tcPr>
          <w:p w14:paraId="25DCD3BE" w14:textId="77777777" w:rsidR="00253127" w:rsidRPr="00ED7629" w:rsidRDefault="00253127" w:rsidP="00C04701">
            <w:pPr>
              <w:spacing w:before="60"/>
              <w:ind w:left="113" w:right="113"/>
              <w:jc w:val="center"/>
              <w:rPr>
                <w:sz w:val="16"/>
                <w:szCs w:val="16"/>
              </w:rPr>
            </w:pPr>
          </w:p>
        </w:tc>
        <w:tc>
          <w:tcPr>
            <w:tcW w:w="6930" w:type="dxa"/>
            <w:shd w:val="clear" w:color="auto" w:fill="auto"/>
          </w:tcPr>
          <w:p w14:paraId="23B3DEE4" w14:textId="37E07C49" w:rsidR="00253127" w:rsidRDefault="00253127" w:rsidP="00D2784F">
            <w:pPr>
              <w:pStyle w:val="Adjourn-Break-Lunch"/>
            </w:pPr>
            <w:bookmarkStart w:id="1230" w:name="_Toc466614628"/>
            <w:r w:rsidRPr="00C07DAB">
              <w:t>15 MINUTE BREAK</w:t>
            </w:r>
            <w:bookmarkEnd w:id="1230"/>
          </w:p>
        </w:tc>
        <w:tc>
          <w:tcPr>
            <w:tcW w:w="1710" w:type="dxa"/>
          </w:tcPr>
          <w:p w14:paraId="467A9384" w14:textId="77777777" w:rsidR="00253127" w:rsidRDefault="00253127" w:rsidP="005445E2">
            <w:pPr>
              <w:pStyle w:val="Person"/>
            </w:pPr>
          </w:p>
        </w:tc>
      </w:tr>
      <w:tr w:rsidR="00EC6B51" w:rsidRPr="00ED7629" w14:paraId="72E256F1" w14:textId="77777777" w:rsidTr="00722860">
        <w:trPr>
          <w:cantSplit/>
        </w:trPr>
        <w:tc>
          <w:tcPr>
            <w:tcW w:w="1710" w:type="dxa"/>
          </w:tcPr>
          <w:p w14:paraId="3F74B175" w14:textId="77777777" w:rsidR="00EC6B51" w:rsidRDefault="00253127" w:rsidP="00F64F79">
            <w:pPr>
              <w:pStyle w:val="Time"/>
            </w:pPr>
            <w:bookmarkStart w:id="1231" w:name="_Toc466614629"/>
            <w:r>
              <w:t>2:45 pm</w:t>
            </w:r>
            <w:bookmarkEnd w:id="1231"/>
          </w:p>
          <w:p w14:paraId="72E256EC" w14:textId="5EFA5DFA" w:rsidR="00253127" w:rsidRPr="00F64F79" w:rsidRDefault="00253127" w:rsidP="00F64F79">
            <w:pPr>
              <w:pStyle w:val="Time"/>
            </w:pPr>
            <w:bookmarkStart w:id="1232" w:name="_Toc466614630"/>
            <w:r>
              <w:t>90 minutes</w:t>
            </w:r>
            <w:bookmarkEnd w:id="1232"/>
          </w:p>
        </w:tc>
        <w:tc>
          <w:tcPr>
            <w:tcW w:w="360" w:type="dxa"/>
            <w:vMerge/>
            <w:shd w:val="clear" w:color="auto" w:fill="92D050"/>
            <w:textDirection w:val="btLr"/>
            <w:vAlign w:val="center"/>
          </w:tcPr>
          <w:p w14:paraId="72E256ED"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288BCA63" w14:textId="77777777" w:rsidR="00253127" w:rsidRDefault="00253127" w:rsidP="00253127">
            <w:pPr>
              <w:pStyle w:val="Topic"/>
            </w:pPr>
            <w:bookmarkStart w:id="1233" w:name="_Toc466614631"/>
            <w:r>
              <w:t>Open Discussion</w:t>
            </w:r>
            <w:bookmarkEnd w:id="1233"/>
          </w:p>
          <w:p w14:paraId="72E256EF" w14:textId="15E00B4A" w:rsidR="00EC6B51" w:rsidRPr="00BD1143" w:rsidRDefault="00253127" w:rsidP="00253127">
            <w:pPr>
              <w:pStyle w:val="Topicdetail"/>
            </w:pPr>
            <w:r>
              <w:t>Topics that have come up since the previous meeting</w:t>
            </w:r>
          </w:p>
        </w:tc>
        <w:tc>
          <w:tcPr>
            <w:tcW w:w="1710" w:type="dxa"/>
          </w:tcPr>
          <w:p w14:paraId="72E256F0" w14:textId="107DD19A" w:rsidR="00EC6B51" w:rsidRDefault="00253127" w:rsidP="005445E2">
            <w:pPr>
              <w:pStyle w:val="Person"/>
            </w:pPr>
            <w:r>
              <w:t>John Tibma</w:t>
            </w:r>
          </w:p>
        </w:tc>
      </w:tr>
      <w:tr w:rsidR="00EC6B51" w:rsidRPr="00ED7629" w14:paraId="72E256F7" w14:textId="77777777" w:rsidTr="00722860">
        <w:trPr>
          <w:cantSplit/>
        </w:trPr>
        <w:tc>
          <w:tcPr>
            <w:tcW w:w="1710" w:type="dxa"/>
          </w:tcPr>
          <w:p w14:paraId="7852F383" w14:textId="0FD4866B" w:rsidR="00EC6B51" w:rsidRDefault="00253127" w:rsidP="00F64F79">
            <w:pPr>
              <w:pStyle w:val="Time"/>
            </w:pPr>
            <w:bookmarkStart w:id="1234" w:name="_Toc466614632"/>
            <w:r>
              <w:t>4:15 pm</w:t>
            </w:r>
            <w:bookmarkEnd w:id="1234"/>
          </w:p>
          <w:p w14:paraId="72E256F2" w14:textId="6FB65D17" w:rsidR="00253127" w:rsidRPr="00F64F79" w:rsidRDefault="009934D9" w:rsidP="00F64F79">
            <w:pPr>
              <w:pStyle w:val="Time"/>
            </w:pPr>
            <w:bookmarkStart w:id="1235" w:name="_Toc466614633"/>
            <w:r>
              <w:t>1</w:t>
            </w:r>
            <w:r w:rsidR="00253127">
              <w:t>5 minutes</w:t>
            </w:r>
            <w:bookmarkEnd w:id="1235"/>
          </w:p>
        </w:tc>
        <w:tc>
          <w:tcPr>
            <w:tcW w:w="360" w:type="dxa"/>
            <w:vMerge/>
            <w:shd w:val="clear" w:color="auto" w:fill="92D050"/>
            <w:textDirection w:val="btLr"/>
            <w:vAlign w:val="center"/>
          </w:tcPr>
          <w:p w14:paraId="72E256F3"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F4" w14:textId="40252E70" w:rsidR="00EC6B51" w:rsidRDefault="00253127" w:rsidP="007122D2">
            <w:pPr>
              <w:pStyle w:val="Topic"/>
            </w:pPr>
            <w:bookmarkStart w:id="1236" w:name="_Toc466614634"/>
            <w:r>
              <w:t>Meeting Close Out</w:t>
            </w:r>
            <w:bookmarkEnd w:id="1236"/>
          </w:p>
          <w:p w14:paraId="72E256F5" w14:textId="45DECA3A" w:rsidR="00EC6B51" w:rsidRDefault="00EC6B51" w:rsidP="00253127">
            <w:pPr>
              <w:pStyle w:val="Topicdetail"/>
              <w:numPr>
                <w:ilvl w:val="0"/>
                <w:numId w:val="0"/>
              </w:numPr>
              <w:ind w:left="720" w:hanging="360"/>
            </w:pPr>
          </w:p>
        </w:tc>
        <w:tc>
          <w:tcPr>
            <w:tcW w:w="1710" w:type="dxa"/>
          </w:tcPr>
          <w:p w14:paraId="72E256F6" w14:textId="74CF1CC3" w:rsidR="00EC6B51" w:rsidRDefault="00253127" w:rsidP="005445E2">
            <w:pPr>
              <w:pStyle w:val="Person"/>
            </w:pPr>
            <w:r>
              <w:t>Tara Campbell</w:t>
            </w:r>
          </w:p>
        </w:tc>
      </w:tr>
      <w:tr w:rsidR="00EC6B51" w:rsidRPr="00ED7629" w14:paraId="72E256FC" w14:textId="77777777" w:rsidTr="00722860">
        <w:trPr>
          <w:cantSplit/>
        </w:trPr>
        <w:tc>
          <w:tcPr>
            <w:tcW w:w="1710" w:type="dxa"/>
          </w:tcPr>
          <w:p w14:paraId="72E256F8" w14:textId="182E24C2" w:rsidR="00EC6B51" w:rsidRPr="00F64F79" w:rsidRDefault="00253127" w:rsidP="00F64F79">
            <w:pPr>
              <w:pStyle w:val="Time"/>
            </w:pPr>
            <w:bookmarkStart w:id="1237" w:name="_Toc466614635"/>
            <w:r>
              <w:t>4:</w:t>
            </w:r>
            <w:r w:rsidR="009934D9">
              <w:t>3</w:t>
            </w:r>
            <w:r>
              <w:t>0 pm</w:t>
            </w:r>
            <w:bookmarkEnd w:id="1237"/>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1238" w:name="_Toc349315853"/>
            <w:bookmarkStart w:id="1239" w:name="_Toc349319517"/>
            <w:bookmarkStart w:id="1240" w:name="_Toc349319732"/>
            <w:bookmarkStart w:id="1241" w:name="_Toc350496767"/>
            <w:bookmarkStart w:id="1242" w:name="_Toc350937838"/>
            <w:bookmarkStart w:id="1243" w:name="_Toc350939634"/>
            <w:bookmarkStart w:id="1244" w:name="_Toc350939711"/>
            <w:bookmarkStart w:id="1245" w:name="_Toc350939800"/>
            <w:bookmarkStart w:id="1246" w:name="_Toc350939894"/>
            <w:bookmarkStart w:id="1247" w:name="_Toc350940009"/>
            <w:bookmarkStart w:id="1248" w:name="_Toc350940232"/>
            <w:bookmarkStart w:id="1249" w:name="_Toc350940808"/>
            <w:bookmarkStart w:id="1250" w:name="_Toc350940951"/>
            <w:bookmarkStart w:id="1251" w:name="_Toc350941298"/>
            <w:bookmarkStart w:id="1252" w:name="_Toc350941426"/>
            <w:bookmarkStart w:id="1253" w:name="_Toc350942185"/>
            <w:bookmarkStart w:id="1254" w:name="_Toc358702294"/>
            <w:bookmarkStart w:id="1255" w:name="_Toc358702761"/>
            <w:bookmarkStart w:id="1256" w:name="_Toc358702865"/>
            <w:bookmarkStart w:id="1257" w:name="_Toc360168687"/>
            <w:bookmarkStart w:id="1258" w:name="_Toc360169398"/>
            <w:bookmarkStart w:id="1259" w:name="_Toc360170471"/>
            <w:bookmarkStart w:id="1260" w:name="_Toc360194023"/>
            <w:bookmarkStart w:id="1261" w:name="_Toc360194138"/>
            <w:bookmarkStart w:id="1262" w:name="_Toc368986568"/>
            <w:bookmarkStart w:id="1263" w:name="_Toc380153409"/>
            <w:bookmarkStart w:id="1264" w:name="_Toc381686484"/>
            <w:bookmarkStart w:id="1265" w:name="_Toc381686903"/>
            <w:bookmarkStart w:id="1266" w:name="_Toc381691523"/>
            <w:bookmarkStart w:id="1267" w:name="_Toc390421268"/>
            <w:bookmarkStart w:id="1268" w:name="_Toc390425543"/>
            <w:bookmarkStart w:id="1269" w:name="_Toc390432938"/>
            <w:bookmarkStart w:id="1270" w:name="_Toc390433046"/>
            <w:bookmarkStart w:id="1271" w:name="_Toc390433149"/>
            <w:bookmarkStart w:id="1272" w:name="_Toc390433354"/>
            <w:bookmarkStart w:id="1273" w:name="_Toc390433456"/>
            <w:bookmarkStart w:id="1274" w:name="_Toc390433558"/>
            <w:bookmarkStart w:id="1275" w:name="_Toc401912100"/>
            <w:bookmarkStart w:id="1276" w:name="_Toc403025789"/>
            <w:bookmarkStart w:id="1277" w:name="_Toc413649205"/>
            <w:bookmarkStart w:id="1278" w:name="_Toc423515003"/>
            <w:bookmarkStart w:id="1279" w:name="_Toc423515113"/>
            <w:bookmarkStart w:id="1280" w:name="_Toc433807226"/>
            <w:bookmarkStart w:id="1281" w:name="_Toc442782472"/>
            <w:bookmarkStart w:id="1282" w:name="_Toc453067834"/>
            <w:bookmarkStart w:id="1283" w:name="_Toc453072054"/>
            <w:bookmarkStart w:id="1284" w:name="_Toc465680425"/>
            <w:bookmarkStart w:id="1285" w:name="_Toc466614636"/>
            <w:r w:rsidRPr="0053006E">
              <w:t>ADJOURNMENT</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tc>
        <w:tc>
          <w:tcPr>
            <w:tcW w:w="1710" w:type="dxa"/>
            <w:vAlign w:val="center"/>
          </w:tcPr>
          <w:p w14:paraId="72E256FB" w14:textId="77777777" w:rsidR="00EC6B51" w:rsidRPr="00ED7629" w:rsidRDefault="00EC6B51" w:rsidP="0074732D">
            <w:pPr>
              <w:pStyle w:val="Person"/>
            </w:pPr>
          </w:p>
        </w:tc>
      </w:tr>
      <w:tr w:rsidR="001F5034" w:rsidRPr="00521EA9" w14:paraId="0D811F02" w14:textId="77777777" w:rsidTr="001F5034">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52289DD2" w14:textId="4EAAA87C" w:rsidR="001F5034" w:rsidRPr="00F64F79" w:rsidRDefault="001F5034" w:rsidP="002006D8">
            <w:pPr>
              <w:pStyle w:val="Time"/>
            </w:pPr>
            <w:r w:rsidRPr="00F64F79">
              <w:t xml:space="preserve">5:00 pm – </w:t>
            </w:r>
            <w:r>
              <w:t>7</w:t>
            </w:r>
            <w:r w:rsidRPr="00F64F79">
              <w:t>:</w:t>
            </w:r>
            <w:r>
              <w:t>0</w:t>
            </w:r>
            <w:r w:rsidRPr="00F64F79">
              <w:t>0 pm</w:t>
            </w:r>
          </w:p>
        </w:tc>
        <w:tc>
          <w:tcPr>
            <w:tcW w:w="360" w:type="dxa"/>
            <w:shd w:val="clear" w:color="auto" w:fill="FFC000"/>
            <w:textDirection w:val="btLr"/>
            <w:vAlign w:val="center"/>
          </w:tcPr>
          <w:p w14:paraId="7B3B6863" w14:textId="77777777" w:rsidR="001F5034" w:rsidRPr="007720B9" w:rsidRDefault="001F5034" w:rsidP="002006D8">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31209BC5" w14:textId="283DBE76" w:rsidR="001F5034" w:rsidRPr="007720B9" w:rsidRDefault="001F5034" w:rsidP="007720B9">
            <w:pPr>
              <w:pStyle w:val="Session"/>
              <w:rPr>
                <w:b/>
                <w:szCs w:val="16"/>
              </w:rPr>
            </w:pPr>
            <w:r w:rsidRPr="007720B9">
              <w:rPr>
                <w:b/>
                <w:szCs w:val="16"/>
              </w:rPr>
              <w:t xml:space="preserve">NMC Planning &amp; Ops Meeting – </w:t>
            </w:r>
            <w:r w:rsidRPr="007720B9">
              <w:rPr>
                <w:szCs w:val="16"/>
              </w:rPr>
              <w:t>Task Group Chairs &amp; Staff Engineers are required to attend</w:t>
            </w:r>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4B04AD82" w14:textId="77777777" w:rsidR="001F5034" w:rsidRPr="007720B9" w:rsidRDefault="001F5034" w:rsidP="007720B9">
            <w:pPr>
              <w:pStyle w:val="Topic"/>
              <w:numPr>
                <w:ilvl w:val="0"/>
                <w:numId w:val="0"/>
              </w:numPr>
              <w:ind w:left="360" w:hanging="360"/>
              <w:rPr>
                <w:b w:val="0"/>
              </w:rPr>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CB1E50D"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4490EFDC" w14:textId="34C8976F"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3850259B" w14:textId="77777777" w:rsidR="009566FB" w:rsidRDefault="009566FB" w:rsidP="009566FB"/>
    <w:p w14:paraId="2DEADF5A" w14:textId="0E6656CB" w:rsidR="002A7A66" w:rsidRDefault="00B638AC" w:rsidP="0000340C">
      <w:pPr>
        <w:pStyle w:val="MeetingDate"/>
        <w:rPr>
          <w:i/>
          <w:sz w:val="16"/>
          <w:szCs w:val="16"/>
        </w:rPr>
      </w:pPr>
      <w:bookmarkStart w:id="1286" w:name="_Toc324793035"/>
      <w:bookmarkStart w:id="1287" w:name="_Toc324793232"/>
      <w:bookmarkStart w:id="1288" w:name="_Toc324793368"/>
      <w:bookmarkStart w:id="1289" w:name="_Toc324793720"/>
      <w:bookmarkStart w:id="1290" w:name="_Toc324793918"/>
      <w:bookmarkStart w:id="1291" w:name="_Toc324794550"/>
      <w:bookmarkStart w:id="1292" w:name="_Toc324794703"/>
      <w:bookmarkStart w:id="1293" w:name="_Toc324794830"/>
      <w:bookmarkStart w:id="1294" w:name="_Toc324794939"/>
      <w:bookmarkStart w:id="1295" w:name="_Toc324795056"/>
      <w:bookmarkStart w:id="1296" w:name="_Toc324795162"/>
      <w:bookmarkStart w:id="1297" w:name="_Toc327476352"/>
      <w:bookmarkStart w:id="1298" w:name="_Toc328507072"/>
      <w:bookmarkStart w:id="1299" w:name="_Toc328685459"/>
      <w:bookmarkStart w:id="1300" w:name="_Toc328686036"/>
      <w:bookmarkStart w:id="1301" w:name="_Toc336240823"/>
      <w:bookmarkStart w:id="1302" w:name="_Toc336252714"/>
      <w:bookmarkStart w:id="1303" w:name="_Toc336252869"/>
      <w:bookmarkStart w:id="1304" w:name="_Toc336253320"/>
      <w:bookmarkStart w:id="1305" w:name="_Toc336331447"/>
      <w:bookmarkStart w:id="1306" w:name="_Toc337538767"/>
      <w:bookmarkStart w:id="1307" w:name="_Toc337546914"/>
      <w:bookmarkStart w:id="1308" w:name="_Toc339610222"/>
      <w:bookmarkStart w:id="1309" w:name="_Toc346614380"/>
      <w:bookmarkStart w:id="1310" w:name="_Toc347686186"/>
      <w:bookmarkStart w:id="1311" w:name="_Toc347750087"/>
      <w:bookmarkStart w:id="1312" w:name="_Toc347750251"/>
      <w:bookmarkStart w:id="1313" w:name="_Toc347760189"/>
      <w:bookmarkStart w:id="1314" w:name="_Toc349315856"/>
      <w:bookmarkStart w:id="1315" w:name="_Toc349319520"/>
      <w:bookmarkStart w:id="1316" w:name="_Toc349319735"/>
      <w:bookmarkStart w:id="1317" w:name="_Toc350496770"/>
      <w:bookmarkStart w:id="1318" w:name="_Toc350937841"/>
      <w:bookmarkStart w:id="1319" w:name="_Toc350939637"/>
      <w:bookmarkStart w:id="1320" w:name="_Toc350939714"/>
      <w:bookmarkStart w:id="1321" w:name="_Toc350939803"/>
      <w:bookmarkStart w:id="1322" w:name="_Toc350939897"/>
      <w:bookmarkStart w:id="1323" w:name="_Toc350940012"/>
      <w:bookmarkStart w:id="1324" w:name="_Toc350940235"/>
      <w:bookmarkStart w:id="1325" w:name="_Toc350940811"/>
      <w:bookmarkStart w:id="1326" w:name="_Toc350940954"/>
      <w:bookmarkStart w:id="1327" w:name="_Toc350941301"/>
      <w:bookmarkStart w:id="1328" w:name="_Toc350941429"/>
      <w:bookmarkStart w:id="1329" w:name="_Toc350942188"/>
      <w:bookmarkStart w:id="1330" w:name="_Toc358702299"/>
      <w:bookmarkStart w:id="1331" w:name="_Toc358702762"/>
      <w:bookmarkStart w:id="1332" w:name="_Toc358702866"/>
      <w:bookmarkStart w:id="1333" w:name="_Toc360168688"/>
      <w:bookmarkStart w:id="1334" w:name="_Toc360169399"/>
      <w:bookmarkStart w:id="1335" w:name="_Toc360170472"/>
      <w:bookmarkStart w:id="1336" w:name="_Toc360194024"/>
      <w:bookmarkStart w:id="1337" w:name="_Toc360194139"/>
      <w:bookmarkStart w:id="1338" w:name="_Toc368986571"/>
      <w:bookmarkStart w:id="1339" w:name="_Toc380153412"/>
      <w:bookmarkStart w:id="1340" w:name="_Toc381686906"/>
      <w:bookmarkStart w:id="1341" w:name="_Toc381691526"/>
      <w:bookmarkStart w:id="1342" w:name="_Toc390421269"/>
      <w:bookmarkStart w:id="1343" w:name="_Toc390425544"/>
      <w:bookmarkStart w:id="1344" w:name="_Toc390432939"/>
      <w:bookmarkStart w:id="1345" w:name="_Toc390433047"/>
      <w:bookmarkStart w:id="1346" w:name="_Toc390433150"/>
      <w:bookmarkStart w:id="1347" w:name="_Toc390433355"/>
      <w:bookmarkStart w:id="1348" w:name="_Toc390433457"/>
      <w:bookmarkStart w:id="1349" w:name="_Toc390433559"/>
      <w:bookmarkStart w:id="1350" w:name="_Toc401912103"/>
      <w:bookmarkStart w:id="1351" w:name="_Toc403025792"/>
      <w:bookmarkStart w:id="1352" w:name="_Toc413649208"/>
      <w:bookmarkStart w:id="1353" w:name="_Toc423515004"/>
      <w:bookmarkStart w:id="1354" w:name="_Toc423515114"/>
      <w:bookmarkStart w:id="1355" w:name="_Toc433807229"/>
      <w:bookmarkStart w:id="1356" w:name="_Toc442782475"/>
      <w:bookmarkStart w:id="1357" w:name="_Toc453067835"/>
      <w:bookmarkStart w:id="1358" w:name="_Toc453072055"/>
      <w:bookmarkStart w:id="1359" w:name="_Toc465680428"/>
      <w:bookmarkStart w:id="1360" w:name="_Toc466614639"/>
      <w:bookmarkStart w:id="1361" w:name="_Toc381686487"/>
      <w:r>
        <w:t>Thursday</w:t>
      </w:r>
      <w:r w:rsidR="003402B6" w:rsidRPr="00C05330">
        <w:t xml:space="preserve">, </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00B066C6">
        <w:t>23-Feb-</w:t>
      </w:r>
      <w:r w:rsidR="00085E92">
        <w:t>201</w:t>
      </w:r>
      <w:r w:rsidR="007720B9">
        <w:t>7</w:t>
      </w:r>
      <w:bookmarkEnd w:id="1355"/>
      <w:bookmarkEnd w:id="1356"/>
      <w:bookmarkEnd w:id="1357"/>
      <w:bookmarkEnd w:id="1358"/>
      <w:bookmarkEnd w:id="1359"/>
      <w:bookmarkEnd w:id="1360"/>
    </w:p>
    <w:p w14:paraId="17756949" w14:textId="77777777" w:rsidR="007720B9" w:rsidRPr="00C05330" w:rsidRDefault="00AB22A8" w:rsidP="002A7A66">
      <w:pPr>
        <w:pStyle w:val="QuorumCallout"/>
      </w:pPr>
      <w:r w:rsidRPr="00AB22A8">
        <w:t>(quorum must be verbally established DAILY at the beginning of each meeting)</w:t>
      </w:r>
      <w:bookmarkEnd w:id="1361"/>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9000"/>
      </w:tblGrid>
      <w:tr w:rsidR="007720B9" w:rsidRPr="00781004" w14:paraId="7E411DB7" w14:textId="77777777" w:rsidTr="002006D8">
        <w:trPr>
          <w:cantSplit/>
        </w:trPr>
        <w:tc>
          <w:tcPr>
            <w:tcW w:w="1710" w:type="dxa"/>
            <w:shd w:val="clear" w:color="auto" w:fill="FFC000"/>
            <w:vAlign w:val="center"/>
          </w:tcPr>
          <w:p w14:paraId="0E54D596" w14:textId="77777777" w:rsidR="007720B9" w:rsidRPr="00F64F79" w:rsidRDefault="007720B9" w:rsidP="002006D8">
            <w:pPr>
              <w:pStyle w:val="Time"/>
            </w:pPr>
            <w:bookmarkStart w:id="1362" w:name="_Toc465680429"/>
            <w:bookmarkStart w:id="1363" w:name="_Toc466614640"/>
            <w:r>
              <w:t>8</w:t>
            </w:r>
            <w:r w:rsidRPr="00F64F79">
              <w:t>:00 am – 1</w:t>
            </w:r>
            <w:r>
              <w:t>0</w:t>
            </w:r>
            <w:r w:rsidRPr="00F64F79">
              <w:t>:00 am</w:t>
            </w:r>
            <w:bookmarkEnd w:id="1362"/>
            <w:bookmarkEnd w:id="1363"/>
          </w:p>
        </w:tc>
        <w:tc>
          <w:tcPr>
            <w:tcW w:w="9000" w:type="dxa"/>
            <w:shd w:val="clear" w:color="auto" w:fill="FFC000"/>
            <w:vAlign w:val="center"/>
          </w:tcPr>
          <w:p w14:paraId="67929A94" w14:textId="77777777" w:rsidR="007720B9" w:rsidRPr="00781004" w:rsidRDefault="007720B9" w:rsidP="002006D8">
            <w:pPr>
              <w:pStyle w:val="Session"/>
            </w:pPr>
            <w:bookmarkStart w:id="1364" w:name="_Toc465680430"/>
            <w:bookmarkStart w:id="1365" w:name="_Toc466614641"/>
            <w:r w:rsidRPr="00781004">
              <w:rPr>
                <w:b/>
              </w:rPr>
              <w:t>Nadcap Management Council Meeting</w:t>
            </w:r>
            <w:r w:rsidRPr="00781004">
              <w:t xml:space="preserve"> – All members are encouraged to attend this informative and important meeting.</w:t>
            </w:r>
            <w:bookmarkEnd w:id="1364"/>
            <w:bookmarkEnd w:id="1365"/>
          </w:p>
        </w:tc>
      </w:tr>
    </w:tbl>
    <w:p w14:paraId="72E25736" w14:textId="77777777" w:rsidR="00F96500" w:rsidRDefault="00F96500" w:rsidP="007068D6"/>
    <w:p w14:paraId="72E2575B" w14:textId="118C036B"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9EC0" w14:textId="77777777" w:rsidR="00DA6C4E" w:rsidRDefault="00DA6C4E" w:rsidP="004B5D9C">
      <w:r>
        <w:separator/>
      </w:r>
    </w:p>
  </w:endnote>
  <w:endnote w:type="continuationSeparator" w:id="0">
    <w:p w14:paraId="257C3856" w14:textId="77777777" w:rsidR="00DA6C4E" w:rsidRDefault="00DA6C4E"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7E79E" w14:textId="77777777" w:rsidR="00DA6C4E" w:rsidRDefault="00DA6C4E" w:rsidP="004B5D9C">
      <w:r>
        <w:separator/>
      </w:r>
    </w:p>
  </w:footnote>
  <w:footnote w:type="continuationSeparator" w:id="0">
    <w:p w14:paraId="0A8E3445" w14:textId="77777777" w:rsidR="00DA6C4E" w:rsidRDefault="00DA6C4E"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254DD847" w:rsidR="00A238B6" w:rsidRDefault="006F1570" w:rsidP="00A238B6">
    <w:pPr>
      <w:pStyle w:val="NadcapHeader"/>
      <w:tabs>
        <w:tab w:val="clear" w:pos="5400"/>
        <w:tab w:val="clear" w:pos="10800"/>
        <w:tab w:val="center" w:pos="7200"/>
        <w:tab w:val="right" w:pos="14220"/>
      </w:tabs>
    </w:pPr>
    <w:r w:rsidRPr="006F1570">
      <w:t xml:space="preserve">COMP/NMMM/NMMT </w:t>
    </w:r>
    <w:r w:rsidR="00A238B6" w:rsidRPr="00330784">
      <w:t>Task Group Meeting Agenda</w:t>
    </w:r>
    <w:r w:rsidR="00A238B6">
      <w:tab/>
    </w:r>
    <w:r w:rsidR="00A238B6">
      <w:tab/>
    </w:r>
    <w:r w:rsidR="007720B9">
      <w:t>February</w:t>
    </w:r>
    <w:r w:rsidR="00085E92">
      <w:t xml:space="preserve"> 201</w:t>
    </w:r>
    <w:r w:rsidR="007720B9">
      <w:t>7</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2BC9DF90" w:rsidR="00A11171" w:rsidRDefault="004C0946" w:rsidP="00A11171">
    <w:pPr>
      <w:pStyle w:val="NadcapHeader"/>
    </w:pPr>
    <w:r w:rsidRPr="004C0946">
      <w:t xml:space="preserve">COMP/NMMM/NMMT </w:t>
    </w:r>
    <w:r w:rsidR="00A11171" w:rsidRPr="00330784">
      <w:t>Task Group Meeting Agenda</w:t>
    </w:r>
    <w:r w:rsidR="00A11171">
      <w:tab/>
    </w:r>
    <w:r w:rsidR="00A11171">
      <w:tab/>
    </w:r>
    <w:r w:rsidR="007720B9">
      <w:t>February</w:t>
    </w:r>
    <w:r w:rsidR="002854FB">
      <w:t xml:space="preserve"> 201</w:t>
    </w:r>
    <w:r w:rsidR="007720B9">
      <w:t>7</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0B3"/>
    <w:multiLevelType w:val="hybridMultilevel"/>
    <w:tmpl w:val="8B2200CE"/>
    <w:lvl w:ilvl="0" w:tplc="6CF6809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E31"/>
    <w:multiLevelType w:val="multilevel"/>
    <w:tmpl w:val="C7524BE4"/>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5704B21"/>
    <w:multiLevelType w:val="multilevel"/>
    <w:tmpl w:val="D9343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D01B15"/>
    <w:multiLevelType w:val="multilevel"/>
    <w:tmpl w:val="38A2F0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5F81E8D"/>
    <w:multiLevelType w:val="multilevel"/>
    <w:tmpl w:val="9E8A92CE"/>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105CF8"/>
    <w:multiLevelType w:val="hybridMultilevel"/>
    <w:tmpl w:val="BA9EC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366AB"/>
    <w:multiLevelType w:val="multilevel"/>
    <w:tmpl w:val="0096DA5E"/>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222DF"/>
    <w:multiLevelType w:val="multilevel"/>
    <w:tmpl w:val="9732D29A"/>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A632B"/>
    <w:multiLevelType w:val="hybridMultilevel"/>
    <w:tmpl w:val="5A0E5666"/>
    <w:lvl w:ilvl="0" w:tplc="1F1242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925D4"/>
    <w:multiLevelType w:val="multilevel"/>
    <w:tmpl w:val="9F922A7C"/>
    <w:lvl w:ilvl="0">
      <w:start w:val="2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4601E0F"/>
    <w:multiLevelType w:val="multilevel"/>
    <w:tmpl w:val="95CAD95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BD193C"/>
    <w:multiLevelType w:val="hybridMultilevel"/>
    <w:tmpl w:val="473A10CE"/>
    <w:lvl w:ilvl="0" w:tplc="1F1242EA">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2"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C479BC"/>
    <w:multiLevelType w:val="hybridMultilevel"/>
    <w:tmpl w:val="046C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77BB9"/>
    <w:multiLevelType w:val="multilevel"/>
    <w:tmpl w:val="5BCAE73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399A03D0"/>
    <w:multiLevelType w:val="multilevel"/>
    <w:tmpl w:val="FBFA52C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4F4D1F"/>
    <w:multiLevelType w:val="multilevel"/>
    <w:tmpl w:val="29B2D5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67032B"/>
    <w:multiLevelType w:val="hybridMultilevel"/>
    <w:tmpl w:val="89B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453746"/>
    <w:multiLevelType w:val="hybridMultilevel"/>
    <w:tmpl w:val="F2A8B36C"/>
    <w:lvl w:ilvl="0" w:tplc="393874FE">
      <w:start w:val="18"/>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D7ABC"/>
    <w:multiLevelType w:val="multilevel"/>
    <w:tmpl w:val="8848D642"/>
    <w:lvl w:ilvl="0">
      <w:start w:val="1"/>
      <w:numFmt w:val="decimal"/>
      <w:lvlText w:val="%1.0"/>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54F455C7"/>
    <w:multiLevelType w:val="hybridMultilevel"/>
    <w:tmpl w:val="066A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B0F60"/>
    <w:multiLevelType w:val="multilevel"/>
    <w:tmpl w:val="89783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8FF6B3C"/>
    <w:multiLevelType w:val="hybridMultilevel"/>
    <w:tmpl w:val="55B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A22572"/>
    <w:multiLevelType w:val="hybridMultilevel"/>
    <w:tmpl w:val="703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61DE3"/>
    <w:multiLevelType w:val="multilevel"/>
    <w:tmpl w:val="A68818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5B7666C"/>
    <w:multiLevelType w:val="multilevel"/>
    <w:tmpl w:val="1DEE75D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7B48D5"/>
    <w:multiLevelType w:val="multilevel"/>
    <w:tmpl w:val="A68E08AA"/>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15:restartNumberingAfterBreak="0">
    <w:nsid w:val="681C4B0F"/>
    <w:multiLevelType w:val="multilevel"/>
    <w:tmpl w:val="9E047B9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2B7ACF"/>
    <w:multiLevelType w:val="multilevel"/>
    <w:tmpl w:val="3E50DBB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536613"/>
    <w:multiLevelType w:val="hybridMultilevel"/>
    <w:tmpl w:val="77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75EEE"/>
    <w:multiLevelType w:val="hybridMultilevel"/>
    <w:tmpl w:val="9AB0D25E"/>
    <w:lvl w:ilvl="0" w:tplc="2C18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E668C"/>
    <w:multiLevelType w:val="multilevel"/>
    <w:tmpl w:val="9AB0D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6739"/>
    <w:multiLevelType w:val="multilevel"/>
    <w:tmpl w:val="A762F9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11"/>
  </w:num>
  <w:num w:numId="3">
    <w:abstractNumId w:val="32"/>
  </w:num>
  <w:num w:numId="4">
    <w:abstractNumId w:val="14"/>
  </w:num>
  <w:num w:numId="5">
    <w:abstractNumId w:val="3"/>
  </w:num>
  <w:num w:numId="6">
    <w:abstractNumId w:val="24"/>
  </w:num>
  <w:num w:numId="7">
    <w:abstractNumId w:val="2"/>
  </w:num>
  <w:num w:numId="8">
    <w:abstractNumId w:val="10"/>
  </w:num>
  <w:num w:numId="9">
    <w:abstractNumId w:val="0"/>
  </w:num>
  <w:num w:numId="10">
    <w:abstractNumId w:val="18"/>
  </w:num>
  <w:num w:numId="11">
    <w:abstractNumId w:val="29"/>
  </w:num>
  <w:num w:numId="12">
    <w:abstractNumId w:val="9"/>
  </w:num>
  <w:num w:numId="13">
    <w:abstractNumId w:val="21"/>
  </w:num>
  <w:num w:numId="14">
    <w:abstractNumId w:val="19"/>
  </w:num>
  <w:num w:numId="15">
    <w:abstractNumId w:val="27"/>
  </w:num>
  <w:num w:numId="16">
    <w:abstractNumId w:val="15"/>
  </w:num>
  <w:num w:numId="17">
    <w:abstractNumId w:val="26"/>
  </w:num>
  <w:num w:numId="18">
    <w:abstractNumId w:val="1"/>
  </w:num>
  <w:num w:numId="19">
    <w:abstractNumId w:val="8"/>
  </w:num>
  <w:num w:numId="20">
    <w:abstractNumId w:val="6"/>
  </w:num>
  <w:num w:numId="21">
    <w:abstractNumId w:val="28"/>
  </w:num>
  <w:num w:numId="22">
    <w:abstractNumId w:val="25"/>
  </w:num>
  <w:num w:numId="23">
    <w:abstractNumId w:val="7"/>
  </w:num>
  <w:num w:numId="24">
    <w:abstractNumId w:val="5"/>
  </w:num>
  <w:num w:numId="25">
    <w:abstractNumId w:val="20"/>
  </w:num>
  <w:num w:numId="26">
    <w:abstractNumId w:val="4"/>
  </w:num>
  <w:num w:numId="27">
    <w:abstractNumId w:val="4"/>
  </w:num>
  <w:num w:numId="28">
    <w:abstractNumId w:val="4"/>
  </w:num>
  <w:num w:numId="29">
    <w:abstractNumId w:val="4"/>
  </w:num>
  <w:num w:numId="30">
    <w:abstractNumId w:val="30"/>
  </w:num>
  <w:num w:numId="31">
    <w:abstractNumId w:val="31"/>
  </w:num>
  <w:num w:numId="32">
    <w:abstractNumId w:val="13"/>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num>
  <w:num w:numId="41">
    <w:abstractNumId w:val="1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1F5034"/>
    <w:rsid w:val="00201B9F"/>
    <w:rsid w:val="002159A9"/>
    <w:rsid w:val="0022054E"/>
    <w:rsid w:val="00221685"/>
    <w:rsid w:val="0022751B"/>
    <w:rsid w:val="002323D9"/>
    <w:rsid w:val="00240F83"/>
    <w:rsid w:val="00247EA2"/>
    <w:rsid w:val="002522F5"/>
    <w:rsid w:val="00252335"/>
    <w:rsid w:val="002527A5"/>
    <w:rsid w:val="00253127"/>
    <w:rsid w:val="0026139E"/>
    <w:rsid w:val="002652F4"/>
    <w:rsid w:val="00270374"/>
    <w:rsid w:val="00282BE8"/>
    <w:rsid w:val="00283151"/>
    <w:rsid w:val="002854FB"/>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972F5"/>
    <w:rsid w:val="003A094A"/>
    <w:rsid w:val="003A1D60"/>
    <w:rsid w:val="003A2512"/>
    <w:rsid w:val="003A39AB"/>
    <w:rsid w:val="003A3D9F"/>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A0B89"/>
    <w:rsid w:val="004A0D82"/>
    <w:rsid w:val="004B0667"/>
    <w:rsid w:val="004B4C9C"/>
    <w:rsid w:val="004B56D0"/>
    <w:rsid w:val="004B5D9C"/>
    <w:rsid w:val="004C0946"/>
    <w:rsid w:val="004C323A"/>
    <w:rsid w:val="004D260D"/>
    <w:rsid w:val="004D4B86"/>
    <w:rsid w:val="004E0162"/>
    <w:rsid w:val="004E0241"/>
    <w:rsid w:val="004F66DD"/>
    <w:rsid w:val="005003DF"/>
    <w:rsid w:val="00500CF3"/>
    <w:rsid w:val="00503150"/>
    <w:rsid w:val="005067AF"/>
    <w:rsid w:val="005068EC"/>
    <w:rsid w:val="00514847"/>
    <w:rsid w:val="0051576F"/>
    <w:rsid w:val="00517075"/>
    <w:rsid w:val="005202AA"/>
    <w:rsid w:val="00521EA9"/>
    <w:rsid w:val="0053006E"/>
    <w:rsid w:val="00542604"/>
    <w:rsid w:val="00543478"/>
    <w:rsid w:val="00543FE8"/>
    <w:rsid w:val="00545ECC"/>
    <w:rsid w:val="00551176"/>
    <w:rsid w:val="00554189"/>
    <w:rsid w:val="0056271B"/>
    <w:rsid w:val="00564177"/>
    <w:rsid w:val="00573100"/>
    <w:rsid w:val="005737BC"/>
    <w:rsid w:val="005807B9"/>
    <w:rsid w:val="0058137D"/>
    <w:rsid w:val="00581CD2"/>
    <w:rsid w:val="00591112"/>
    <w:rsid w:val="005A0477"/>
    <w:rsid w:val="005B2019"/>
    <w:rsid w:val="005B4924"/>
    <w:rsid w:val="005B56E5"/>
    <w:rsid w:val="005B6ED4"/>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A09"/>
    <w:rsid w:val="00665DFC"/>
    <w:rsid w:val="00672EC2"/>
    <w:rsid w:val="0068054D"/>
    <w:rsid w:val="00681A7A"/>
    <w:rsid w:val="006827CB"/>
    <w:rsid w:val="0069235A"/>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570"/>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22E3"/>
    <w:rsid w:val="007B4417"/>
    <w:rsid w:val="007B5395"/>
    <w:rsid w:val="007C1B5A"/>
    <w:rsid w:val="007C2206"/>
    <w:rsid w:val="007C41B5"/>
    <w:rsid w:val="007C6A9F"/>
    <w:rsid w:val="007D0BCA"/>
    <w:rsid w:val="007D42FE"/>
    <w:rsid w:val="007D46ED"/>
    <w:rsid w:val="007D48C3"/>
    <w:rsid w:val="007E7E25"/>
    <w:rsid w:val="007F5B2C"/>
    <w:rsid w:val="008016D5"/>
    <w:rsid w:val="0080308E"/>
    <w:rsid w:val="00803E7C"/>
    <w:rsid w:val="008065F9"/>
    <w:rsid w:val="00806864"/>
    <w:rsid w:val="00811C7B"/>
    <w:rsid w:val="00814B57"/>
    <w:rsid w:val="00814DD4"/>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934D9"/>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365A1"/>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07DAB"/>
    <w:rsid w:val="00C10DD4"/>
    <w:rsid w:val="00C119EA"/>
    <w:rsid w:val="00C23C84"/>
    <w:rsid w:val="00C259F9"/>
    <w:rsid w:val="00C27531"/>
    <w:rsid w:val="00C35EC3"/>
    <w:rsid w:val="00C413E0"/>
    <w:rsid w:val="00C43E7F"/>
    <w:rsid w:val="00C46A67"/>
    <w:rsid w:val="00C50371"/>
    <w:rsid w:val="00C54561"/>
    <w:rsid w:val="00C55013"/>
    <w:rsid w:val="00C55384"/>
    <w:rsid w:val="00C610B0"/>
    <w:rsid w:val="00C62EF9"/>
    <w:rsid w:val="00C637CB"/>
    <w:rsid w:val="00C66EC8"/>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2784F"/>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8450D"/>
    <w:rsid w:val="00D951CA"/>
    <w:rsid w:val="00D95635"/>
    <w:rsid w:val="00DA3EA4"/>
    <w:rsid w:val="00DA6C4E"/>
    <w:rsid w:val="00DC0643"/>
    <w:rsid w:val="00DC4CB4"/>
    <w:rsid w:val="00DC5F43"/>
    <w:rsid w:val="00DC76C5"/>
    <w:rsid w:val="00DF0555"/>
    <w:rsid w:val="00DF0883"/>
    <w:rsid w:val="00DF1727"/>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4ABA"/>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1E4B"/>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6"/>
      </w:numPr>
      <w:spacing w:before="60"/>
      <w:jc w:val="left"/>
    </w:pPr>
    <w:rPr>
      <w:rFonts w:cs="Arial"/>
      <w:szCs w:val="16"/>
    </w:rPr>
  </w:style>
  <w:style w:type="paragraph" w:customStyle="1" w:styleId="Topic">
    <w:name w:val="Topic"/>
    <w:basedOn w:val="Session"/>
    <w:link w:val="TopicChar"/>
    <w:qFormat/>
    <w:rsid w:val="00D031D2"/>
    <w:pPr>
      <w:numPr>
        <w:numId w:val="26"/>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591112"/>
    <w:pPr>
      <w:tabs>
        <w:tab w:val="right" w:leader="dot" w:pos="3446"/>
      </w:tabs>
      <w:ind w:left="288"/>
    </w:pPr>
    <w:rPr>
      <w:rFonts w:asciiTheme="minorHAnsi" w:hAnsiTheme="minorHAnsi"/>
      <w:i/>
      <w:iCs/>
      <w:noProof/>
      <w:sz w:val="17"/>
      <w:szCs w:val="17"/>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A76B8D2F-D94B-433A-A880-C602715F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476</TotalTime>
  <Pages>6</Pages>
  <Words>1522</Words>
  <Characters>8417</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Emily Yzquierdo</cp:lastModifiedBy>
  <cp:revision>11</cp:revision>
  <cp:lastPrinted>2012-03-28T13:56:00Z</cp:lastPrinted>
  <dcterms:created xsi:type="dcterms:W3CDTF">2016-10-31T16:43:00Z</dcterms:created>
  <dcterms:modified xsi:type="dcterms:W3CDTF">2016-11-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